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10"/>
        <w:gridCol w:w="5671"/>
        <w:gridCol w:w="850"/>
        <w:gridCol w:w="4536"/>
        <w:gridCol w:w="3686"/>
      </w:tblGrid>
      <w:tr w:rsidR="001F48B7" w:rsidRPr="00362653" w:rsidTr="00411920">
        <w:tc>
          <w:tcPr>
            <w:tcW w:w="567" w:type="dxa"/>
          </w:tcPr>
          <w:p w:rsidR="00223931" w:rsidRPr="00411920" w:rsidRDefault="001F48B7" w:rsidP="00411920">
            <w:pPr>
              <w:pStyle w:val="a9"/>
              <w:spacing w:line="200" w:lineRule="exact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11920">
              <w:rPr>
                <w:rFonts w:ascii="Arial Narrow" w:hAnsi="Arial Narrow"/>
                <w:b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710" w:type="dxa"/>
          </w:tcPr>
          <w:p w:rsidR="00223931" w:rsidRPr="00411920" w:rsidRDefault="00223931" w:rsidP="00411920">
            <w:pPr>
              <w:pStyle w:val="a9"/>
              <w:spacing w:line="200" w:lineRule="exact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11920">
              <w:rPr>
                <w:rFonts w:ascii="Arial Narrow" w:hAnsi="Arial Narrow"/>
                <w:b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5671" w:type="dxa"/>
          </w:tcPr>
          <w:p w:rsidR="00223931" w:rsidRPr="00411920" w:rsidRDefault="00223931" w:rsidP="00411920">
            <w:pPr>
              <w:pStyle w:val="a9"/>
              <w:spacing w:line="200" w:lineRule="exact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11920">
              <w:rPr>
                <w:rFonts w:ascii="Arial Narrow" w:hAnsi="Arial Narrow"/>
                <w:b/>
                <w:sz w:val="18"/>
                <w:szCs w:val="18"/>
              </w:rPr>
              <w:t>календарь</w:t>
            </w:r>
            <w:proofErr w:type="spellEnd"/>
          </w:p>
        </w:tc>
        <w:tc>
          <w:tcPr>
            <w:tcW w:w="850" w:type="dxa"/>
          </w:tcPr>
          <w:p w:rsidR="00223931" w:rsidRPr="00411920" w:rsidRDefault="00223931" w:rsidP="00411920">
            <w:pPr>
              <w:pStyle w:val="a9"/>
              <w:spacing w:line="200" w:lineRule="exact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11920">
              <w:rPr>
                <w:rFonts w:ascii="Arial Narrow" w:hAnsi="Arial Narrow"/>
                <w:b/>
                <w:sz w:val="18"/>
                <w:szCs w:val="18"/>
              </w:rPr>
              <w:t>время</w:t>
            </w:r>
            <w:proofErr w:type="spellEnd"/>
          </w:p>
        </w:tc>
        <w:tc>
          <w:tcPr>
            <w:tcW w:w="4536" w:type="dxa"/>
          </w:tcPr>
          <w:p w:rsidR="00223931" w:rsidRPr="00411920" w:rsidRDefault="00223931" w:rsidP="00411920">
            <w:pPr>
              <w:pStyle w:val="a9"/>
              <w:spacing w:line="200" w:lineRule="exact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11920">
              <w:rPr>
                <w:rFonts w:ascii="Arial Narrow" w:hAnsi="Arial Narrow"/>
                <w:b/>
                <w:sz w:val="18"/>
                <w:szCs w:val="18"/>
              </w:rPr>
              <w:t>богослужение</w:t>
            </w:r>
            <w:proofErr w:type="spellEnd"/>
          </w:p>
        </w:tc>
        <w:tc>
          <w:tcPr>
            <w:tcW w:w="3686" w:type="dxa"/>
          </w:tcPr>
          <w:p w:rsidR="00223931" w:rsidRPr="00411920" w:rsidRDefault="00223931" w:rsidP="00411920">
            <w:pPr>
              <w:pStyle w:val="a9"/>
              <w:spacing w:line="200" w:lineRule="exact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11920">
              <w:rPr>
                <w:rFonts w:ascii="Arial Narrow" w:hAnsi="Arial Narrow"/>
                <w:b/>
                <w:sz w:val="18"/>
                <w:szCs w:val="18"/>
              </w:rPr>
              <w:t>священник</w:t>
            </w:r>
            <w:proofErr w:type="spellEnd"/>
          </w:p>
        </w:tc>
      </w:tr>
      <w:tr w:rsidR="00DC4349" w:rsidRPr="00362653" w:rsidTr="00411920">
        <w:trPr>
          <w:trHeight w:val="253"/>
        </w:trPr>
        <w:tc>
          <w:tcPr>
            <w:tcW w:w="567" w:type="dxa"/>
            <w:vMerge w:val="restart"/>
            <w:vAlign w:val="center"/>
          </w:tcPr>
          <w:p w:rsidR="00DC4349" w:rsidRPr="00411920" w:rsidRDefault="00DC4349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710" w:type="dxa"/>
            <w:vMerge w:val="restart"/>
            <w:vAlign w:val="center"/>
          </w:tcPr>
          <w:p w:rsidR="00DC4349" w:rsidRPr="00411920" w:rsidRDefault="00DC4349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т</w:t>
            </w:r>
          </w:p>
        </w:tc>
        <w:tc>
          <w:tcPr>
            <w:tcW w:w="5671" w:type="dxa"/>
            <w:vMerge w:val="restart"/>
            <w:vAlign w:val="center"/>
          </w:tcPr>
          <w:p w:rsidR="00DC4349" w:rsidRPr="00411920" w:rsidRDefault="007256F0" w:rsidP="00483E95">
            <w:pPr>
              <w:spacing w:after="0" w:line="240" w:lineRule="auto"/>
              <w:rPr>
                <w:rStyle w:val="a4"/>
                <w:color w:val="FF0000"/>
                <w:sz w:val="24"/>
                <w:szCs w:val="24"/>
                <w:u w:val="none"/>
              </w:rPr>
            </w:pPr>
            <w:hyperlink r:id="rId8" w:history="1">
              <w:proofErr w:type="spellStart"/>
              <w:r w:rsidR="00DC4349" w:rsidRPr="00411920">
                <w:rPr>
                  <w:rStyle w:val="a4"/>
                  <w:b/>
                  <w:bCs/>
                  <w:color w:val="FF0000"/>
                  <w:sz w:val="24"/>
                  <w:szCs w:val="24"/>
                  <w:u w:val="none"/>
                </w:rPr>
                <w:t>Обре́тение</w:t>
              </w:r>
              <w:proofErr w:type="spellEnd"/>
              <w:r w:rsidR="00DC4349" w:rsidRPr="00411920">
                <w:rPr>
                  <w:rStyle w:val="a4"/>
                  <w:b/>
                  <w:bCs/>
                  <w:color w:val="FF0000"/>
                  <w:sz w:val="24"/>
                  <w:szCs w:val="24"/>
                  <w:u w:val="none"/>
                </w:rPr>
                <w:t xml:space="preserve"> мощей </w:t>
              </w:r>
              <w:proofErr w:type="spellStart"/>
              <w:r w:rsidR="00DC4349" w:rsidRPr="00411920">
                <w:rPr>
                  <w:rStyle w:val="a4"/>
                  <w:b/>
                  <w:bCs/>
                  <w:color w:val="FF0000"/>
                  <w:sz w:val="24"/>
                  <w:szCs w:val="24"/>
                  <w:u w:val="none"/>
                </w:rPr>
                <w:t>прп</w:t>
              </w:r>
              <w:proofErr w:type="spellEnd"/>
              <w:r w:rsidR="00DC4349" w:rsidRPr="00411920">
                <w:rPr>
                  <w:rStyle w:val="a4"/>
                  <w:b/>
                  <w:bCs/>
                  <w:color w:val="FF0000"/>
                  <w:sz w:val="24"/>
                  <w:szCs w:val="24"/>
                  <w:u w:val="none"/>
                </w:rPr>
                <w:t>. Серафима, Саровского чудотворца</w:t>
              </w:r>
              <w:r w:rsidR="00DC4349" w:rsidRPr="00411920">
                <w:rPr>
                  <w:rStyle w:val="apple-converted-space"/>
                  <w:color w:val="FF0000"/>
                  <w:sz w:val="24"/>
                  <w:szCs w:val="24"/>
                </w:rPr>
                <w:t> </w:t>
              </w:r>
              <w:r w:rsidR="00DC4349" w:rsidRPr="00411920">
                <w:rPr>
                  <w:rStyle w:val="a4"/>
                  <w:color w:val="FF0000"/>
                  <w:sz w:val="24"/>
                  <w:szCs w:val="24"/>
                  <w:u w:val="none"/>
                </w:rPr>
                <w:t>(1903)</w:t>
              </w:r>
            </w:hyperlink>
            <w:r w:rsidR="00DC4349" w:rsidRPr="00411920">
              <w:rPr>
                <w:rStyle w:val="a4"/>
                <w:color w:val="FF0000"/>
                <w:sz w:val="24"/>
                <w:szCs w:val="24"/>
                <w:u w:val="none"/>
              </w:rPr>
              <w:t>.</w:t>
            </w:r>
          </w:p>
          <w:p w:rsidR="00DC4349" w:rsidRPr="00411920" w:rsidRDefault="00DC4349" w:rsidP="00483E9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11920">
              <w:rPr>
                <w:color w:val="FF0000"/>
                <w:sz w:val="24"/>
                <w:szCs w:val="24"/>
              </w:rPr>
              <w:t>ПРЕСТОЛЬНЫЙ ПРАЗДНИК</w:t>
            </w:r>
          </w:p>
        </w:tc>
        <w:tc>
          <w:tcPr>
            <w:tcW w:w="850" w:type="dxa"/>
            <w:vAlign w:val="center"/>
          </w:tcPr>
          <w:p w:rsidR="00DC4349" w:rsidRPr="00411920" w:rsidRDefault="00DC4349" w:rsidP="00D022BC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</w:rPr>
              <w:t>7:</w:t>
            </w:r>
            <w:r w:rsidR="004147E3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4536" w:type="dxa"/>
            <w:vAlign w:val="center"/>
          </w:tcPr>
          <w:p w:rsidR="00DC4349" w:rsidRPr="00411920" w:rsidRDefault="004147E3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 Литургия</w:t>
            </w:r>
          </w:p>
        </w:tc>
        <w:tc>
          <w:tcPr>
            <w:tcW w:w="3686" w:type="dxa"/>
            <w:vAlign w:val="center"/>
          </w:tcPr>
          <w:p w:rsidR="00DC4349" w:rsidRPr="00411920" w:rsidRDefault="004147E3" w:rsidP="00DC434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EF53F2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</w:t>
            </w:r>
            <w:proofErr w:type="spellEnd"/>
            <w:r w:rsidR="00EF53F2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ита, пом. </w:t>
            </w:r>
            <w:proofErr w:type="spellStart"/>
            <w:r w:rsidR="00EF53F2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DC4349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</w:t>
            </w:r>
            <w:proofErr w:type="spellEnd"/>
            <w:r w:rsidR="00DC4349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4147E3" w:rsidRPr="00362653" w:rsidTr="00411920">
        <w:trPr>
          <w:trHeight w:val="294"/>
        </w:trPr>
        <w:tc>
          <w:tcPr>
            <w:tcW w:w="567" w:type="dxa"/>
            <w:vMerge/>
            <w:vAlign w:val="center"/>
          </w:tcPr>
          <w:p w:rsidR="004147E3" w:rsidRPr="00411920" w:rsidRDefault="004147E3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4147E3" w:rsidRPr="00411920" w:rsidRDefault="004147E3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4147E3" w:rsidRPr="00411920" w:rsidRDefault="004147E3" w:rsidP="00483E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147E3" w:rsidRPr="00411920" w:rsidRDefault="004147E3" w:rsidP="00D022BC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536" w:type="dxa"/>
            <w:vAlign w:val="center"/>
          </w:tcPr>
          <w:p w:rsidR="004147E3" w:rsidRPr="00411920" w:rsidRDefault="004147E3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. Крестный ход</w:t>
            </w:r>
          </w:p>
        </w:tc>
        <w:tc>
          <w:tcPr>
            <w:tcW w:w="3686" w:type="dxa"/>
            <w:vAlign w:val="center"/>
          </w:tcPr>
          <w:p w:rsidR="00411920" w:rsidRDefault="004147E3" w:rsidP="00DC434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ий, иеромонах  </w:t>
            </w: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,</w:t>
            </w:r>
          </w:p>
          <w:p w:rsidR="004147E3" w:rsidRPr="00411920" w:rsidRDefault="004147E3" w:rsidP="00DC434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пом. </w:t>
            </w: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362653" w:rsidRPr="00362653" w:rsidTr="00411920">
        <w:trPr>
          <w:trHeight w:val="337"/>
        </w:trPr>
        <w:tc>
          <w:tcPr>
            <w:tcW w:w="567" w:type="dxa"/>
            <w:vMerge/>
            <w:vAlign w:val="center"/>
          </w:tcPr>
          <w:p w:rsidR="00362653" w:rsidRPr="00411920" w:rsidRDefault="00362653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362653" w:rsidRPr="00411920" w:rsidRDefault="00362653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362653" w:rsidRPr="00411920" w:rsidRDefault="00362653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62653" w:rsidRPr="00411920" w:rsidRDefault="00F90078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362653" w:rsidRPr="00411920" w:rsidRDefault="00362653" w:rsidP="004F0164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черня, Утреня</w:t>
            </w:r>
            <w:r w:rsidR="00FB6ADC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876DE2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686" w:type="dxa"/>
            <w:vAlign w:val="center"/>
          </w:tcPr>
          <w:p w:rsidR="00362653" w:rsidRPr="00411920" w:rsidRDefault="00FB6ADC" w:rsidP="00303A8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Алексий, </w:t>
            </w:r>
            <w:proofErr w:type="spellStart"/>
            <w:r w:rsidR="00EF53F2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362109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ящ</w:t>
            </w:r>
            <w:proofErr w:type="spellEnd"/>
            <w:r w:rsidR="00362109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303A89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ригорий</w:t>
            </w:r>
          </w:p>
        </w:tc>
      </w:tr>
      <w:tr w:rsidR="00362653" w:rsidRPr="00362653" w:rsidTr="00411920">
        <w:trPr>
          <w:trHeight w:val="107"/>
        </w:trPr>
        <w:tc>
          <w:tcPr>
            <w:tcW w:w="567" w:type="dxa"/>
            <w:vMerge w:val="restart"/>
            <w:vAlign w:val="center"/>
          </w:tcPr>
          <w:p w:rsidR="00362653" w:rsidRPr="00411920" w:rsidRDefault="00362653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10" w:type="dxa"/>
            <w:vMerge w:val="restart"/>
            <w:vAlign w:val="center"/>
          </w:tcPr>
          <w:p w:rsidR="00362653" w:rsidRPr="00411920" w:rsidRDefault="007E679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р</w:t>
            </w:r>
          </w:p>
        </w:tc>
        <w:tc>
          <w:tcPr>
            <w:tcW w:w="5671" w:type="dxa"/>
            <w:vMerge w:val="restart"/>
            <w:vAlign w:val="center"/>
          </w:tcPr>
          <w:p w:rsidR="00362653" w:rsidRPr="00411920" w:rsidRDefault="007256F0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9" w:history="1">
              <w:r w:rsidR="00362653" w:rsidRPr="00411920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lang w:val="ru-RU"/>
                </w:rPr>
                <w:t>Пророка Илии</w:t>
              </w:r>
              <w:r w:rsidR="00362653" w:rsidRPr="00411920">
                <w:rPr>
                  <w:rStyle w:val="apple-converted-space"/>
                  <w:rFonts w:ascii="Times New Roman" w:hAnsi="Times New Roman"/>
                  <w:sz w:val="24"/>
                  <w:szCs w:val="24"/>
                </w:rPr>
                <w:t> </w:t>
              </w:r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(</w:t>
              </w:r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X</w:t>
              </w:r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proofErr w:type="gramStart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в</w:t>
              </w:r>
              <w:proofErr w:type="gramEnd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 до Р. Х.)</w:t>
              </w:r>
            </w:hyperlink>
            <w:r w:rsidR="00362653"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hyperlink r:id="rId10" w:history="1">
              <w:proofErr w:type="spellStart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п</w:t>
              </w:r>
              <w:proofErr w:type="spellEnd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врамия</w:t>
              </w:r>
              <w:proofErr w:type="spellEnd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аличского</w:t>
              </w:r>
              <w:proofErr w:type="spellEnd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ухломского</w:t>
              </w:r>
              <w:proofErr w:type="spellEnd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(1375)</w:t>
              </w:r>
            </w:hyperlink>
            <w:r w:rsidR="00362653" w:rsidRPr="004119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362653" w:rsidRPr="00411920" w:rsidRDefault="00B545AC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536" w:type="dxa"/>
            <w:vAlign w:val="center"/>
          </w:tcPr>
          <w:p w:rsidR="00362653" w:rsidRPr="00411920" w:rsidRDefault="00362653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ественная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ургия</w:t>
            </w:r>
            <w:proofErr w:type="spellEnd"/>
          </w:p>
        </w:tc>
        <w:tc>
          <w:tcPr>
            <w:tcW w:w="3686" w:type="dxa"/>
            <w:vAlign w:val="center"/>
          </w:tcPr>
          <w:p w:rsidR="00411920" w:rsidRPr="00411920" w:rsidRDefault="00FB6ADC" w:rsidP="00303A8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Алексий, </w:t>
            </w:r>
            <w:proofErr w:type="spellStart"/>
            <w:r w:rsidR="00EF53F2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362109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ящ</w:t>
            </w:r>
            <w:proofErr w:type="spellEnd"/>
            <w:r w:rsidR="00362109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EF53F2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Григорий, </w:t>
            </w:r>
          </w:p>
          <w:p w:rsidR="00362653" w:rsidRPr="00411920" w:rsidRDefault="00EF53F2" w:rsidP="00303A8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и</w:t>
            </w:r>
            <w:r w:rsidR="00BD00BA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ромонах</w:t>
            </w:r>
            <w:r w:rsidR="00303A89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362653" w:rsidRPr="00362653" w:rsidTr="00411920">
        <w:trPr>
          <w:trHeight w:val="96"/>
        </w:trPr>
        <w:tc>
          <w:tcPr>
            <w:tcW w:w="567" w:type="dxa"/>
            <w:vMerge/>
            <w:vAlign w:val="center"/>
          </w:tcPr>
          <w:p w:rsidR="00362653" w:rsidRPr="00411920" w:rsidRDefault="00362653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362653" w:rsidRPr="00411920" w:rsidRDefault="00362653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362653" w:rsidRPr="00411920" w:rsidRDefault="00362653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62653" w:rsidRPr="00411920" w:rsidRDefault="00F90078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362653" w:rsidRPr="00411920" w:rsidRDefault="00362653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686" w:type="dxa"/>
            <w:vAlign w:val="center"/>
          </w:tcPr>
          <w:p w:rsidR="00362653" w:rsidRPr="00411920" w:rsidRDefault="00303A89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362653" w:rsidRPr="00362653" w:rsidTr="00411920">
        <w:trPr>
          <w:trHeight w:val="128"/>
        </w:trPr>
        <w:tc>
          <w:tcPr>
            <w:tcW w:w="567" w:type="dxa"/>
            <w:vMerge w:val="restart"/>
            <w:vAlign w:val="center"/>
          </w:tcPr>
          <w:p w:rsidR="00362653" w:rsidRPr="00411920" w:rsidRDefault="00362653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10" w:type="dxa"/>
            <w:vMerge w:val="restart"/>
            <w:vAlign w:val="center"/>
          </w:tcPr>
          <w:p w:rsidR="00362653" w:rsidRPr="00411920" w:rsidRDefault="007E679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Чт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362653" w:rsidRPr="00411920" w:rsidRDefault="007256F0" w:rsidP="00216EA8">
            <w:pPr>
              <w:spacing w:after="0" w:line="200" w:lineRule="exact"/>
              <w:contextualSpacing/>
              <w:rPr>
                <w:sz w:val="24"/>
                <w:szCs w:val="24"/>
              </w:rPr>
            </w:pPr>
            <w:hyperlink r:id="rId11" w:history="1">
              <w:r w:rsidR="00362653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Пророка </w:t>
              </w:r>
              <w:proofErr w:type="spellStart"/>
              <w:r w:rsidR="00362653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Иезекииля</w:t>
              </w:r>
              <w:proofErr w:type="spellEnd"/>
              <w:r w:rsidR="00362653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 (VI </w:t>
              </w:r>
              <w:proofErr w:type="gramStart"/>
              <w:r w:rsidR="00362653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в</w:t>
              </w:r>
              <w:proofErr w:type="gramEnd"/>
              <w:r w:rsidR="00362653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. до Р. Х.)</w:t>
              </w:r>
            </w:hyperlink>
            <w:r w:rsidR="00362653" w:rsidRPr="00411920">
              <w:rPr>
                <w:sz w:val="24"/>
                <w:szCs w:val="24"/>
              </w:rPr>
              <w:t>.</w:t>
            </w:r>
            <w:r w:rsidR="00362653" w:rsidRPr="00411920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Pr="00411920">
              <w:rPr>
                <w:sz w:val="24"/>
                <w:szCs w:val="24"/>
              </w:rPr>
              <w:fldChar w:fldCharType="begin"/>
            </w:r>
            <w:r w:rsidR="009001AB" w:rsidRPr="00411920">
              <w:rPr>
                <w:sz w:val="24"/>
                <w:szCs w:val="24"/>
              </w:rPr>
              <w:instrText>HYPERLINK "http://calendar.rop.ru/svyat1/jul21-simeon-ioann.html"</w:instrText>
            </w:r>
            <w:r w:rsidRPr="00411920">
              <w:rPr>
                <w:sz w:val="24"/>
                <w:szCs w:val="24"/>
              </w:rPr>
              <w:fldChar w:fldCharType="separate"/>
            </w:r>
            <w:r w:rsidR="00362653" w:rsidRPr="00411920">
              <w:rPr>
                <w:rStyle w:val="a4"/>
                <w:color w:val="auto"/>
                <w:sz w:val="24"/>
                <w:szCs w:val="24"/>
                <w:u w:val="none"/>
              </w:rPr>
              <w:t>Прпп</w:t>
            </w:r>
            <w:proofErr w:type="spellEnd"/>
            <w:r w:rsidR="00362653" w:rsidRPr="00411920">
              <w:rPr>
                <w:rStyle w:val="a4"/>
                <w:color w:val="auto"/>
                <w:sz w:val="24"/>
                <w:szCs w:val="24"/>
                <w:u w:val="none"/>
              </w:rPr>
              <w:t xml:space="preserve">. </w:t>
            </w:r>
            <w:proofErr w:type="spellStart"/>
            <w:r w:rsidR="00362653" w:rsidRPr="00411920">
              <w:rPr>
                <w:rStyle w:val="a4"/>
                <w:color w:val="auto"/>
                <w:sz w:val="24"/>
                <w:szCs w:val="24"/>
                <w:u w:val="none"/>
              </w:rPr>
              <w:t>Симеона</w:t>
            </w:r>
            <w:proofErr w:type="spellEnd"/>
            <w:r w:rsidR="00362653" w:rsidRPr="00411920">
              <w:rPr>
                <w:rStyle w:val="a4"/>
                <w:color w:val="auto"/>
                <w:sz w:val="24"/>
                <w:szCs w:val="24"/>
                <w:u w:val="none"/>
              </w:rPr>
              <w:t xml:space="preserve">, Христа ради юродивого, </w:t>
            </w:r>
            <w:proofErr w:type="gramStart"/>
            <w:r w:rsidR="00362653" w:rsidRPr="00411920">
              <w:rPr>
                <w:rStyle w:val="a4"/>
                <w:color w:val="auto"/>
                <w:sz w:val="24"/>
                <w:szCs w:val="24"/>
                <w:u w:val="none"/>
              </w:rPr>
              <w:t>и Иоа</w:t>
            </w:r>
            <w:proofErr w:type="gramEnd"/>
            <w:r w:rsidR="00362653" w:rsidRPr="00411920">
              <w:rPr>
                <w:rStyle w:val="a4"/>
                <w:color w:val="auto"/>
                <w:sz w:val="24"/>
                <w:szCs w:val="24"/>
                <w:u w:val="none"/>
              </w:rPr>
              <w:t xml:space="preserve">нна, </w:t>
            </w:r>
            <w:proofErr w:type="spellStart"/>
            <w:r w:rsidR="00362653" w:rsidRPr="00411920">
              <w:rPr>
                <w:rStyle w:val="a4"/>
                <w:color w:val="auto"/>
                <w:sz w:val="24"/>
                <w:szCs w:val="24"/>
                <w:u w:val="none"/>
              </w:rPr>
              <w:t>спостника</w:t>
            </w:r>
            <w:proofErr w:type="spellEnd"/>
            <w:r w:rsidR="00362653" w:rsidRPr="00411920">
              <w:rPr>
                <w:rStyle w:val="a4"/>
                <w:color w:val="auto"/>
                <w:sz w:val="24"/>
                <w:szCs w:val="24"/>
                <w:u w:val="none"/>
              </w:rPr>
              <w:t xml:space="preserve"> его (</w:t>
            </w:r>
            <w:proofErr w:type="spellStart"/>
            <w:r w:rsidR="00362653" w:rsidRPr="00411920">
              <w:rPr>
                <w:rStyle w:val="a4"/>
                <w:color w:val="auto"/>
                <w:sz w:val="24"/>
                <w:szCs w:val="24"/>
                <w:u w:val="none"/>
              </w:rPr>
              <w:t>ок</w:t>
            </w:r>
            <w:proofErr w:type="spellEnd"/>
            <w:r w:rsidR="00362653" w:rsidRPr="00411920">
              <w:rPr>
                <w:rStyle w:val="a4"/>
                <w:color w:val="auto"/>
                <w:sz w:val="24"/>
                <w:szCs w:val="24"/>
                <w:u w:val="none"/>
              </w:rPr>
              <w:t>. 590)</w:t>
            </w:r>
            <w:r w:rsidRPr="00411920">
              <w:rPr>
                <w:sz w:val="24"/>
                <w:szCs w:val="24"/>
              </w:rPr>
              <w:fldChar w:fldCharType="end"/>
            </w:r>
            <w:r w:rsidR="00362653" w:rsidRPr="0041192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362653" w:rsidRPr="00411920" w:rsidRDefault="00B545AC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536" w:type="dxa"/>
            <w:vAlign w:val="center"/>
          </w:tcPr>
          <w:p w:rsidR="00362653" w:rsidRPr="00411920" w:rsidRDefault="00362653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ественная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ургия</w:t>
            </w:r>
            <w:proofErr w:type="spellEnd"/>
          </w:p>
        </w:tc>
        <w:tc>
          <w:tcPr>
            <w:tcW w:w="3686" w:type="dxa"/>
            <w:vAlign w:val="center"/>
          </w:tcPr>
          <w:p w:rsidR="00411920" w:rsidRDefault="00303A89" w:rsidP="00303A8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онах Никодим,</w:t>
            </w:r>
          </w:p>
          <w:p w:rsidR="00362653" w:rsidRPr="00411920" w:rsidRDefault="00303A89" w:rsidP="00303A8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ом.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Григорий</w:t>
            </w:r>
          </w:p>
        </w:tc>
      </w:tr>
      <w:tr w:rsidR="00362653" w:rsidRPr="00362653" w:rsidTr="00372161">
        <w:trPr>
          <w:trHeight w:val="424"/>
        </w:trPr>
        <w:tc>
          <w:tcPr>
            <w:tcW w:w="567" w:type="dxa"/>
            <w:vMerge/>
            <w:vAlign w:val="center"/>
          </w:tcPr>
          <w:p w:rsidR="00362653" w:rsidRPr="00411920" w:rsidRDefault="00362653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362653" w:rsidRPr="00411920" w:rsidRDefault="00362653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362653" w:rsidRPr="00411920" w:rsidRDefault="00362653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62653" w:rsidRPr="00411920" w:rsidRDefault="00F90078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362653" w:rsidRPr="00411920" w:rsidRDefault="00362653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686" w:type="dxa"/>
            <w:vAlign w:val="center"/>
          </w:tcPr>
          <w:p w:rsidR="00362653" w:rsidRPr="00411920" w:rsidRDefault="00303A89" w:rsidP="00696A9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Григорий</w:t>
            </w:r>
          </w:p>
        </w:tc>
      </w:tr>
      <w:tr w:rsidR="00362653" w:rsidRPr="00362653" w:rsidTr="00411920">
        <w:trPr>
          <w:trHeight w:val="170"/>
        </w:trPr>
        <w:tc>
          <w:tcPr>
            <w:tcW w:w="567" w:type="dxa"/>
            <w:vMerge w:val="restart"/>
            <w:vAlign w:val="center"/>
          </w:tcPr>
          <w:p w:rsidR="00362653" w:rsidRPr="00411920" w:rsidRDefault="00362653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vMerge w:val="restart"/>
            <w:vAlign w:val="center"/>
          </w:tcPr>
          <w:p w:rsidR="00362653" w:rsidRPr="00411920" w:rsidRDefault="007E679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362653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362653" w:rsidRPr="00411920" w:rsidRDefault="007256F0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2" w:history="1">
              <w:r w:rsidR="00362653" w:rsidRPr="00411920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lang w:val="ru-RU"/>
                </w:rPr>
                <w:t xml:space="preserve">Мироносицы </w:t>
              </w:r>
              <w:proofErr w:type="spellStart"/>
              <w:r w:rsidR="00362653" w:rsidRPr="00411920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lang w:val="ru-RU"/>
                </w:rPr>
                <w:t>равноап</w:t>
              </w:r>
              <w:proofErr w:type="spellEnd"/>
              <w:r w:rsidR="00362653" w:rsidRPr="00411920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lang w:val="ru-RU"/>
                </w:rPr>
                <w:t>. Марии Магдалины</w:t>
              </w:r>
              <w:r w:rsidR="00362653" w:rsidRPr="00411920">
                <w:rPr>
                  <w:rStyle w:val="apple-converted-space"/>
                  <w:rFonts w:ascii="Times New Roman" w:hAnsi="Times New Roman"/>
                  <w:sz w:val="24"/>
                  <w:szCs w:val="24"/>
                </w:rPr>
                <w:t> </w:t>
              </w:r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(</w:t>
              </w:r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</w:t>
              </w:r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)</w:t>
              </w:r>
            </w:hyperlink>
            <w:r w:rsidR="00362653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362653" w:rsidRPr="0041192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hyperlink r:id="rId13" w:history="1">
              <w:proofErr w:type="spellStart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ренесение</w:t>
              </w:r>
              <w:proofErr w:type="spellEnd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ощей</w:t>
              </w:r>
              <w:proofErr w:type="spellEnd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щмч</w:t>
              </w:r>
              <w:proofErr w:type="spellEnd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оки</w:t>
              </w:r>
              <w:proofErr w:type="spellEnd"/>
              <w:r w:rsidR="00362653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(403–404)</w:t>
              </w:r>
            </w:hyperlink>
            <w:r w:rsidR="00362653" w:rsidRPr="004119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362653" w:rsidRPr="00411920" w:rsidRDefault="00B545AC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536" w:type="dxa"/>
            <w:vAlign w:val="center"/>
          </w:tcPr>
          <w:p w:rsidR="00362653" w:rsidRPr="00411920" w:rsidRDefault="00362653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686" w:type="dxa"/>
            <w:vAlign w:val="center"/>
          </w:tcPr>
          <w:p w:rsidR="00411920" w:rsidRDefault="00303A89" w:rsidP="00A128C4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 w:rsidR="00EF53F2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Григорий,</w:t>
            </w:r>
          </w:p>
          <w:p w:rsidR="00362653" w:rsidRPr="00411920" w:rsidRDefault="00EF53F2" w:rsidP="00A128C4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ом. и</w:t>
            </w:r>
            <w:r w:rsidR="00BD00BA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ромонах</w:t>
            </w:r>
            <w:r w:rsidR="00303A89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303A89" w:rsidRPr="00362653" w:rsidTr="00411920">
        <w:trPr>
          <w:trHeight w:val="170"/>
        </w:trPr>
        <w:tc>
          <w:tcPr>
            <w:tcW w:w="567" w:type="dxa"/>
            <w:vMerge/>
            <w:vAlign w:val="center"/>
          </w:tcPr>
          <w:p w:rsidR="00303A89" w:rsidRPr="00411920" w:rsidRDefault="00303A89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303A89" w:rsidRPr="00411920" w:rsidRDefault="00303A89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303A89" w:rsidRPr="00411920" w:rsidRDefault="00303A89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03A89" w:rsidRPr="00411920" w:rsidRDefault="00303A89" w:rsidP="00194BA5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303A89" w:rsidRPr="00411920" w:rsidRDefault="00303A89" w:rsidP="004F0164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ечерня, Утреня </w:t>
            </w:r>
            <w:r w:rsidR="00FB6ADC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 </w:t>
            </w:r>
            <w:r w:rsidR="00876DE2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ликим славословием</w:t>
            </w:r>
          </w:p>
        </w:tc>
        <w:tc>
          <w:tcPr>
            <w:tcW w:w="3686" w:type="dxa"/>
            <w:vAlign w:val="center"/>
          </w:tcPr>
          <w:p w:rsidR="00303A89" w:rsidRPr="00411920" w:rsidRDefault="00303A89" w:rsidP="00194BA5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303A89" w:rsidRPr="00362653" w:rsidTr="00372161">
        <w:trPr>
          <w:trHeight w:val="536"/>
        </w:trPr>
        <w:tc>
          <w:tcPr>
            <w:tcW w:w="567" w:type="dxa"/>
            <w:vMerge/>
            <w:vAlign w:val="center"/>
          </w:tcPr>
          <w:p w:rsidR="00303A89" w:rsidRPr="00411920" w:rsidRDefault="00303A89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303A89" w:rsidRPr="00411920" w:rsidRDefault="00303A89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303A89" w:rsidRPr="00411920" w:rsidRDefault="00303A89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03A89" w:rsidRPr="00411920" w:rsidRDefault="00303A89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8222" w:type="dxa"/>
            <w:gridSpan w:val="2"/>
            <w:vAlign w:val="center"/>
          </w:tcPr>
          <w:p w:rsidR="00303A89" w:rsidRPr="00411920" w:rsidRDefault="00303A89" w:rsidP="00A128C4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по подготовке к Таинству Крещения</w:t>
            </w:r>
          </w:p>
        </w:tc>
      </w:tr>
      <w:tr w:rsidR="00DE1C30" w:rsidRPr="00362653" w:rsidTr="00411920">
        <w:trPr>
          <w:trHeight w:val="353"/>
        </w:trPr>
        <w:tc>
          <w:tcPr>
            <w:tcW w:w="567" w:type="dxa"/>
            <w:vMerge w:val="restart"/>
            <w:vAlign w:val="center"/>
          </w:tcPr>
          <w:p w:rsidR="00DE1C30" w:rsidRPr="00411920" w:rsidRDefault="00DE1C30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vMerge w:val="restart"/>
            <w:vAlign w:val="center"/>
          </w:tcPr>
          <w:p w:rsidR="00DE1C30" w:rsidRPr="00411920" w:rsidRDefault="00DE1C30" w:rsidP="007E6798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б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DE1C30" w:rsidRPr="00411920" w:rsidRDefault="007256F0" w:rsidP="00A1041B">
            <w:pPr>
              <w:spacing w:before="100" w:beforeAutospacing="1" w:after="100" w:afterAutospacing="1" w:line="231" w:lineRule="atLeast"/>
              <w:rPr>
                <w:sz w:val="24"/>
                <w:szCs w:val="24"/>
              </w:rPr>
            </w:pPr>
            <w:hyperlink r:id="rId14" w:history="1">
              <w:proofErr w:type="spellStart"/>
              <w:r w:rsidR="00DE1C30" w:rsidRPr="00411920">
                <w:rPr>
                  <w:rStyle w:val="a4"/>
                  <w:b/>
                  <w:bCs/>
                  <w:color w:val="auto"/>
                  <w:sz w:val="24"/>
                  <w:szCs w:val="24"/>
                  <w:u w:val="none"/>
                </w:rPr>
                <w:t>Почаевской</w:t>
              </w:r>
              <w:proofErr w:type="spellEnd"/>
              <w:r w:rsidR="00DE1C30" w:rsidRPr="00411920">
                <w:rPr>
                  <w:rStyle w:val="a4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иконы Божией Матери</w:t>
              </w:r>
              <w:r w:rsidR="00DE1C30" w:rsidRPr="00411920">
                <w:rPr>
                  <w:rStyle w:val="apple-converted-space"/>
                  <w:sz w:val="24"/>
                  <w:szCs w:val="24"/>
                </w:rPr>
                <w:t> </w:t>
              </w:r>
              <w:r w:rsidR="00DE1C30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(1675)</w:t>
              </w:r>
            </w:hyperlink>
            <w:r w:rsidR="00DE1C30" w:rsidRPr="00411920">
              <w:rPr>
                <w:sz w:val="24"/>
                <w:szCs w:val="24"/>
              </w:rPr>
              <w:t>.</w:t>
            </w:r>
            <w:r w:rsidR="00DE1C30" w:rsidRPr="00411920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Pr="00411920">
              <w:rPr>
                <w:sz w:val="24"/>
                <w:szCs w:val="24"/>
              </w:rPr>
              <w:fldChar w:fldCharType="begin"/>
            </w:r>
            <w:r w:rsidR="009001AB" w:rsidRPr="00411920">
              <w:rPr>
                <w:sz w:val="24"/>
                <w:szCs w:val="24"/>
              </w:rPr>
              <w:instrText>HYPERLINK "http://calendar.rop.ru/svyat1/jul23-trofim-feofil.html"</w:instrText>
            </w:r>
            <w:r w:rsidRPr="00411920">
              <w:rPr>
                <w:sz w:val="24"/>
                <w:szCs w:val="24"/>
              </w:rPr>
              <w:fldChar w:fldCharType="separate"/>
            </w:r>
            <w:r w:rsidR="00DE1C30" w:rsidRPr="00411920">
              <w:rPr>
                <w:rStyle w:val="a4"/>
                <w:color w:val="auto"/>
                <w:sz w:val="24"/>
                <w:szCs w:val="24"/>
                <w:u w:val="none"/>
              </w:rPr>
              <w:t>Мчч</w:t>
            </w:r>
            <w:proofErr w:type="spellEnd"/>
            <w:r w:rsidR="00DE1C30" w:rsidRPr="00411920">
              <w:rPr>
                <w:rStyle w:val="a4"/>
                <w:color w:val="auto"/>
                <w:sz w:val="24"/>
                <w:szCs w:val="24"/>
                <w:u w:val="none"/>
              </w:rPr>
              <w:t>. Трофима, Феофила и с ними 13-ти мучеников (284–305)</w:t>
            </w:r>
            <w:r w:rsidRPr="00411920">
              <w:rPr>
                <w:sz w:val="24"/>
                <w:szCs w:val="24"/>
              </w:rPr>
              <w:fldChar w:fldCharType="end"/>
            </w:r>
            <w:r w:rsidR="00DE1C30" w:rsidRPr="00411920">
              <w:rPr>
                <w:sz w:val="24"/>
                <w:szCs w:val="24"/>
              </w:rPr>
              <w:t xml:space="preserve"> Иконы Божией Матери, именуемой </w:t>
            </w:r>
            <w:hyperlink r:id="rId15" w:history="1">
              <w:r w:rsidR="00DE1C30" w:rsidRPr="00411920">
                <w:rPr>
                  <w:sz w:val="24"/>
                  <w:szCs w:val="24"/>
                  <w:u w:val="single"/>
                </w:rPr>
                <w:t>«Всех скорбящих Радость» (с грошиками)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DE1C30" w:rsidRPr="00411920" w:rsidRDefault="005F14F7" w:rsidP="00B930CA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7:30</w:t>
            </w:r>
          </w:p>
        </w:tc>
        <w:tc>
          <w:tcPr>
            <w:tcW w:w="4536" w:type="dxa"/>
            <w:vAlign w:val="center"/>
          </w:tcPr>
          <w:p w:rsidR="00DE1C30" w:rsidRPr="00411920" w:rsidRDefault="00B930CA" w:rsidP="002C6523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анихида. </w:t>
            </w:r>
            <w:r w:rsidR="00DE1C30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ожественная Литургия</w:t>
            </w: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686" w:type="dxa"/>
            <w:vAlign w:val="center"/>
          </w:tcPr>
          <w:p w:rsidR="00DE1C30" w:rsidRPr="00411920" w:rsidRDefault="007E7AAA" w:rsidP="00A128C4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Алексий, </w:t>
            </w:r>
            <w:r w:rsidR="00EF53F2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DE1C30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еромонах Никодим, пом. </w:t>
            </w:r>
            <w:proofErr w:type="spellStart"/>
            <w:r w:rsidR="00DE1C30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 w:rsidR="00DE1C30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Григорий</w:t>
            </w:r>
          </w:p>
        </w:tc>
      </w:tr>
      <w:tr w:rsidR="00DE1C30" w:rsidRPr="00362653" w:rsidTr="00411920">
        <w:trPr>
          <w:trHeight w:val="374"/>
        </w:trPr>
        <w:tc>
          <w:tcPr>
            <w:tcW w:w="567" w:type="dxa"/>
            <w:vMerge/>
            <w:vAlign w:val="center"/>
          </w:tcPr>
          <w:p w:rsidR="00DE1C30" w:rsidRPr="00411920" w:rsidRDefault="00DE1C30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DE1C30" w:rsidRPr="00411920" w:rsidRDefault="00DE1C30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DE1C30" w:rsidRPr="00411920" w:rsidRDefault="00DE1C30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DE1C30" w:rsidRPr="00411920" w:rsidRDefault="00DE1C30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536" w:type="dxa"/>
            <w:vAlign w:val="center"/>
          </w:tcPr>
          <w:p w:rsidR="00DE1C30" w:rsidRPr="00411920" w:rsidRDefault="00DE1C30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лебен о благополучной беременности и родах</w:t>
            </w:r>
          </w:p>
        </w:tc>
        <w:tc>
          <w:tcPr>
            <w:tcW w:w="3686" w:type="dxa"/>
            <w:vAlign w:val="center"/>
          </w:tcPr>
          <w:p w:rsidR="00DE1C30" w:rsidRPr="00411920" w:rsidRDefault="00DE1C30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Алексий</w:t>
            </w:r>
          </w:p>
        </w:tc>
      </w:tr>
      <w:tr w:rsidR="00DE1C30" w:rsidRPr="00362653" w:rsidTr="00372161">
        <w:trPr>
          <w:trHeight w:val="867"/>
        </w:trPr>
        <w:tc>
          <w:tcPr>
            <w:tcW w:w="567" w:type="dxa"/>
            <w:vMerge/>
            <w:vAlign w:val="center"/>
          </w:tcPr>
          <w:p w:rsidR="00DE1C30" w:rsidRPr="00411920" w:rsidRDefault="00DE1C30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DE1C30" w:rsidRPr="00411920" w:rsidRDefault="00DE1C30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DE1C30" w:rsidRPr="00411920" w:rsidRDefault="00DE1C30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DE1C30" w:rsidRPr="00411920" w:rsidRDefault="00DE1C30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411920" w:rsidRDefault="00411920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DE1C30" w:rsidRPr="00411920" w:rsidRDefault="00DC23C0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  <w:p w:rsidR="00411920" w:rsidRPr="00411920" w:rsidRDefault="00411920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DE1C30" w:rsidRPr="00411920" w:rsidRDefault="00EF53F2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ий, в</w:t>
            </w:r>
            <w:r w:rsidR="00DE1C30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сь причт</w:t>
            </w:r>
          </w:p>
        </w:tc>
      </w:tr>
      <w:tr w:rsidR="00B86D5F" w:rsidRPr="00362653" w:rsidTr="00411920">
        <w:trPr>
          <w:trHeight w:val="265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6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7256F0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hyperlink r:id="rId16" w:history="1">
              <w:proofErr w:type="spellStart"/>
              <w:r w:rsidR="00B86D5F" w:rsidRPr="00411920">
                <w:rPr>
                  <w:rStyle w:val="a4"/>
                  <w:rFonts w:ascii="Times New Roman" w:hAnsi="Times New Roman"/>
                  <w:b/>
                  <w:bCs/>
                  <w:color w:val="FF0000"/>
                  <w:sz w:val="24"/>
                  <w:szCs w:val="24"/>
                  <w:u w:val="none"/>
                  <w:lang w:val="ru-RU"/>
                </w:rPr>
                <w:t>Мчч</w:t>
              </w:r>
              <w:proofErr w:type="spellEnd"/>
              <w:r w:rsidR="00B86D5F" w:rsidRPr="00411920">
                <w:rPr>
                  <w:rStyle w:val="a4"/>
                  <w:rFonts w:ascii="Times New Roman" w:hAnsi="Times New Roman"/>
                  <w:b/>
                  <w:bCs/>
                  <w:color w:val="FF0000"/>
                  <w:sz w:val="24"/>
                  <w:szCs w:val="24"/>
                  <w:u w:val="none"/>
                  <w:lang w:val="ru-RU"/>
                </w:rPr>
                <w:t xml:space="preserve">. </w:t>
              </w:r>
              <w:proofErr w:type="spellStart"/>
              <w:r w:rsidR="00B86D5F" w:rsidRPr="00411920">
                <w:rPr>
                  <w:rStyle w:val="a4"/>
                  <w:rFonts w:ascii="Times New Roman" w:hAnsi="Times New Roman"/>
                  <w:b/>
                  <w:bCs/>
                  <w:color w:val="FF0000"/>
                  <w:sz w:val="24"/>
                  <w:szCs w:val="24"/>
                  <w:u w:val="none"/>
                  <w:lang w:val="ru-RU"/>
                </w:rPr>
                <w:t>блгвв</w:t>
              </w:r>
              <w:proofErr w:type="spellEnd"/>
              <w:r w:rsidR="00B86D5F" w:rsidRPr="00411920">
                <w:rPr>
                  <w:rStyle w:val="a4"/>
                  <w:rFonts w:ascii="Times New Roman" w:hAnsi="Times New Roman"/>
                  <w:b/>
                  <w:bCs/>
                  <w:color w:val="FF0000"/>
                  <w:sz w:val="24"/>
                  <w:szCs w:val="24"/>
                  <w:u w:val="none"/>
                  <w:lang w:val="ru-RU"/>
                </w:rPr>
                <w:t xml:space="preserve">. </w:t>
              </w:r>
              <w:proofErr w:type="spellStart"/>
              <w:r w:rsidR="00B86D5F" w:rsidRPr="00411920">
                <w:rPr>
                  <w:rStyle w:val="a4"/>
                  <w:rFonts w:ascii="Times New Roman" w:hAnsi="Times New Roman"/>
                  <w:b/>
                  <w:bCs/>
                  <w:color w:val="FF0000"/>
                  <w:sz w:val="24"/>
                  <w:szCs w:val="24"/>
                  <w:u w:val="none"/>
                  <w:lang w:val="ru-RU"/>
                </w:rPr>
                <w:t>кнн</w:t>
              </w:r>
              <w:proofErr w:type="spellEnd"/>
              <w:r w:rsidR="00B86D5F" w:rsidRPr="00411920">
                <w:rPr>
                  <w:rStyle w:val="a4"/>
                  <w:rFonts w:ascii="Times New Roman" w:hAnsi="Times New Roman"/>
                  <w:b/>
                  <w:bCs/>
                  <w:color w:val="FF0000"/>
                  <w:sz w:val="24"/>
                  <w:szCs w:val="24"/>
                  <w:u w:val="none"/>
                  <w:lang w:val="ru-RU"/>
                </w:rPr>
                <w:t>. Бориса и Глеба, во Святом Крещении Романа и Давида</w:t>
              </w:r>
              <w:r w:rsidR="00B86D5F" w:rsidRPr="00411920">
                <w:rPr>
                  <w:rStyle w:val="apple-converted-space"/>
                  <w:rFonts w:ascii="Times New Roman" w:hAnsi="Times New Roman"/>
                  <w:color w:val="FF0000"/>
                  <w:sz w:val="24"/>
                  <w:szCs w:val="24"/>
                </w:rPr>
                <w:t> </w:t>
              </w:r>
              <w:r w:rsidR="00B86D5F" w:rsidRPr="00411920">
                <w:rPr>
                  <w:rStyle w:val="a4"/>
                  <w:rFonts w:ascii="Times New Roman" w:hAnsi="Times New Roman"/>
                  <w:color w:val="FF0000"/>
                  <w:sz w:val="24"/>
                  <w:szCs w:val="24"/>
                  <w:u w:val="none"/>
                  <w:lang w:val="ru-RU"/>
                </w:rPr>
                <w:t>(1015)</w:t>
              </w:r>
            </w:hyperlink>
            <w:r w:rsidR="00B86D5F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0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 Литургия</w:t>
            </w:r>
          </w:p>
        </w:tc>
        <w:tc>
          <w:tcPr>
            <w:tcW w:w="3686" w:type="dxa"/>
            <w:vAlign w:val="center"/>
          </w:tcPr>
          <w:p w:rsidR="00B86D5F" w:rsidRPr="00411920" w:rsidRDefault="00EF53F2" w:rsidP="00BD00BA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Григорий, пом. и</w:t>
            </w:r>
            <w:r w:rsidR="00BD00BA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еромонах</w:t>
            </w:r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B86D5F" w:rsidRPr="00362653" w:rsidTr="00411920">
        <w:trPr>
          <w:trHeight w:val="217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4536" w:type="dxa"/>
            <w:vAlign w:val="bottom"/>
          </w:tcPr>
          <w:p w:rsidR="00411920" w:rsidRPr="00411920" w:rsidRDefault="00B86D5F" w:rsidP="00DE1C30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одосвятный </w:t>
            </w:r>
            <w:r w:rsidR="00DC4349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</w:t>
            </w: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олебен </w:t>
            </w:r>
          </w:p>
        </w:tc>
        <w:tc>
          <w:tcPr>
            <w:tcW w:w="3686" w:type="dxa"/>
            <w:vAlign w:val="center"/>
          </w:tcPr>
          <w:p w:rsidR="00B86D5F" w:rsidRPr="00411920" w:rsidRDefault="00BB446D" w:rsidP="00BB446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ах</w:t>
            </w:r>
            <w:r w:rsidR="00B86D5F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ико</w:t>
            </w: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им</w:t>
            </w:r>
          </w:p>
        </w:tc>
      </w:tr>
      <w:tr w:rsidR="00B86D5F" w:rsidRPr="00362653" w:rsidTr="00411920">
        <w:trPr>
          <w:trHeight w:val="217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DE1C30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686" w:type="dxa"/>
            <w:vAlign w:val="center"/>
          </w:tcPr>
          <w:p w:rsidR="00411920" w:rsidRPr="00411920" w:rsidRDefault="00EF53F2" w:rsidP="00DE1C30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ий, </w:t>
            </w: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,</w:t>
            </w:r>
          </w:p>
          <w:p w:rsidR="00B86D5F" w:rsidRPr="00411920" w:rsidRDefault="00EF53F2" w:rsidP="00DE1C30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B86D5F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ромонах Никодим</w:t>
            </w:r>
          </w:p>
        </w:tc>
      </w:tr>
      <w:tr w:rsidR="00B86D5F" w:rsidRPr="00362653" w:rsidTr="00411920">
        <w:trPr>
          <w:trHeight w:val="479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DC434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ечерня, Утреня с </w:t>
            </w:r>
            <w:r w:rsidR="00DC4349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4F6F01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еликим </w:t>
            </w:r>
            <w:r w:rsidR="00DC4349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4F6F01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лавословием и </w:t>
            </w: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кафистом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п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3686" w:type="dxa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B86D5F" w:rsidRPr="00362653" w:rsidTr="00411920">
        <w:trPr>
          <w:trHeight w:val="227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8222" w:type="dxa"/>
            <w:gridSpan w:val="2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по подготовке к Таинству Крещения</w:t>
            </w:r>
          </w:p>
        </w:tc>
      </w:tr>
      <w:tr w:rsidR="00B86D5F" w:rsidRPr="00362653" w:rsidTr="00466221">
        <w:trPr>
          <w:trHeight w:val="155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7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н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7256F0" w:rsidP="001B7F0D">
            <w:pPr>
              <w:spacing w:after="0" w:line="200" w:lineRule="exact"/>
              <w:contextualSpacing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Успение прав. Анны, матери Пресвятой Богородицы</w:t>
              </w:r>
            </w:hyperlink>
            <w:r w:rsidR="00B86D5F" w:rsidRPr="00411920">
              <w:rPr>
                <w:color w:val="000000" w:themeColor="text1"/>
                <w:sz w:val="24"/>
                <w:szCs w:val="24"/>
              </w:rPr>
              <w:t xml:space="preserve">. </w:t>
            </w:r>
            <w:hyperlink r:id="rId18" w:history="1"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Память V Вселенского Собора (553)</w:t>
              </w:r>
            </w:hyperlink>
            <w:r w:rsidR="00B86D5F" w:rsidRPr="004119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D5F" w:rsidRPr="00411920" w:rsidRDefault="00B86D5F" w:rsidP="002C6523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:</w:t>
            </w:r>
            <w:r w:rsidR="0046622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686" w:type="dxa"/>
            <w:vAlign w:val="center"/>
          </w:tcPr>
          <w:p w:rsidR="00411920" w:rsidRDefault="00B86D5F" w:rsidP="00561DEF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Николай, </w:t>
            </w:r>
          </w:p>
          <w:p w:rsidR="00B86D5F" w:rsidRPr="00411920" w:rsidRDefault="00EF53F2" w:rsidP="00561DEF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B86D5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ящ</w:t>
            </w:r>
            <w:proofErr w:type="spellEnd"/>
            <w:r w:rsidR="00B86D5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Григорий</w:t>
            </w:r>
          </w:p>
        </w:tc>
      </w:tr>
      <w:tr w:rsidR="00B86D5F" w:rsidRPr="00362653" w:rsidTr="00411920">
        <w:trPr>
          <w:trHeight w:val="109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686" w:type="dxa"/>
            <w:vAlign w:val="center"/>
          </w:tcPr>
          <w:p w:rsidR="00B86D5F" w:rsidRPr="00411920" w:rsidRDefault="00B86D5F" w:rsidP="00FF4F70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B86D5F" w:rsidRPr="00362653" w:rsidTr="00411920">
        <w:trPr>
          <w:trHeight w:val="70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Вт</w:t>
            </w:r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7256F0" w:rsidP="009409BD">
            <w:pPr>
              <w:spacing w:before="100" w:beforeAutospacing="1" w:after="100" w:afterAutospacing="1" w:line="231" w:lineRule="atLeast"/>
              <w:rPr>
                <w:sz w:val="24"/>
                <w:szCs w:val="24"/>
              </w:rPr>
            </w:pPr>
            <w:hyperlink r:id="rId19" w:history="1"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Сщмчч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Ермолая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Ермиппа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 и </w:t>
              </w:r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Ермократа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, иереев </w:t>
              </w:r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Никомидийских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 (</w:t>
              </w:r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ок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. 305)</w:t>
              </w:r>
            </w:hyperlink>
            <w:r w:rsidR="00B86D5F" w:rsidRPr="0041192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ественная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ургия</w:t>
            </w:r>
            <w:proofErr w:type="spellEnd"/>
          </w:p>
        </w:tc>
        <w:tc>
          <w:tcPr>
            <w:tcW w:w="3686" w:type="dxa"/>
            <w:vAlign w:val="center"/>
          </w:tcPr>
          <w:p w:rsid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Григорий,</w:t>
            </w:r>
            <w:r w:rsidR="00411920"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86D5F" w:rsidRP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вящ</w:t>
            </w:r>
            <w:proofErr w:type="spellEnd"/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B86D5F" w:rsidRPr="00362653" w:rsidTr="00411920">
        <w:trPr>
          <w:trHeight w:val="260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ечерня, Утреня с </w:t>
            </w:r>
            <w:proofErr w:type="spellStart"/>
            <w:r w:rsidR="00876DE2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иелеем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B86D5F" w:rsidRPr="00362653" w:rsidTr="00411920">
        <w:trPr>
          <w:trHeight w:val="135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р</w:t>
            </w:r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7256F0" w:rsidP="00572CB0">
            <w:pPr>
              <w:spacing w:before="100" w:beforeAutospacing="1" w:after="100" w:afterAutospacing="1" w:line="231" w:lineRule="atLeast"/>
              <w:rPr>
                <w:sz w:val="24"/>
                <w:szCs w:val="24"/>
              </w:rPr>
            </w:pPr>
            <w:hyperlink r:id="rId20" w:history="1">
              <w:proofErr w:type="spellStart"/>
              <w:r w:rsidR="00B86D5F" w:rsidRPr="00411920">
                <w:rPr>
                  <w:rStyle w:val="a4"/>
                  <w:b/>
                  <w:bCs/>
                  <w:color w:val="auto"/>
                  <w:sz w:val="24"/>
                  <w:szCs w:val="24"/>
                  <w:u w:val="none"/>
                </w:rPr>
                <w:t>Вмч</w:t>
              </w:r>
              <w:proofErr w:type="spellEnd"/>
              <w:r w:rsidR="00B86D5F" w:rsidRPr="00411920">
                <w:rPr>
                  <w:rStyle w:val="a4"/>
                  <w:b/>
                  <w:bCs/>
                  <w:color w:val="auto"/>
                  <w:sz w:val="24"/>
                  <w:szCs w:val="24"/>
                  <w:u w:val="none"/>
                </w:rPr>
                <w:t xml:space="preserve">. и целителя </w:t>
              </w:r>
              <w:proofErr w:type="spellStart"/>
              <w:r w:rsidR="00B86D5F" w:rsidRPr="00411920">
                <w:rPr>
                  <w:rStyle w:val="a4"/>
                  <w:b/>
                  <w:bCs/>
                  <w:color w:val="auto"/>
                  <w:sz w:val="24"/>
                  <w:szCs w:val="24"/>
                  <w:u w:val="none"/>
                </w:rPr>
                <w:t>Пантелеимона</w:t>
              </w:r>
              <w:proofErr w:type="spellEnd"/>
              <w:r w:rsidR="00B86D5F" w:rsidRPr="00411920">
                <w:rPr>
                  <w:rStyle w:val="apple-converted-space"/>
                  <w:sz w:val="24"/>
                  <w:szCs w:val="24"/>
                </w:rPr>
                <w:t> </w:t>
              </w:r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(305)</w:t>
              </w:r>
            </w:hyperlink>
            <w:r w:rsidR="00B86D5F" w:rsidRPr="00411920">
              <w:rPr>
                <w:sz w:val="24"/>
                <w:szCs w:val="24"/>
              </w:rPr>
              <w:t>.</w:t>
            </w:r>
            <w:r w:rsidR="00B86D5F" w:rsidRPr="00411920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Pr="00411920">
              <w:rPr>
                <w:sz w:val="24"/>
                <w:szCs w:val="24"/>
              </w:rPr>
              <w:fldChar w:fldCharType="begin"/>
            </w:r>
            <w:r w:rsidR="009001AB" w:rsidRPr="00411920">
              <w:rPr>
                <w:sz w:val="24"/>
                <w:szCs w:val="24"/>
              </w:rPr>
              <w:instrText>HYPERLINK "http://calendar.rop.ru/svyat1/jul27-german.html"</w:instrText>
            </w:r>
            <w:r w:rsidRPr="00411920">
              <w:rPr>
                <w:sz w:val="24"/>
                <w:szCs w:val="24"/>
              </w:rPr>
              <w:fldChar w:fldCharType="separate"/>
            </w:r>
            <w:r w:rsidR="00B86D5F" w:rsidRPr="00411920">
              <w:rPr>
                <w:rStyle w:val="a4"/>
                <w:color w:val="auto"/>
                <w:sz w:val="24"/>
                <w:szCs w:val="24"/>
                <w:u w:val="none"/>
              </w:rPr>
              <w:t>Прп</w:t>
            </w:r>
            <w:proofErr w:type="spellEnd"/>
            <w:r w:rsidR="00B86D5F" w:rsidRPr="00411920">
              <w:rPr>
                <w:rStyle w:val="a4"/>
                <w:color w:val="auto"/>
                <w:sz w:val="24"/>
                <w:szCs w:val="24"/>
                <w:u w:val="none"/>
              </w:rPr>
              <w:t xml:space="preserve">. Германа </w:t>
            </w:r>
            <w:proofErr w:type="spellStart"/>
            <w:r w:rsidR="00B86D5F" w:rsidRPr="00411920">
              <w:rPr>
                <w:rStyle w:val="a4"/>
                <w:color w:val="auto"/>
                <w:sz w:val="24"/>
                <w:szCs w:val="24"/>
                <w:u w:val="none"/>
              </w:rPr>
              <w:t>Аляскинского</w:t>
            </w:r>
            <w:proofErr w:type="spellEnd"/>
            <w:r w:rsidR="00B86D5F" w:rsidRPr="00411920">
              <w:rPr>
                <w:rStyle w:val="a4"/>
                <w:color w:val="auto"/>
                <w:sz w:val="24"/>
                <w:szCs w:val="24"/>
                <w:u w:val="none"/>
              </w:rPr>
              <w:t xml:space="preserve"> (1837)</w:t>
            </w:r>
            <w:r w:rsidRPr="00411920">
              <w:rPr>
                <w:sz w:val="24"/>
                <w:szCs w:val="24"/>
              </w:rPr>
              <w:fldChar w:fldCharType="end"/>
            </w:r>
            <w:r w:rsidR="00B86D5F" w:rsidRPr="0041192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686" w:type="dxa"/>
            <w:vAlign w:val="center"/>
          </w:tcPr>
          <w:p w:rsid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иколай, </w:t>
            </w:r>
          </w:p>
          <w:p w:rsidR="00B86D5F" w:rsidRP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пом. и</w:t>
            </w:r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еромонах Никодим</w:t>
            </w:r>
          </w:p>
        </w:tc>
      </w:tr>
      <w:tr w:rsidR="00B86D5F" w:rsidRPr="00362653" w:rsidTr="00411920">
        <w:trPr>
          <w:trHeight w:val="243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572CB0">
            <w:pPr>
              <w:spacing w:before="100" w:beforeAutospacing="1" w:after="100" w:afterAutospacing="1" w:line="231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ечерня, Утреня с </w:t>
            </w:r>
            <w:proofErr w:type="spellStart"/>
            <w:r w:rsidR="00876DE2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иелеем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B86D5F" w:rsidRPr="00362653" w:rsidTr="00411920">
        <w:trPr>
          <w:trHeight w:val="375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Чт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7256F0" w:rsidP="00C17AF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hyperlink r:id="rId21" w:history="1">
              <w:r w:rsidR="00B86D5F" w:rsidRPr="00411920">
                <w:rPr>
                  <w:rStyle w:val="a4"/>
                  <w:b/>
                  <w:bCs/>
                  <w:color w:val="auto"/>
                  <w:sz w:val="24"/>
                  <w:szCs w:val="24"/>
                  <w:u w:val="none"/>
                </w:rPr>
                <w:t>Смоленской иконы Божией Матери, именуемой</w:t>
              </w:r>
              <w:r w:rsidR="00B86D5F" w:rsidRPr="00411920">
                <w:rPr>
                  <w:rStyle w:val="apple-converted-space"/>
                  <w:b/>
                  <w:bCs/>
                  <w:sz w:val="24"/>
                  <w:szCs w:val="24"/>
                </w:rPr>
                <w:t> </w:t>
              </w:r>
              <w:r w:rsidR="00B86D5F" w:rsidRPr="00411920">
                <w:rPr>
                  <w:rStyle w:val="a4"/>
                  <w:b/>
                  <w:bCs/>
                  <w:color w:val="auto"/>
                  <w:sz w:val="24"/>
                  <w:szCs w:val="24"/>
                  <w:u w:val="none"/>
                </w:rPr>
                <w:t>«Одигитрия»</w:t>
              </w:r>
              <w:r w:rsidR="00B86D5F" w:rsidRPr="00411920">
                <w:rPr>
                  <w:rStyle w:val="apple-converted-space"/>
                  <w:sz w:val="24"/>
                  <w:szCs w:val="24"/>
                </w:rPr>
                <w:t> </w:t>
              </w:r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(Путеводительница)</w:t>
              </w:r>
            </w:hyperlink>
            <w:r w:rsidR="00B86D5F" w:rsidRPr="00411920">
              <w:rPr>
                <w:sz w:val="24"/>
                <w:szCs w:val="24"/>
              </w:rPr>
              <w:t>.</w:t>
            </w:r>
            <w:r w:rsidR="00C17AFF" w:rsidRPr="00411920">
              <w:rPr>
                <w:sz w:val="24"/>
                <w:szCs w:val="24"/>
              </w:rPr>
              <w:t xml:space="preserve"> </w:t>
            </w:r>
            <w:proofErr w:type="spellStart"/>
            <w:r w:rsidR="00C17AFF" w:rsidRPr="00411920">
              <w:rPr>
                <w:sz w:val="24"/>
                <w:szCs w:val="24"/>
              </w:rPr>
              <w:t>Свт</w:t>
            </w:r>
            <w:proofErr w:type="spellEnd"/>
            <w:r w:rsidR="00C17AFF" w:rsidRPr="00411920">
              <w:rPr>
                <w:sz w:val="24"/>
                <w:szCs w:val="24"/>
              </w:rPr>
              <w:t xml:space="preserve">. Питирима, </w:t>
            </w:r>
            <w:proofErr w:type="spellStart"/>
            <w:r w:rsidR="00C17AFF" w:rsidRPr="00411920">
              <w:rPr>
                <w:sz w:val="24"/>
                <w:szCs w:val="24"/>
              </w:rPr>
              <w:t>еп</w:t>
            </w:r>
            <w:proofErr w:type="spellEnd"/>
            <w:r w:rsidR="00C17AFF" w:rsidRPr="00411920">
              <w:rPr>
                <w:sz w:val="24"/>
                <w:szCs w:val="24"/>
              </w:rPr>
              <w:t>. Тамбовского (1698).</w:t>
            </w:r>
            <w:r w:rsidR="00B86D5F" w:rsidRPr="00411920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Pr="00411920">
              <w:rPr>
                <w:sz w:val="24"/>
                <w:szCs w:val="24"/>
              </w:rPr>
              <w:fldChar w:fldCharType="begin"/>
            </w:r>
            <w:r w:rsidR="009001AB" w:rsidRPr="00411920">
              <w:rPr>
                <w:sz w:val="24"/>
                <w:szCs w:val="24"/>
              </w:rPr>
              <w:instrText>HYPERLINK "http://calendar.rop.ru/svyat1/jul28-ap-70.html"</w:instrText>
            </w:r>
            <w:r w:rsidRPr="00411920">
              <w:rPr>
                <w:sz w:val="24"/>
                <w:szCs w:val="24"/>
              </w:rPr>
              <w:fldChar w:fldCharType="separate"/>
            </w:r>
            <w:r w:rsidR="00B86D5F" w:rsidRPr="00411920">
              <w:rPr>
                <w:rStyle w:val="a4"/>
                <w:color w:val="auto"/>
                <w:sz w:val="24"/>
                <w:szCs w:val="24"/>
                <w:u w:val="none"/>
              </w:rPr>
              <w:t>Апп</w:t>
            </w:r>
            <w:proofErr w:type="spellEnd"/>
            <w:r w:rsidR="00B86D5F" w:rsidRPr="00411920">
              <w:rPr>
                <w:rStyle w:val="a4"/>
                <w:color w:val="auto"/>
                <w:sz w:val="24"/>
                <w:szCs w:val="24"/>
                <w:u w:val="none"/>
              </w:rPr>
              <w:t xml:space="preserve">. от 70-ти Прохора, Никанора, </w:t>
            </w:r>
            <w:proofErr w:type="spellStart"/>
            <w:r w:rsidR="00B86D5F" w:rsidRPr="00411920">
              <w:rPr>
                <w:rStyle w:val="a4"/>
                <w:color w:val="auto"/>
                <w:sz w:val="24"/>
                <w:szCs w:val="24"/>
                <w:u w:val="none"/>
              </w:rPr>
              <w:t>Тимона</w:t>
            </w:r>
            <w:proofErr w:type="spellEnd"/>
            <w:r w:rsidR="00B86D5F" w:rsidRPr="00411920">
              <w:rPr>
                <w:rStyle w:val="a4"/>
                <w:color w:val="auto"/>
                <w:sz w:val="24"/>
                <w:szCs w:val="24"/>
                <w:u w:val="none"/>
              </w:rPr>
              <w:t xml:space="preserve"> и </w:t>
            </w:r>
            <w:proofErr w:type="spellStart"/>
            <w:r w:rsidR="00B86D5F" w:rsidRPr="00411920">
              <w:rPr>
                <w:rStyle w:val="a4"/>
                <w:color w:val="auto"/>
                <w:sz w:val="24"/>
                <w:szCs w:val="24"/>
                <w:u w:val="none"/>
              </w:rPr>
              <w:t>Пармена</w:t>
            </w:r>
            <w:proofErr w:type="spellEnd"/>
            <w:r w:rsidR="00B86D5F" w:rsidRPr="00411920">
              <w:rPr>
                <w:rStyle w:val="a4"/>
                <w:color w:val="auto"/>
                <w:sz w:val="24"/>
                <w:szCs w:val="24"/>
                <w:u w:val="none"/>
              </w:rPr>
              <w:t xml:space="preserve"> диаконов (I)</w:t>
            </w:r>
            <w:r w:rsidRPr="00411920">
              <w:rPr>
                <w:sz w:val="24"/>
                <w:szCs w:val="24"/>
              </w:rPr>
              <w:fldChar w:fldCharType="end"/>
            </w:r>
            <w:r w:rsidR="00B86D5F" w:rsidRPr="00411920">
              <w:rPr>
                <w:sz w:val="24"/>
                <w:szCs w:val="24"/>
              </w:rPr>
              <w:t>.</w:t>
            </w:r>
            <w:r w:rsidR="00B86D5F" w:rsidRPr="00411920">
              <w:rPr>
                <w:rStyle w:val="apple-converted-space"/>
                <w:sz w:val="24"/>
                <w:szCs w:val="24"/>
              </w:rPr>
              <w:t> </w:t>
            </w:r>
            <w:r w:rsidR="00B86D5F" w:rsidRPr="00411920">
              <w:rPr>
                <w:b/>
                <w:bCs/>
                <w:sz w:val="24"/>
                <w:szCs w:val="24"/>
              </w:rPr>
              <w:t>Собор Тамбовских святых.</w:t>
            </w:r>
            <w:r w:rsidR="00C17AFF" w:rsidRPr="0041192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ественная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ургия</w:t>
            </w:r>
            <w:proofErr w:type="spellEnd"/>
          </w:p>
        </w:tc>
        <w:tc>
          <w:tcPr>
            <w:tcW w:w="3686" w:type="dxa"/>
            <w:vAlign w:val="center"/>
          </w:tcPr>
          <w:p w:rsid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Иеромонах. Никодим,</w:t>
            </w:r>
            <w:r w:rsidR="00411920"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86D5F" w:rsidRP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вящ</w:t>
            </w:r>
            <w:proofErr w:type="spellEnd"/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B86D5F" w:rsidRPr="00362653" w:rsidTr="00411920">
        <w:trPr>
          <w:trHeight w:val="408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spacing w:after="0" w:line="2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686" w:type="dxa"/>
            <w:vAlign w:val="center"/>
          </w:tcPr>
          <w:p w:rsidR="00B86D5F" w:rsidRPr="00411920" w:rsidRDefault="00B86D5F" w:rsidP="00205100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  <w:r w:rsidR="00C17AF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86D5F" w:rsidRPr="00362653" w:rsidTr="00411920">
        <w:trPr>
          <w:trHeight w:val="190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Пт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7256F0" w:rsidP="001B7F0D">
            <w:pPr>
              <w:spacing w:after="0" w:line="200" w:lineRule="exact"/>
              <w:contextualSpacing/>
              <w:rPr>
                <w:sz w:val="24"/>
                <w:szCs w:val="24"/>
              </w:rPr>
            </w:pPr>
            <w:hyperlink r:id="rId22" w:history="1"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Мч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Каллиника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 (III–IV)</w:t>
              </w:r>
            </w:hyperlink>
            <w:r w:rsidR="00B86D5F" w:rsidRPr="00411920">
              <w:rPr>
                <w:sz w:val="24"/>
                <w:szCs w:val="24"/>
              </w:rPr>
              <w:t xml:space="preserve">. </w:t>
            </w:r>
            <w:hyperlink r:id="rId23" w:history="1"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Прпп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. Константина и Космы </w:t>
              </w:r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Косинских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, Старорусских (XIII)</w:t>
              </w:r>
            </w:hyperlink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ественная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ургия</w:t>
            </w:r>
            <w:proofErr w:type="spellEnd"/>
          </w:p>
        </w:tc>
        <w:tc>
          <w:tcPr>
            <w:tcW w:w="3686" w:type="dxa"/>
            <w:vAlign w:val="center"/>
          </w:tcPr>
          <w:p w:rsid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Николай,</w:t>
            </w:r>
          </w:p>
          <w:p w:rsidR="00B86D5F" w:rsidRPr="00411920" w:rsidRDefault="003236C1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F3DD8"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="001F3DD8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вящ</w:t>
            </w:r>
            <w:proofErr w:type="spellEnd"/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B86D5F" w:rsidRPr="00362653" w:rsidTr="00411920">
        <w:trPr>
          <w:trHeight w:val="190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spacing w:after="0" w:line="2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черня, Утреня</w:t>
            </w:r>
            <w:r w:rsidR="00B11357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17AF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 в</w:t>
            </w:r>
            <w:r w:rsidR="00B11357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еликим </w:t>
            </w:r>
            <w:r w:rsidR="00C17AF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B11357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авословием</w:t>
            </w:r>
          </w:p>
        </w:tc>
        <w:tc>
          <w:tcPr>
            <w:tcW w:w="3686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B86D5F" w:rsidRPr="00362653" w:rsidTr="00411920">
        <w:trPr>
          <w:trHeight w:val="155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spacing w:after="0" w:line="2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8222" w:type="dxa"/>
            <w:gridSpan w:val="2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Занятие по подготовке к Таинству Крещения</w:t>
            </w:r>
          </w:p>
        </w:tc>
      </w:tr>
      <w:tr w:rsidR="00B86D5F" w:rsidRPr="00362653" w:rsidTr="00411920">
        <w:trPr>
          <w:trHeight w:val="225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б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7256F0" w:rsidP="00B6780A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4" w:history="1">
              <w:proofErr w:type="spellStart"/>
              <w:r w:rsidR="00B6780A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Мч</w:t>
              </w:r>
              <w:proofErr w:type="spellEnd"/>
              <w:r w:rsidR="00B6780A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 Иоанна Воина (</w:t>
              </w:r>
              <w:r w:rsidR="00B6780A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V</w:t>
              </w:r>
              <w:r w:rsidR="00B6780A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)</w:t>
              </w:r>
            </w:hyperlink>
            <w:r w:rsidR="00B6780A"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hyperlink r:id="rId25" w:history="1">
              <w:proofErr w:type="spellStart"/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Апп</w:t>
              </w:r>
              <w:proofErr w:type="spellEnd"/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. от 70-ти Силы, </w:t>
              </w:r>
              <w:proofErr w:type="spellStart"/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Силуана</w:t>
              </w:r>
              <w:proofErr w:type="spellEnd"/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, </w:t>
              </w:r>
              <w:proofErr w:type="spellStart"/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Крискента</w:t>
              </w:r>
              <w:proofErr w:type="spellEnd"/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, </w:t>
              </w:r>
              <w:proofErr w:type="spellStart"/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Епенета</w:t>
              </w:r>
              <w:proofErr w:type="spellEnd"/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и </w:t>
              </w:r>
              <w:proofErr w:type="spellStart"/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Андроника</w:t>
              </w:r>
              <w:proofErr w:type="spellEnd"/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(</w:t>
              </w:r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</w:t>
              </w:r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)</w:t>
              </w:r>
            </w:hyperlink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86D5F" w:rsidRPr="0041192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B6780A"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D5F" w:rsidRPr="00411920" w:rsidRDefault="005F14F7" w:rsidP="002C6523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7:30</w:t>
            </w:r>
          </w:p>
        </w:tc>
        <w:tc>
          <w:tcPr>
            <w:tcW w:w="4536" w:type="dxa"/>
            <w:vAlign w:val="center"/>
          </w:tcPr>
          <w:p w:rsidR="00B86D5F" w:rsidRPr="00411920" w:rsidRDefault="002C6523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анихида. </w:t>
            </w:r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686" w:type="dxa"/>
            <w:vAlign w:val="center"/>
          </w:tcPr>
          <w:p w:rsidR="001F3DD8" w:rsidRP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Григорий, </w:t>
            </w:r>
          </w:p>
          <w:p w:rsidR="00B86D5F" w:rsidRP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вящ</w:t>
            </w:r>
            <w:proofErr w:type="spellEnd"/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B86D5F" w:rsidRPr="00362653" w:rsidTr="00411920">
        <w:trPr>
          <w:trHeight w:val="410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686" w:type="dxa"/>
            <w:vAlign w:val="center"/>
          </w:tcPr>
          <w:p w:rsid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Иеромонах Никодим, </w:t>
            </w:r>
          </w:p>
          <w:p w:rsidR="00B86D5F" w:rsidRP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,</w:t>
            </w:r>
            <w:r w:rsid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B86D5F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</w:t>
            </w:r>
            <w:proofErr w:type="spellEnd"/>
            <w:r w:rsidR="00B86D5F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B86D5F" w:rsidRPr="00362653" w:rsidTr="00411920">
        <w:trPr>
          <w:trHeight w:val="266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B86D5F" w:rsidP="009409BD">
            <w:pPr>
              <w:spacing w:before="100" w:beforeAutospacing="1" w:after="100" w:afterAutospacing="1" w:line="231" w:lineRule="atLeast"/>
              <w:rPr>
                <w:color w:val="FF0000"/>
                <w:sz w:val="24"/>
                <w:szCs w:val="24"/>
              </w:rPr>
            </w:pPr>
            <w:proofErr w:type="spellStart"/>
            <w:r w:rsidRPr="00411920">
              <w:rPr>
                <w:color w:val="FF0000"/>
                <w:sz w:val="24"/>
                <w:szCs w:val="24"/>
              </w:rPr>
              <w:t>Предпразднство</w:t>
            </w:r>
            <w:proofErr w:type="spellEnd"/>
            <w:r w:rsidRPr="00411920">
              <w:rPr>
                <w:color w:val="FF0000"/>
                <w:sz w:val="24"/>
                <w:szCs w:val="24"/>
              </w:rPr>
              <w:t xml:space="preserve"> Происхождения </w:t>
            </w:r>
            <w:proofErr w:type="spellStart"/>
            <w:r w:rsidRPr="00411920">
              <w:rPr>
                <w:color w:val="FF0000"/>
                <w:sz w:val="24"/>
                <w:szCs w:val="24"/>
              </w:rPr>
              <w:t>Честны́х</w:t>
            </w:r>
            <w:proofErr w:type="spellEnd"/>
            <w:r w:rsidRPr="00411920">
              <w:rPr>
                <w:color w:val="FF0000"/>
                <w:sz w:val="24"/>
                <w:szCs w:val="24"/>
              </w:rPr>
              <w:t xml:space="preserve"> Древ Животворящего Креста Господня.</w:t>
            </w:r>
            <w:r w:rsidRPr="00411920">
              <w:rPr>
                <w:rStyle w:val="apple-converted-space"/>
                <w:color w:val="FF0000"/>
                <w:sz w:val="24"/>
                <w:szCs w:val="24"/>
              </w:rPr>
              <w:t> </w:t>
            </w:r>
            <w:hyperlink r:id="rId26" w:history="1">
              <w:r w:rsidRPr="00411920">
                <w:rPr>
                  <w:rStyle w:val="a4"/>
                  <w:color w:val="FF0000"/>
                  <w:sz w:val="24"/>
                  <w:szCs w:val="24"/>
                  <w:u w:val="none"/>
                </w:rPr>
                <w:t xml:space="preserve">Прав. </w:t>
              </w:r>
              <w:proofErr w:type="spellStart"/>
              <w:r w:rsidRPr="00411920">
                <w:rPr>
                  <w:rStyle w:val="a4"/>
                  <w:color w:val="FF0000"/>
                  <w:sz w:val="24"/>
                  <w:szCs w:val="24"/>
                  <w:u w:val="none"/>
                </w:rPr>
                <w:t>Евдокима</w:t>
              </w:r>
              <w:proofErr w:type="spellEnd"/>
              <w:r w:rsidRPr="00411920">
                <w:rPr>
                  <w:rStyle w:val="a4"/>
                  <w:color w:val="FF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11920">
                <w:rPr>
                  <w:rStyle w:val="a4"/>
                  <w:color w:val="FF0000"/>
                  <w:sz w:val="24"/>
                  <w:szCs w:val="24"/>
                  <w:u w:val="none"/>
                </w:rPr>
                <w:t>Каппадокиянина</w:t>
              </w:r>
              <w:proofErr w:type="spellEnd"/>
              <w:r w:rsidRPr="00411920">
                <w:rPr>
                  <w:rStyle w:val="a4"/>
                  <w:color w:val="FF0000"/>
                  <w:sz w:val="24"/>
                  <w:szCs w:val="24"/>
                  <w:u w:val="none"/>
                </w:rPr>
                <w:t xml:space="preserve"> (IX)</w:t>
              </w:r>
            </w:hyperlink>
            <w:r w:rsidRPr="00411920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</w:t>
            </w:r>
            <w:r w:rsidRPr="00411920">
              <w:rPr>
                <w:rFonts w:ascii="Times New Roman" w:hAnsi="Times New Roman"/>
                <w:color w:val="FF0000"/>
                <w:sz w:val="24"/>
                <w:szCs w:val="24"/>
              </w:rPr>
              <w:t>:0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 Литургия</w:t>
            </w:r>
          </w:p>
        </w:tc>
        <w:tc>
          <w:tcPr>
            <w:tcW w:w="3686" w:type="dxa"/>
            <w:vAlign w:val="center"/>
          </w:tcPr>
          <w:p w:rsidR="00B86D5F" w:rsidRPr="00411920" w:rsidRDefault="001F3DD8" w:rsidP="004D3EA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, пом. и</w:t>
            </w:r>
            <w:r w:rsidR="00B86D5F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ромонах Никодим</w:t>
            </w:r>
          </w:p>
        </w:tc>
      </w:tr>
      <w:tr w:rsidR="00B86D5F" w:rsidRPr="00362653" w:rsidTr="00411920">
        <w:trPr>
          <w:trHeight w:val="243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9409BD">
            <w:pPr>
              <w:spacing w:before="100" w:beforeAutospacing="1" w:after="100" w:afterAutospacing="1" w:line="231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одосвятный Молебен </w:t>
            </w:r>
          </w:p>
        </w:tc>
        <w:tc>
          <w:tcPr>
            <w:tcW w:w="3686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B86D5F" w:rsidRPr="00362653" w:rsidTr="00411920">
        <w:trPr>
          <w:trHeight w:val="158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9409BD">
            <w:pPr>
              <w:spacing w:before="100" w:beforeAutospacing="1" w:after="100" w:afterAutospacing="1" w:line="231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  <w:p w:rsidR="00411920" w:rsidRPr="00411920" w:rsidRDefault="00411920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0955C7" w:rsidRDefault="00B86D5F" w:rsidP="00D5179B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Григорий, </w:t>
            </w:r>
          </w:p>
          <w:p w:rsidR="00B86D5F" w:rsidRPr="00411920" w:rsidRDefault="001F3DD8" w:rsidP="00D5179B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B86D5F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ромонах Никодим</w:t>
            </w:r>
          </w:p>
        </w:tc>
      </w:tr>
      <w:tr w:rsidR="00B86D5F" w:rsidRPr="00362653" w:rsidTr="00411920">
        <w:trPr>
          <w:trHeight w:val="419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B11357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ечерня, Утреня </w:t>
            </w:r>
            <w:r w:rsidR="00C17AF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 в</w:t>
            </w:r>
            <w:r w:rsidR="00B11357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еликим </w:t>
            </w:r>
            <w:r w:rsidR="00C17AF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B11357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авословием и</w:t>
            </w: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акафистом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п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3686" w:type="dxa"/>
            <w:vAlign w:val="center"/>
          </w:tcPr>
          <w:p w:rsidR="00B86D5F" w:rsidRPr="00411920" w:rsidRDefault="00B86D5F" w:rsidP="00D5179B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B86D5F" w:rsidRPr="00362653" w:rsidTr="00411920">
        <w:trPr>
          <w:trHeight w:val="280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8222" w:type="dxa"/>
            <w:gridSpan w:val="2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по подготовке к Таинству Крещения</w:t>
            </w:r>
          </w:p>
        </w:tc>
      </w:tr>
      <w:tr w:rsidR="00B86D5F" w:rsidRPr="00362653" w:rsidTr="00411920">
        <w:trPr>
          <w:trHeight w:val="368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н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7256F0" w:rsidP="00A1041B">
            <w:pPr>
              <w:spacing w:before="100" w:beforeAutospacing="1" w:after="100" w:afterAutospacing="1" w:line="231" w:lineRule="atLeast"/>
              <w:rPr>
                <w:color w:val="000000" w:themeColor="text1"/>
                <w:sz w:val="24"/>
                <w:szCs w:val="24"/>
              </w:rPr>
            </w:pPr>
            <w:hyperlink r:id="rId27" w:history="1">
              <w:r w:rsidR="00B86D5F" w:rsidRPr="00411920">
                <w:rPr>
                  <w:rStyle w:val="a4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Происхождение (</w:t>
              </w:r>
              <w:proofErr w:type="spellStart"/>
              <w:r w:rsidR="00B86D5F" w:rsidRPr="00411920">
                <w:rPr>
                  <w:rStyle w:val="a4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изнесение</w:t>
              </w:r>
              <w:proofErr w:type="spellEnd"/>
              <w:r w:rsidR="00B86D5F" w:rsidRPr="00411920">
                <w:rPr>
                  <w:rStyle w:val="a4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 xml:space="preserve">) </w:t>
              </w:r>
              <w:proofErr w:type="spellStart"/>
              <w:r w:rsidR="00B86D5F" w:rsidRPr="00411920">
                <w:rPr>
                  <w:rStyle w:val="a4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Честны́х</w:t>
              </w:r>
              <w:proofErr w:type="spellEnd"/>
              <w:r w:rsidR="00B86D5F" w:rsidRPr="00411920">
                <w:rPr>
                  <w:rStyle w:val="a4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 xml:space="preserve"> Древ Животворящего Креста Господня</w:t>
              </w:r>
            </w:hyperlink>
            <w:r w:rsidR="00B86D5F" w:rsidRPr="00411920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B86D5F" w:rsidRPr="00411920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28" w:history="1"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Празднество Всемилостивому Спасу и Пресвятой Богородице (1164)</w:t>
              </w:r>
            </w:hyperlink>
            <w:r w:rsidR="00B86D5F" w:rsidRPr="00411920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86D5F" w:rsidRPr="00411920">
              <w:rPr>
                <w:b/>
                <w:color w:val="000000" w:themeColor="text1"/>
                <w:sz w:val="24"/>
                <w:szCs w:val="24"/>
              </w:rPr>
              <w:t>НАЧАЛО УСПЕНСКОГО ПОСТА</w:t>
            </w:r>
          </w:p>
        </w:tc>
        <w:tc>
          <w:tcPr>
            <w:tcW w:w="850" w:type="dxa"/>
            <w:vAlign w:val="center"/>
          </w:tcPr>
          <w:p w:rsidR="00B86D5F" w:rsidRPr="00411920" w:rsidRDefault="00B86D5F" w:rsidP="00D5179B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:</w:t>
            </w: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ественная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ургия</w:t>
            </w:r>
            <w:proofErr w:type="spellEnd"/>
          </w:p>
        </w:tc>
        <w:tc>
          <w:tcPr>
            <w:tcW w:w="3686" w:type="dxa"/>
            <w:vAlign w:val="center"/>
          </w:tcPr>
          <w:p w:rsidR="000955C7" w:rsidRDefault="00B86D5F" w:rsidP="00D5179B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Гр</w:t>
            </w:r>
            <w:r w:rsidR="001F3DD8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игорий,</w:t>
            </w:r>
          </w:p>
          <w:p w:rsidR="00B86D5F" w:rsidRPr="00411920" w:rsidRDefault="001F3DD8" w:rsidP="00D5179B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 </w:t>
            </w: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вящ</w:t>
            </w:r>
            <w:proofErr w:type="spellEnd"/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B86D5F" w:rsidRPr="00362653" w:rsidTr="00411920">
        <w:trPr>
          <w:trHeight w:val="416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686" w:type="dxa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B86D5F" w:rsidRPr="00362653" w:rsidTr="00411920">
        <w:trPr>
          <w:trHeight w:val="424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Вт</w:t>
            </w:r>
          </w:p>
        </w:tc>
        <w:tc>
          <w:tcPr>
            <w:tcW w:w="5671" w:type="dxa"/>
            <w:vMerge w:val="restart"/>
            <w:vAlign w:val="center"/>
          </w:tcPr>
          <w:p w:rsidR="00F10FBD" w:rsidRPr="00411920" w:rsidRDefault="00B6780A" w:rsidP="00B6780A">
            <w:pPr>
              <w:spacing w:before="100" w:beforeAutospacing="1" w:after="100" w:afterAutospacing="1" w:line="231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11920">
              <w:rPr>
                <w:color w:val="000000" w:themeColor="text1"/>
                <w:sz w:val="24"/>
                <w:szCs w:val="24"/>
                <w:shd w:val="clear" w:color="auto" w:fill="FFFFFF"/>
              </w:rPr>
              <w:t>Блж</w:t>
            </w:r>
            <w:proofErr w:type="spellEnd"/>
            <w:r w:rsidRPr="00411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11920">
              <w:rPr>
                <w:color w:val="000000" w:themeColor="text1"/>
                <w:sz w:val="24"/>
                <w:szCs w:val="24"/>
                <w:shd w:val="clear" w:color="auto" w:fill="FFFFFF"/>
              </w:rPr>
              <w:t>Васи́лия</w:t>
            </w:r>
            <w:proofErr w:type="spellEnd"/>
            <w:r w:rsidRPr="00411920">
              <w:rPr>
                <w:color w:val="000000" w:themeColor="text1"/>
                <w:sz w:val="24"/>
                <w:szCs w:val="24"/>
                <w:shd w:val="clear" w:color="auto" w:fill="FFFFFF"/>
              </w:rPr>
              <w:t>, Христа ради юродивого, Московского чудотворца.</w:t>
            </w:r>
            <w:r w:rsidRPr="0041192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9" w:history="1"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Перенесение мощей </w:t>
              </w:r>
              <w:proofErr w:type="spellStart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первомч</w:t>
              </w:r>
              <w:proofErr w:type="spellEnd"/>
              <w:r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. архидиакона Стефана (</w:t>
              </w:r>
              <w:proofErr w:type="spellStart"/>
              <w:r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ок</w:t>
              </w:r>
              <w:proofErr w:type="spellEnd"/>
              <w:r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. 428)</w:t>
              </w:r>
            </w:hyperlink>
            <w:r w:rsidR="00B86D5F" w:rsidRPr="004119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686" w:type="dxa"/>
            <w:vAlign w:val="center"/>
          </w:tcPr>
          <w:p w:rsidR="000955C7" w:rsidRDefault="00B86D5F" w:rsidP="008E48F9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иколай, </w:t>
            </w:r>
          </w:p>
          <w:p w:rsidR="00B86D5F" w:rsidRPr="00411920" w:rsidRDefault="001F3DD8" w:rsidP="008E48F9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пом. и</w:t>
            </w:r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омонах Никодим </w:t>
            </w:r>
          </w:p>
        </w:tc>
      </w:tr>
      <w:tr w:rsidR="00B86D5F" w:rsidRPr="00362653" w:rsidTr="00411920">
        <w:trPr>
          <w:trHeight w:val="413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686" w:type="dxa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B86D5F" w:rsidRPr="00362653" w:rsidTr="00411920">
        <w:trPr>
          <w:trHeight w:val="322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р</w:t>
            </w:r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7256F0" w:rsidP="001B7F0D">
            <w:pPr>
              <w:spacing w:after="0" w:line="200" w:lineRule="exact"/>
              <w:contextualSpacing/>
              <w:rPr>
                <w:color w:val="000000" w:themeColor="text1"/>
                <w:sz w:val="24"/>
                <w:szCs w:val="24"/>
              </w:rPr>
            </w:pPr>
            <w:hyperlink r:id="rId30" w:history="1">
              <w:proofErr w:type="spellStart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Прпп</w:t>
              </w:r>
              <w:proofErr w:type="spellEnd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Исаакия</w:t>
              </w:r>
              <w:proofErr w:type="spellEnd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Далмата</w:t>
              </w:r>
              <w:proofErr w:type="spellEnd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 и </w:t>
              </w:r>
              <w:proofErr w:type="spellStart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Фавста</w:t>
              </w:r>
              <w:proofErr w:type="spellEnd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 (IV–V)</w:t>
              </w:r>
            </w:hyperlink>
            <w:r w:rsidR="00B86D5F" w:rsidRPr="00411920">
              <w:rPr>
                <w:color w:val="000000" w:themeColor="text1"/>
                <w:sz w:val="24"/>
                <w:szCs w:val="24"/>
              </w:rPr>
              <w:t>.</w:t>
            </w:r>
            <w:r w:rsidR="00B86D5F" w:rsidRPr="00411920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411920">
              <w:rPr>
                <w:color w:val="000000" w:themeColor="text1"/>
                <w:sz w:val="24"/>
                <w:szCs w:val="24"/>
              </w:rPr>
              <w:fldChar w:fldCharType="begin"/>
            </w:r>
            <w:r w:rsidR="009001AB" w:rsidRPr="00411920">
              <w:rPr>
                <w:color w:val="000000" w:themeColor="text1"/>
                <w:sz w:val="24"/>
                <w:szCs w:val="24"/>
              </w:rPr>
              <w:instrText>HYPERLINK "http://calendar.rop.ru/svyat1/aug03-antonij.html"</w:instrText>
            </w:r>
            <w:r w:rsidRPr="00411920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B86D5F" w:rsidRPr="00411920">
              <w:rPr>
                <w:rStyle w:val="a4"/>
                <w:b/>
                <w:bCs/>
                <w:color w:val="000000" w:themeColor="text1"/>
                <w:sz w:val="24"/>
                <w:szCs w:val="24"/>
                <w:u w:val="none"/>
              </w:rPr>
              <w:t>Прп</w:t>
            </w:r>
            <w:proofErr w:type="spellEnd"/>
            <w:r w:rsidR="00B86D5F" w:rsidRPr="00411920">
              <w:rPr>
                <w:rStyle w:val="a4"/>
                <w:b/>
                <w:bCs/>
                <w:color w:val="000000" w:themeColor="text1"/>
                <w:sz w:val="24"/>
                <w:szCs w:val="24"/>
                <w:u w:val="none"/>
              </w:rPr>
              <w:t>. Антония Римлянина, Новгородского чудотворца</w:t>
            </w:r>
            <w:r w:rsidR="00B86D5F" w:rsidRPr="00411920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="00B86D5F" w:rsidRPr="00411920">
              <w:rPr>
                <w:rStyle w:val="a4"/>
                <w:color w:val="000000" w:themeColor="text1"/>
                <w:sz w:val="24"/>
                <w:szCs w:val="24"/>
                <w:u w:val="none"/>
              </w:rPr>
              <w:t>(1147)</w:t>
            </w:r>
            <w:r w:rsidRPr="00411920">
              <w:rPr>
                <w:color w:val="000000" w:themeColor="text1"/>
                <w:sz w:val="24"/>
                <w:szCs w:val="24"/>
              </w:rPr>
              <w:fldChar w:fldCharType="end"/>
            </w:r>
            <w:r w:rsidR="00B86D5F" w:rsidRPr="004119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686" w:type="dxa"/>
            <w:vAlign w:val="center"/>
          </w:tcPr>
          <w:p w:rsidR="000955C7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ромонах Никодим, </w:t>
            </w:r>
          </w:p>
          <w:p w:rsidR="00B86D5F" w:rsidRP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вящ</w:t>
            </w:r>
            <w:proofErr w:type="spellEnd"/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B86D5F" w:rsidRPr="00362653" w:rsidTr="00411920">
        <w:trPr>
          <w:trHeight w:val="267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686" w:type="dxa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B86D5F" w:rsidRPr="00362653" w:rsidTr="00411920">
        <w:trPr>
          <w:trHeight w:val="450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Чт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7256F0" w:rsidP="002C6523">
            <w:pPr>
              <w:spacing w:before="100" w:beforeAutospacing="1" w:after="100" w:afterAutospacing="1" w:line="231" w:lineRule="atLeast"/>
              <w:rPr>
                <w:color w:val="000000" w:themeColor="text1"/>
                <w:sz w:val="24"/>
                <w:szCs w:val="24"/>
              </w:rPr>
            </w:pPr>
            <w:hyperlink r:id="rId31" w:history="1"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Семи </w:t>
              </w:r>
              <w:proofErr w:type="spellStart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отроко́в</w:t>
              </w:r>
              <w:proofErr w:type="spellEnd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, иже во </w:t>
              </w:r>
              <w:proofErr w:type="spellStart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Ефесе</w:t>
              </w:r>
              <w:proofErr w:type="spellEnd"/>
              <w:r w:rsidR="002C6523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.</w:t>
              </w:r>
            </w:hyperlink>
            <w:r w:rsidR="002C6523" w:rsidRPr="0041192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6D5F" w:rsidRPr="00411920">
              <w:rPr>
                <w:color w:val="000000" w:themeColor="text1"/>
                <w:sz w:val="24"/>
                <w:szCs w:val="24"/>
              </w:rPr>
              <w:t>Обре́тение</w:t>
            </w:r>
            <w:proofErr w:type="spellEnd"/>
            <w:r w:rsidR="00B86D5F" w:rsidRPr="00411920">
              <w:rPr>
                <w:color w:val="000000" w:themeColor="text1"/>
                <w:sz w:val="24"/>
                <w:szCs w:val="24"/>
              </w:rPr>
              <w:t xml:space="preserve"> мощей прав. Алексия </w:t>
            </w:r>
            <w:proofErr w:type="spellStart"/>
            <w:r w:rsidR="00B86D5F" w:rsidRPr="00411920">
              <w:rPr>
                <w:color w:val="000000" w:themeColor="text1"/>
                <w:sz w:val="24"/>
                <w:szCs w:val="24"/>
              </w:rPr>
              <w:t>Бортсурманского</w:t>
            </w:r>
            <w:proofErr w:type="spellEnd"/>
            <w:r w:rsidR="00B86D5F" w:rsidRPr="00411920">
              <w:rPr>
                <w:color w:val="000000" w:themeColor="text1"/>
                <w:sz w:val="24"/>
                <w:szCs w:val="24"/>
              </w:rPr>
              <w:t xml:space="preserve"> (2000).</w:t>
            </w: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686" w:type="dxa"/>
            <w:vAlign w:val="center"/>
          </w:tcPr>
          <w:p w:rsidR="000955C7" w:rsidRDefault="00B86D5F" w:rsidP="00B549A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Григорий, </w:t>
            </w:r>
          </w:p>
          <w:p w:rsidR="00B86D5F" w:rsidRPr="00411920" w:rsidRDefault="001F3DD8" w:rsidP="00B549A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пом. и</w:t>
            </w:r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еромонах Никодим</w:t>
            </w:r>
          </w:p>
        </w:tc>
      </w:tr>
      <w:tr w:rsidR="00B86D5F" w:rsidRPr="00362653" w:rsidTr="00372161">
        <w:trPr>
          <w:trHeight w:val="522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686" w:type="dxa"/>
            <w:vAlign w:val="center"/>
          </w:tcPr>
          <w:p w:rsidR="00B86D5F" w:rsidRPr="00411920" w:rsidRDefault="00B86D5F" w:rsidP="00B03E35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B86D5F" w:rsidRPr="00362653" w:rsidTr="00411920">
        <w:trPr>
          <w:trHeight w:val="167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Пт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B86D5F" w:rsidP="00A1041B">
            <w:pPr>
              <w:spacing w:before="100" w:beforeAutospacing="1" w:after="100" w:afterAutospacing="1" w:line="231" w:lineRule="atLeast"/>
              <w:rPr>
                <w:color w:val="000000" w:themeColor="text1"/>
                <w:sz w:val="24"/>
                <w:szCs w:val="24"/>
              </w:rPr>
            </w:pPr>
            <w:r w:rsidRPr="00411920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411920">
              <w:rPr>
                <w:color w:val="000000" w:themeColor="text1"/>
                <w:sz w:val="24"/>
                <w:szCs w:val="24"/>
              </w:rPr>
              <w:t>Предпразднство</w:t>
            </w:r>
            <w:proofErr w:type="spellEnd"/>
            <w:r w:rsidRPr="00411920">
              <w:rPr>
                <w:color w:val="000000" w:themeColor="text1"/>
                <w:sz w:val="24"/>
                <w:szCs w:val="24"/>
              </w:rPr>
              <w:t xml:space="preserve"> Преображения Господня.</w:t>
            </w:r>
            <w:r w:rsidRPr="00411920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proofErr w:type="spellStart"/>
            <w:r w:rsidR="007256F0" w:rsidRPr="00411920">
              <w:rPr>
                <w:color w:val="000000" w:themeColor="text1"/>
                <w:sz w:val="24"/>
                <w:szCs w:val="24"/>
              </w:rPr>
              <w:fldChar w:fldCharType="begin"/>
            </w:r>
            <w:r w:rsidR="004A666C" w:rsidRPr="00411920">
              <w:rPr>
                <w:color w:val="000000" w:themeColor="text1"/>
                <w:sz w:val="24"/>
                <w:szCs w:val="24"/>
              </w:rPr>
              <w:instrText>HYPERLINK "http://calendar.rop.ru/svyat1/aug05-evsignij.html"</w:instrText>
            </w:r>
            <w:r w:rsidR="007256F0" w:rsidRPr="0041192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11920">
              <w:rPr>
                <w:rStyle w:val="a4"/>
                <w:color w:val="000000" w:themeColor="text1"/>
                <w:sz w:val="24"/>
                <w:szCs w:val="24"/>
                <w:u w:val="none"/>
              </w:rPr>
              <w:t>Мч</w:t>
            </w:r>
            <w:proofErr w:type="spellEnd"/>
            <w:r w:rsidRPr="00411920">
              <w:rPr>
                <w:rStyle w:val="a4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proofErr w:type="spellStart"/>
            <w:r w:rsidRPr="00411920">
              <w:rPr>
                <w:rStyle w:val="a4"/>
                <w:color w:val="000000" w:themeColor="text1"/>
                <w:sz w:val="24"/>
                <w:szCs w:val="24"/>
                <w:u w:val="none"/>
              </w:rPr>
              <w:t>Евсигния</w:t>
            </w:r>
            <w:proofErr w:type="spellEnd"/>
            <w:r w:rsidRPr="00411920">
              <w:rPr>
                <w:rStyle w:val="a4"/>
                <w:color w:val="000000" w:themeColor="text1"/>
                <w:sz w:val="24"/>
                <w:szCs w:val="24"/>
                <w:u w:val="none"/>
              </w:rPr>
              <w:t xml:space="preserve"> (362)</w:t>
            </w:r>
            <w:r w:rsidR="007256F0" w:rsidRPr="00411920">
              <w:rPr>
                <w:color w:val="000000" w:themeColor="text1"/>
                <w:sz w:val="24"/>
                <w:szCs w:val="24"/>
              </w:rPr>
              <w:fldChar w:fldCharType="end"/>
            </w:r>
            <w:r w:rsidRPr="00411920">
              <w:rPr>
                <w:color w:val="000000" w:themeColor="text1"/>
                <w:sz w:val="24"/>
                <w:szCs w:val="24"/>
              </w:rPr>
              <w:t xml:space="preserve">. </w:t>
            </w:r>
            <w:hyperlink r:id="rId32" w:history="1">
              <w:proofErr w:type="spellStart"/>
              <w:r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Прп</w:t>
              </w:r>
              <w:proofErr w:type="spellEnd"/>
              <w:r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. Иова </w:t>
              </w:r>
              <w:proofErr w:type="spellStart"/>
              <w:r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Ущельского</w:t>
              </w:r>
              <w:proofErr w:type="spellEnd"/>
              <w:r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 (1628)</w:t>
              </w:r>
            </w:hyperlink>
            <w:r w:rsidRPr="004119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ественная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ургия</w:t>
            </w:r>
            <w:proofErr w:type="spellEnd"/>
          </w:p>
        </w:tc>
        <w:tc>
          <w:tcPr>
            <w:tcW w:w="3686" w:type="dxa"/>
            <w:vAlign w:val="center"/>
          </w:tcPr>
          <w:p w:rsidR="000955C7" w:rsidRDefault="00B86D5F" w:rsidP="003F3865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ромонах Никодим, </w:t>
            </w:r>
          </w:p>
          <w:p w:rsidR="00B86D5F" w:rsidRPr="00411920" w:rsidRDefault="001F3DD8" w:rsidP="003F3865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вящ</w:t>
            </w:r>
            <w:proofErr w:type="spellEnd"/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B86D5F" w:rsidRPr="00362653" w:rsidTr="00411920">
        <w:trPr>
          <w:trHeight w:val="233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1F3250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  <w:p w:rsidR="00411920" w:rsidRPr="00411920" w:rsidRDefault="00411920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86D5F" w:rsidRPr="00411920" w:rsidRDefault="001F3DD8" w:rsidP="003236C1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,</w:t>
            </w:r>
            <w:r w:rsidR="003236C1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весь причт</w:t>
            </w:r>
          </w:p>
        </w:tc>
      </w:tr>
      <w:tr w:rsidR="00B86D5F" w:rsidRPr="00362653" w:rsidTr="00411920">
        <w:trPr>
          <w:trHeight w:val="233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8222" w:type="dxa"/>
            <w:gridSpan w:val="2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Занятие по подготовке к Таинству Крещения</w:t>
            </w:r>
          </w:p>
        </w:tc>
      </w:tr>
      <w:tr w:rsidR="00B86D5F" w:rsidRPr="00362653" w:rsidTr="00411920">
        <w:trPr>
          <w:trHeight w:val="122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б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7256F0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hyperlink r:id="rId33" w:history="1">
              <w:r w:rsidR="00B86D5F" w:rsidRPr="00411920">
                <w:rPr>
                  <w:rStyle w:val="a4"/>
                  <w:rFonts w:ascii="Times New Roman" w:hAnsi="Times New Roman"/>
                  <w:b/>
                  <w:bCs/>
                  <w:smallCaps/>
                  <w:color w:val="FF0000"/>
                  <w:sz w:val="24"/>
                  <w:szCs w:val="24"/>
                  <w:u w:val="none"/>
                  <w:lang w:val="ru-RU"/>
                </w:rPr>
                <w:t>Преображение Господа Бога и Спаса нашего Иисуса Христа</w:t>
              </w:r>
            </w:hyperlink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:0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</w:p>
          <w:p w:rsidR="00411920" w:rsidRPr="00411920" w:rsidRDefault="00411920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0955C7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Григорий, </w:t>
            </w:r>
          </w:p>
          <w:p w:rsidR="00B86D5F" w:rsidRP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и</w:t>
            </w:r>
            <w:r w:rsidR="00B86D5F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ромонах Никодим</w:t>
            </w:r>
          </w:p>
        </w:tc>
      </w:tr>
      <w:tr w:rsidR="00B86D5F" w:rsidRPr="00362653" w:rsidTr="00411920">
        <w:trPr>
          <w:trHeight w:val="204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C17AF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  <w:p w:rsidR="00411920" w:rsidRPr="00411920" w:rsidRDefault="00411920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B86D5F" w:rsidRPr="00411920" w:rsidRDefault="001F3DD8" w:rsidP="001F3DD8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ий, весь причт</w:t>
            </w:r>
          </w:p>
        </w:tc>
      </w:tr>
      <w:tr w:rsidR="00B86D5F" w:rsidRPr="00362653" w:rsidTr="00411920">
        <w:trPr>
          <w:trHeight w:val="190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B86D5F" w:rsidP="004F0164">
            <w:pPr>
              <w:spacing w:after="0" w:line="200" w:lineRule="exact"/>
              <w:contextualSpacing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11920">
              <w:rPr>
                <w:color w:val="FF0000"/>
                <w:sz w:val="24"/>
                <w:szCs w:val="24"/>
              </w:rPr>
              <w:t>Попразднство</w:t>
            </w:r>
            <w:proofErr w:type="spellEnd"/>
            <w:r w:rsidRPr="00411920">
              <w:rPr>
                <w:color w:val="FF0000"/>
                <w:sz w:val="24"/>
                <w:szCs w:val="24"/>
              </w:rPr>
              <w:t xml:space="preserve"> Преображения Господня.</w:t>
            </w:r>
            <w:r w:rsidRPr="00411920">
              <w:rPr>
                <w:rStyle w:val="apple-converted-space"/>
                <w:color w:val="FF0000"/>
                <w:sz w:val="24"/>
                <w:szCs w:val="24"/>
              </w:rPr>
              <w:t> </w:t>
            </w:r>
            <w:proofErr w:type="spellStart"/>
            <w:r w:rsidR="004F0164" w:rsidRPr="00411920">
              <w:rPr>
                <w:rStyle w:val="apple-converted-space"/>
                <w:color w:val="FF0000"/>
                <w:sz w:val="24"/>
                <w:szCs w:val="24"/>
              </w:rPr>
              <w:t>Обре́тение</w:t>
            </w:r>
            <w:proofErr w:type="spellEnd"/>
            <w:r w:rsidR="004F0164" w:rsidRPr="00411920">
              <w:rPr>
                <w:rStyle w:val="apple-converted-space"/>
                <w:color w:val="FF0000"/>
                <w:sz w:val="24"/>
                <w:szCs w:val="24"/>
              </w:rPr>
              <w:t xml:space="preserve"> мощей </w:t>
            </w:r>
            <w:proofErr w:type="spellStart"/>
            <w:r w:rsidR="004F0164" w:rsidRPr="00411920">
              <w:rPr>
                <w:rStyle w:val="apple-converted-space"/>
                <w:color w:val="FF0000"/>
                <w:sz w:val="24"/>
                <w:szCs w:val="24"/>
              </w:rPr>
              <w:t>свт</w:t>
            </w:r>
            <w:proofErr w:type="spellEnd"/>
            <w:r w:rsidR="004F0164" w:rsidRPr="00411920">
              <w:rPr>
                <w:rStyle w:val="apple-converted-space"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4F0164" w:rsidRPr="00411920">
              <w:rPr>
                <w:rStyle w:val="apple-converted-space"/>
                <w:color w:val="FF0000"/>
                <w:sz w:val="24"/>
                <w:szCs w:val="24"/>
              </w:rPr>
              <w:t>Митрофана</w:t>
            </w:r>
            <w:proofErr w:type="spellEnd"/>
            <w:r w:rsidR="004F0164" w:rsidRPr="00411920">
              <w:rPr>
                <w:rStyle w:val="apple-converted-space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4F0164" w:rsidRPr="00411920">
              <w:rPr>
                <w:rStyle w:val="apple-converted-space"/>
                <w:color w:val="FF0000"/>
                <w:sz w:val="24"/>
                <w:szCs w:val="24"/>
              </w:rPr>
              <w:t>еп</w:t>
            </w:r>
            <w:proofErr w:type="spellEnd"/>
            <w:r w:rsidR="004F0164" w:rsidRPr="00411920">
              <w:rPr>
                <w:rStyle w:val="apple-converted-space"/>
                <w:color w:val="FF0000"/>
                <w:sz w:val="24"/>
                <w:szCs w:val="24"/>
              </w:rPr>
              <w:t xml:space="preserve">.  Воронежского. </w:t>
            </w:r>
            <w:hyperlink r:id="rId34" w:history="1">
              <w:proofErr w:type="spellStart"/>
              <w:r w:rsidRPr="00411920">
                <w:rPr>
                  <w:rStyle w:val="a4"/>
                  <w:color w:val="FF0000"/>
                  <w:sz w:val="24"/>
                  <w:szCs w:val="24"/>
                  <w:u w:val="none"/>
                </w:rPr>
                <w:t>Прмч</w:t>
              </w:r>
              <w:proofErr w:type="spellEnd"/>
              <w:r w:rsidRPr="00411920">
                <w:rPr>
                  <w:rStyle w:val="a4"/>
                  <w:color w:val="FF0000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Pr="00411920">
                <w:rPr>
                  <w:rStyle w:val="a4"/>
                  <w:color w:val="FF0000"/>
                  <w:sz w:val="24"/>
                  <w:szCs w:val="24"/>
                  <w:u w:val="none"/>
                </w:rPr>
                <w:t>Дометия</w:t>
              </w:r>
              <w:proofErr w:type="spellEnd"/>
              <w:r w:rsidRPr="00411920">
                <w:rPr>
                  <w:rStyle w:val="a4"/>
                  <w:color w:val="FF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11920">
                <w:rPr>
                  <w:rStyle w:val="a4"/>
                  <w:color w:val="FF0000"/>
                  <w:sz w:val="24"/>
                  <w:szCs w:val="24"/>
                  <w:u w:val="none"/>
                </w:rPr>
                <w:t>Персянина</w:t>
              </w:r>
              <w:proofErr w:type="spellEnd"/>
              <w:r w:rsidRPr="00411920">
                <w:rPr>
                  <w:rStyle w:val="a4"/>
                  <w:color w:val="FF0000"/>
                  <w:sz w:val="24"/>
                  <w:szCs w:val="24"/>
                  <w:u w:val="none"/>
                </w:rPr>
                <w:t xml:space="preserve"> и двух учеников его (363)</w:t>
              </w:r>
            </w:hyperlink>
            <w:r w:rsidRPr="00411920">
              <w:rPr>
                <w:color w:val="FF0000"/>
                <w:sz w:val="24"/>
                <w:szCs w:val="24"/>
              </w:rPr>
              <w:t>.</w:t>
            </w:r>
            <w:hyperlink r:id="rId35" w:history="1">
              <w:r w:rsidRPr="00411920">
                <w:rPr>
                  <w:rStyle w:val="a4"/>
                  <w:b/>
                  <w:bCs/>
                  <w:color w:val="FF0000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</w:t>
            </w:r>
            <w:r w:rsidRPr="00411920">
              <w:rPr>
                <w:rFonts w:ascii="Times New Roman" w:hAnsi="Times New Roman"/>
                <w:color w:val="FF0000"/>
                <w:sz w:val="24"/>
                <w:szCs w:val="24"/>
              </w:rPr>
              <w:t>:00</w:t>
            </w:r>
          </w:p>
        </w:tc>
        <w:tc>
          <w:tcPr>
            <w:tcW w:w="4536" w:type="dxa"/>
            <w:vAlign w:val="center"/>
          </w:tcPr>
          <w:p w:rsidR="00B86D5F" w:rsidRPr="00411920" w:rsidRDefault="00E632F7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</w:t>
            </w:r>
            <w:r w:rsidR="00B86D5F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Литургия</w:t>
            </w:r>
          </w:p>
        </w:tc>
        <w:tc>
          <w:tcPr>
            <w:tcW w:w="3686" w:type="dxa"/>
            <w:vAlign w:val="center"/>
          </w:tcPr>
          <w:p w:rsidR="001F3DD8" w:rsidRPr="00411920" w:rsidRDefault="00B86D5F" w:rsidP="00C872E4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ах Никодим</w:t>
            </w:r>
            <w:r w:rsidR="001B52AF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B86D5F" w:rsidRPr="00411920" w:rsidRDefault="001B52AF" w:rsidP="00C872E4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="001F3DD8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B86D5F" w:rsidRPr="00362653" w:rsidTr="00411920">
        <w:trPr>
          <w:trHeight w:val="293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AC0C29">
            <w:pPr>
              <w:spacing w:after="0" w:line="200" w:lineRule="exact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r w:rsidR="00E632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 </w:t>
            </w:r>
          </w:p>
        </w:tc>
        <w:tc>
          <w:tcPr>
            <w:tcW w:w="3686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B86D5F" w:rsidRPr="00362653" w:rsidTr="00411920">
        <w:trPr>
          <w:trHeight w:val="190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AC0C29">
            <w:pPr>
              <w:spacing w:after="0" w:line="200" w:lineRule="exact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686" w:type="dxa"/>
            <w:vAlign w:val="center"/>
          </w:tcPr>
          <w:p w:rsidR="00B86D5F" w:rsidRPr="00411920" w:rsidRDefault="001F3DD8" w:rsidP="001B52AF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ий, </w:t>
            </w: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лай, </w:t>
            </w: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B86D5F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</w:t>
            </w:r>
            <w:proofErr w:type="spellEnd"/>
            <w:r w:rsidR="00B86D5F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ита</w:t>
            </w:r>
            <w:r w:rsidR="001B52AF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1B52AF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</w:t>
            </w:r>
            <w:proofErr w:type="spellEnd"/>
            <w:r w:rsidR="001B52AF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B86D5F" w:rsidRPr="00362653" w:rsidTr="00411920">
        <w:trPr>
          <w:trHeight w:val="410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spacing w:after="0" w:line="200" w:lineRule="exact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6B6C1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ечерня, Утреня с </w:t>
            </w:r>
            <w:r w:rsidR="006B6C19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276CF5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еликим </w:t>
            </w:r>
            <w:r w:rsidR="006B6C19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276CF5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лавословием и </w:t>
            </w: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кафистом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п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3686" w:type="dxa"/>
            <w:vAlign w:val="center"/>
          </w:tcPr>
          <w:p w:rsidR="00B86D5F" w:rsidRPr="00411920" w:rsidRDefault="00C77FB2" w:rsidP="00ED49BB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Алексий, </w:t>
            </w:r>
            <w:proofErr w:type="spellStart"/>
            <w:r w:rsidR="001F3DD8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B86D5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ящ</w:t>
            </w:r>
            <w:proofErr w:type="spellEnd"/>
            <w:r w:rsidR="00B86D5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ита</w:t>
            </w:r>
          </w:p>
        </w:tc>
      </w:tr>
      <w:tr w:rsidR="00B86D5F" w:rsidRPr="00362653" w:rsidTr="00411920">
        <w:trPr>
          <w:trHeight w:val="279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spacing w:after="0" w:line="200" w:lineRule="exact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8222" w:type="dxa"/>
            <w:gridSpan w:val="2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по подготовке к Таинству Крещения</w:t>
            </w:r>
          </w:p>
        </w:tc>
      </w:tr>
      <w:tr w:rsidR="00B86D5F" w:rsidRPr="00362653" w:rsidTr="00411920">
        <w:trPr>
          <w:trHeight w:val="309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н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7256F0" w:rsidP="00C6060F">
            <w:pPr>
              <w:spacing w:before="100" w:beforeAutospacing="1" w:after="100" w:afterAutospacing="1" w:line="231" w:lineRule="atLeast"/>
              <w:rPr>
                <w:color w:val="000000" w:themeColor="text1"/>
                <w:sz w:val="24"/>
                <w:szCs w:val="24"/>
              </w:rPr>
            </w:pPr>
            <w:hyperlink r:id="rId36" w:history="1">
              <w:proofErr w:type="spellStart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Свт</w:t>
              </w:r>
              <w:proofErr w:type="spellEnd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Емилиана</w:t>
              </w:r>
              <w:proofErr w:type="spellEnd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 исп., </w:t>
              </w:r>
              <w:proofErr w:type="spellStart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еп</w:t>
              </w:r>
              <w:proofErr w:type="spellEnd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Кизического</w:t>
              </w:r>
              <w:proofErr w:type="spellEnd"/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 (815–820)</w:t>
              </w:r>
            </w:hyperlink>
            <w:r w:rsidR="00B86D5F" w:rsidRPr="00411920">
              <w:rPr>
                <w:color w:val="000000" w:themeColor="text1"/>
                <w:sz w:val="24"/>
                <w:szCs w:val="24"/>
              </w:rPr>
              <w:t xml:space="preserve">. </w:t>
            </w:r>
            <w:hyperlink r:id="rId37" w:history="1">
              <w:r w:rsidR="00B86D5F" w:rsidRPr="00411920">
                <w:rPr>
                  <w:rStyle w:val="a4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ренесение мощей </w:t>
              </w:r>
              <w:proofErr w:type="spellStart"/>
              <w:r w:rsidR="00B86D5F" w:rsidRPr="00411920">
                <w:rPr>
                  <w:rStyle w:val="a4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прпп</w:t>
              </w:r>
              <w:proofErr w:type="spellEnd"/>
              <w:r w:rsidR="00B86D5F" w:rsidRPr="00411920">
                <w:rPr>
                  <w:rStyle w:val="a4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 xml:space="preserve">. Зосимы и </w:t>
              </w:r>
              <w:proofErr w:type="spellStart"/>
              <w:r w:rsidR="00B86D5F" w:rsidRPr="00411920">
                <w:rPr>
                  <w:rStyle w:val="a4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Савватия</w:t>
              </w:r>
              <w:proofErr w:type="spellEnd"/>
              <w:r w:rsidR="00B86D5F" w:rsidRPr="00411920">
                <w:rPr>
                  <w:rStyle w:val="a4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 xml:space="preserve"> Соловецких</w:t>
              </w:r>
              <w:r w:rsidR="00B86D5F" w:rsidRPr="00411920">
                <w:rPr>
                  <w:rStyle w:val="apple-converted-space"/>
                  <w:color w:val="000000" w:themeColor="text1"/>
                  <w:sz w:val="24"/>
                  <w:szCs w:val="24"/>
                </w:rPr>
                <w:t> </w:t>
              </w:r>
              <w:r w:rsidR="00B86D5F" w:rsidRPr="0041192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(1566)</w:t>
              </w:r>
            </w:hyperlink>
            <w:r w:rsidR="00B86D5F" w:rsidRPr="004119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D5F" w:rsidRPr="00411920" w:rsidRDefault="004147E3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:4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ественная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ургия</w:t>
            </w:r>
            <w:proofErr w:type="spellEnd"/>
          </w:p>
        </w:tc>
        <w:tc>
          <w:tcPr>
            <w:tcW w:w="3686" w:type="dxa"/>
            <w:vAlign w:val="center"/>
          </w:tcPr>
          <w:p w:rsidR="00411920" w:rsidRPr="00411920" w:rsidRDefault="004E6655" w:rsidP="00A863A0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Алексий, </w:t>
            </w:r>
            <w:proofErr w:type="spellStart"/>
            <w:r w:rsidR="001F3DD8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 w:rsidR="001F3DD8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ита,</w:t>
            </w:r>
          </w:p>
          <w:p w:rsidR="00B86D5F" w:rsidRPr="00411920" w:rsidRDefault="001F3DD8" w:rsidP="00A863A0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ом.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B86D5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ящ</w:t>
            </w:r>
            <w:proofErr w:type="spellEnd"/>
            <w:r w:rsidR="00B86D5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олай</w:t>
            </w:r>
          </w:p>
        </w:tc>
      </w:tr>
      <w:tr w:rsidR="00B86D5F" w:rsidRPr="00362653" w:rsidTr="00411920">
        <w:trPr>
          <w:trHeight w:val="312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6B6C1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ечерня, Утреня </w:t>
            </w:r>
            <w:r w:rsidR="0044687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686" w:type="dxa"/>
            <w:vAlign w:val="center"/>
          </w:tcPr>
          <w:p w:rsidR="00B86D5F" w:rsidRPr="00411920" w:rsidRDefault="006B6C19" w:rsidP="009A2F67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Алексий, </w:t>
            </w:r>
            <w:proofErr w:type="spellStart"/>
            <w:r w:rsidR="001F3DD8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с</w:t>
            </w:r>
            <w:r w:rsidR="00B86D5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ящ</w:t>
            </w:r>
            <w:proofErr w:type="spellEnd"/>
            <w:r w:rsidR="00B86D5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олай</w:t>
            </w:r>
          </w:p>
        </w:tc>
      </w:tr>
      <w:tr w:rsidR="00B86D5F" w:rsidRPr="00362653" w:rsidTr="00411920">
        <w:trPr>
          <w:trHeight w:val="169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Вт</w:t>
            </w:r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4E6655" w:rsidP="004E6655">
            <w:pPr>
              <w:spacing w:before="100" w:beforeAutospacing="1" w:after="100" w:afterAutospacing="1" w:line="231" w:lineRule="atLeast"/>
              <w:rPr>
                <w:b/>
                <w:sz w:val="24"/>
                <w:szCs w:val="24"/>
              </w:rPr>
            </w:pPr>
            <w:r w:rsidRPr="00411920">
              <w:rPr>
                <w:b/>
                <w:bCs/>
                <w:color w:val="000000" w:themeColor="text1"/>
                <w:sz w:val="24"/>
                <w:szCs w:val="24"/>
              </w:rPr>
              <w:t>Собор Соловецких святых.</w:t>
            </w:r>
            <w:r w:rsidRPr="00411920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hyperlink r:id="rId38" w:history="1">
              <w:r w:rsidR="00B86D5F" w:rsidRPr="00411920">
                <w:rPr>
                  <w:rStyle w:val="a4"/>
                  <w:b/>
                  <w:bCs/>
                  <w:color w:val="auto"/>
                  <w:sz w:val="24"/>
                  <w:szCs w:val="24"/>
                  <w:u w:val="none"/>
                </w:rPr>
                <w:t xml:space="preserve">Апостола </w:t>
              </w:r>
              <w:proofErr w:type="spellStart"/>
              <w:r w:rsidR="00B86D5F" w:rsidRPr="00411920">
                <w:rPr>
                  <w:rStyle w:val="a4"/>
                  <w:b/>
                  <w:bCs/>
                  <w:color w:val="auto"/>
                  <w:sz w:val="24"/>
                  <w:szCs w:val="24"/>
                  <w:u w:val="none"/>
                </w:rPr>
                <w:t>Матфия</w:t>
              </w:r>
              <w:proofErr w:type="spellEnd"/>
              <w:r w:rsidR="00B86D5F" w:rsidRPr="00411920">
                <w:rPr>
                  <w:rStyle w:val="apple-converted-space"/>
                  <w:sz w:val="24"/>
                  <w:szCs w:val="24"/>
                </w:rPr>
                <w:t> </w:t>
              </w:r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(</w:t>
              </w:r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ок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. 63)</w:t>
              </w:r>
            </w:hyperlink>
            <w:r w:rsidR="00B86D5F" w:rsidRPr="00411920">
              <w:rPr>
                <w:sz w:val="24"/>
                <w:szCs w:val="24"/>
              </w:rPr>
              <w:t>.</w:t>
            </w:r>
            <w:r w:rsidR="00B86D5F" w:rsidRPr="00411920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686" w:type="dxa"/>
            <w:vAlign w:val="center"/>
          </w:tcPr>
          <w:p w:rsidR="001F3DD8" w:rsidRPr="00411920" w:rsidRDefault="004E6655" w:rsidP="002E6DD4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Алексий, </w:t>
            </w:r>
            <w:proofErr w:type="spellStart"/>
            <w:r w:rsidR="001F3DD8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 w:rsidR="001F3DD8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Николай, </w:t>
            </w:r>
          </w:p>
          <w:p w:rsidR="00B86D5F" w:rsidRPr="00411920" w:rsidRDefault="001F3DD8" w:rsidP="002E6DD4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B86D5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ящ</w:t>
            </w:r>
            <w:proofErr w:type="spellEnd"/>
            <w:r w:rsidR="00B86D5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ита</w:t>
            </w:r>
          </w:p>
        </w:tc>
      </w:tr>
      <w:tr w:rsidR="00B86D5F" w:rsidRPr="00362653" w:rsidTr="00411920">
        <w:trPr>
          <w:trHeight w:val="170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686" w:type="dxa"/>
            <w:vAlign w:val="center"/>
          </w:tcPr>
          <w:p w:rsidR="00B86D5F" w:rsidRPr="00411920" w:rsidRDefault="00B86D5F" w:rsidP="00F24D9C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ита</w:t>
            </w:r>
          </w:p>
        </w:tc>
      </w:tr>
      <w:tr w:rsidR="00B86D5F" w:rsidRPr="00362653" w:rsidTr="00411920">
        <w:trPr>
          <w:trHeight w:val="240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р</w:t>
            </w:r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7256F0" w:rsidP="001B7F0D">
            <w:pPr>
              <w:spacing w:after="0" w:line="200" w:lineRule="exact"/>
              <w:contextualSpacing/>
              <w:rPr>
                <w:sz w:val="24"/>
                <w:szCs w:val="24"/>
              </w:rPr>
            </w:pPr>
            <w:hyperlink r:id="rId39" w:history="1"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Мчч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. архидиакона Лаврентия, </w:t>
              </w:r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Сикста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 папы, </w:t>
              </w:r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Феликиссима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 и </w:t>
              </w:r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Агапита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 диаконов, Романа, Римских (258)</w:t>
              </w:r>
            </w:hyperlink>
            <w:r w:rsidR="00B86D5F" w:rsidRPr="0041192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ественная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ургия</w:t>
            </w:r>
            <w:proofErr w:type="spellEnd"/>
          </w:p>
        </w:tc>
        <w:tc>
          <w:tcPr>
            <w:tcW w:w="3686" w:type="dxa"/>
            <w:vAlign w:val="center"/>
          </w:tcPr>
          <w:p w:rsidR="000955C7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ита</w:t>
            </w:r>
            <w:r w:rsidR="001F3DD8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B86D5F" w:rsidRP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олай</w:t>
            </w:r>
            <w:r w:rsidR="00C77326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B86D5F" w:rsidRPr="00362653" w:rsidTr="00411920">
        <w:trPr>
          <w:trHeight w:val="234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ня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я</w:t>
            </w:r>
            <w:proofErr w:type="spellEnd"/>
          </w:p>
        </w:tc>
        <w:tc>
          <w:tcPr>
            <w:tcW w:w="3686" w:type="dxa"/>
            <w:vAlign w:val="center"/>
          </w:tcPr>
          <w:p w:rsidR="00B86D5F" w:rsidRPr="00411920" w:rsidRDefault="00B86D5F" w:rsidP="00C7732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</w:t>
            </w:r>
            <w:r w:rsidR="00C77326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лай</w:t>
            </w:r>
          </w:p>
        </w:tc>
      </w:tr>
      <w:tr w:rsidR="00B86D5F" w:rsidRPr="00362653" w:rsidTr="00411920">
        <w:trPr>
          <w:trHeight w:val="240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Чт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7256F0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0" w:history="1">
              <w:proofErr w:type="spellStart"/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Мч</w:t>
              </w:r>
              <w:proofErr w:type="spellEnd"/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. архидиакона </w:t>
              </w:r>
              <w:proofErr w:type="spellStart"/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Евпла</w:t>
              </w:r>
              <w:proofErr w:type="spellEnd"/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(304)</w:t>
              </w:r>
            </w:hyperlink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hyperlink r:id="rId41" w:history="1">
              <w:proofErr w:type="spellStart"/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Прмчч</w:t>
              </w:r>
              <w:proofErr w:type="spellEnd"/>
              <w:r w:rsidR="00B86D5F" w:rsidRPr="0041192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 Феодора и Василия Печерских, в Ближних пещерах (1098)</w:t>
              </w:r>
            </w:hyperlink>
            <w:r w:rsidR="00B86D5F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ественная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ургия</w:t>
            </w:r>
            <w:proofErr w:type="spellEnd"/>
          </w:p>
        </w:tc>
        <w:tc>
          <w:tcPr>
            <w:tcW w:w="3686" w:type="dxa"/>
            <w:vAlign w:val="center"/>
          </w:tcPr>
          <w:p w:rsidR="000955C7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C77326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иколай</w:t>
            </w:r>
            <w:r w:rsidR="001F3DD8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</w:p>
          <w:p w:rsidR="00B86D5F" w:rsidRP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B86D5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ящ</w:t>
            </w:r>
            <w:proofErr w:type="spellEnd"/>
            <w:r w:rsidR="00B86D5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</w:t>
            </w:r>
            <w:r w:rsidR="00C77326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та</w:t>
            </w:r>
          </w:p>
        </w:tc>
      </w:tr>
      <w:tr w:rsidR="00B86D5F" w:rsidRPr="00362653" w:rsidTr="00411920">
        <w:trPr>
          <w:trHeight w:val="311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ня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я</w:t>
            </w:r>
            <w:proofErr w:type="spellEnd"/>
            <w:r w:rsidR="00EF09E1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876DE2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686" w:type="dxa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</w:t>
            </w:r>
            <w:r w:rsidR="00C77326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та</w:t>
            </w:r>
          </w:p>
        </w:tc>
      </w:tr>
      <w:tr w:rsidR="00B86D5F" w:rsidRPr="00362653" w:rsidTr="00411920">
        <w:trPr>
          <w:trHeight w:val="301"/>
        </w:trPr>
        <w:tc>
          <w:tcPr>
            <w:tcW w:w="567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10" w:type="dxa"/>
            <w:vMerge w:val="restart"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Пт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B86D5F" w:rsidRPr="00411920" w:rsidRDefault="00F10FBD" w:rsidP="00A1041B">
            <w:pPr>
              <w:spacing w:before="100" w:beforeAutospacing="1" w:after="100" w:afterAutospacing="1" w:line="213" w:lineRule="atLeast"/>
              <w:rPr>
                <w:sz w:val="24"/>
                <w:szCs w:val="24"/>
              </w:rPr>
            </w:pPr>
            <w:proofErr w:type="spellStart"/>
            <w:r w:rsidRPr="00411920">
              <w:rPr>
                <w:b/>
                <w:color w:val="000000"/>
                <w:sz w:val="24"/>
                <w:szCs w:val="24"/>
                <w:shd w:val="clear" w:color="auto" w:fill="FFFFFF"/>
              </w:rPr>
              <w:t>Свт</w:t>
            </w:r>
            <w:proofErr w:type="spellEnd"/>
            <w:r w:rsidRPr="00411920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11920">
              <w:rPr>
                <w:b/>
                <w:color w:val="000000"/>
                <w:sz w:val="24"/>
                <w:szCs w:val="24"/>
                <w:shd w:val="clear" w:color="auto" w:fill="FFFFFF"/>
              </w:rPr>
              <w:t>Ти́хона</w:t>
            </w:r>
            <w:proofErr w:type="spellEnd"/>
            <w:r w:rsidRPr="00411920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11920">
              <w:rPr>
                <w:b/>
                <w:color w:val="000000"/>
                <w:sz w:val="24"/>
                <w:szCs w:val="24"/>
                <w:shd w:val="clear" w:color="auto" w:fill="FFFFFF"/>
              </w:rPr>
              <w:t>еп</w:t>
            </w:r>
            <w:proofErr w:type="spellEnd"/>
            <w:r w:rsidRPr="00411920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411920">
              <w:rPr>
                <w:b/>
                <w:color w:val="000000"/>
                <w:sz w:val="24"/>
                <w:szCs w:val="24"/>
                <w:shd w:val="clear" w:color="auto" w:fill="FFFFFF"/>
              </w:rPr>
              <w:t>Воро́нежского</w:t>
            </w:r>
            <w:proofErr w:type="spellEnd"/>
            <w:proofErr w:type="gramEnd"/>
            <w:r w:rsidRPr="00411920">
              <w:rPr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11920">
              <w:rPr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411920">
              <w:rPr>
                <w:b/>
                <w:color w:val="000000"/>
                <w:sz w:val="24"/>
                <w:szCs w:val="24"/>
                <w:shd w:val="clear" w:color="auto" w:fill="FFFFFF"/>
              </w:rPr>
              <w:t>Задо́нского</w:t>
            </w:r>
            <w:proofErr w:type="spellEnd"/>
            <w:r w:rsidRPr="00411920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чудотворца</w:t>
            </w:r>
            <w:r w:rsidRPr="00411920">
              <w:rPr>
                <w:sz w:val="24"/>
                <w:szCs w:val="24"/>
              </w:rPr>
              <w:t xml:space="preserve">. </w:t>
            </w:r>
            <w:hyperlink r:id="rId42" w:history="1"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Мчч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Фотия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 и </w:t>
              </w:r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Аникиты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 и многих с ними (305–306)</w:t>
              </w:r>
            </w:hyperlink>
            <w:r w:rsidR="00B86D5F" w:rsidRPr="00411920">
              <w:rPr>
                <w:sz w:val="24"/>
                <w:szCs w:val="24"/>
              </w:rPr>
              <w:t xml:space="preserve">. </w:t>
            </w:r>
            <w:hyperlink r:id="rId43" w:history="1"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Сщмч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. Александра, </w:t>
              </w:r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еп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Команского</w:t>
              </w:r>
              <w:proofErr w:type="spellEnd"/>
              <w:r w:rsidR="00B86D5F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 (III)</w:t>
              </w:r>
            </w:hyperlink>
            <w:r w:rsidR="00B86D5F" w:rsidRPr="00411920">
              <w:rPr>
                <w:sz w:val="24"/>
                <w:szCs w:val="24"/>
              </w:rPr>
              <w:t>.</w:t>
            </w:r>
            <w:r w:rsidR="00B86D5F" w:rsidRPr="00411920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="007256F0" w:rsidRPr="00411920">
              <w:rPr>
                <w:sz w:val="24"/>
                <w:szCs w:val="24"/>
              </w:rPr>
              <w:fldChar w:fldCharType="begin"/>
            </w:r>
            <w:r w:rsidR="009001AB" w:rsidRPr="00411920">
              <w:rPr>
                <w:sz w:val="24"/>
                <w:szCs w:val="24"/>
              </w:rPr>
              <w:instrText>HYPERLINK "http://calendar.rop.ru/svyat1/aug12-pamfil-kapiton.html"</w:instrText>
            </w:r>
            <w:r w:rsidR="007256F0" w:rsidRPr="00411920">
              <w:rPr>
                <w:sz w:val="24"/>
                <w:szCs w:val="24"/>
              </w:rPr>
              <w:fldChar w:fldCharType="separate"/>
            </w:r>
            <w:r w:rsidR="00B86D5F" w:rsidRPr="00411920">
              <w:rPr>
                <w:rStyle w:val="a4"/>
                <w:color w:val="auto"/>
                <w:sz w:val="24"/>
                <w:szCs w:val="24"/>
                <w:u w:val="none"/>
              </w:rPr>
              <w:t>Мчч</w:t>
            </w:r>
            <w:proofErr w:type="spellEnd"/>
            <w:r w:rsidR="00B86D5F" w:rsidRPr="00411920">
              <w:rPr>
                <w:rStyle w:val="a4"/>
                <w:color w:val="auto"/>
                <w:sz w:val="24"/>
                <w:szCs w:val="24"/>
                <w:u w:val="none"/>
              </w:rPr>
              <w:t xml:space="preserve">. </w:t>
            </w:r>
            <w:proofErr w:type="spellStart"/>
            <w:r w:rsidR="00B86D5F" w:rsidRPr="00411920">
              <w:rPr>
                <w:rStyle w:val="a4"/>
                <w:color w:val="auto"/>
                <w:sz w:val="24"/>
                <w:szCs w:val="24"/>
                <w:u w:val="none"/>
              </w:rPr>
              <w:t>Памфила</w:t>
            </w:r>
            <w:proofErr w:type="spellEnd"/>
            <w:r w:rsidR="00B86D5F" w:rsidRPr="00411920">
              <w:rPr>
                <w:rStyle w:val="a4"/>
                <w:color w:val="auto"/>
                <w:sz w:val="24"/>
                <w:szCs w:val="24"/>
                <w:u w:val="none"/>
              </w:rPr>
              <w:t xml:space="preserve"> и Капитона</w:t>
            </w:r>
            <w:r w:rsidR="007256F0" w:rsidRPr="00411920">
              <w:rPr>
                <w:sz w:val="24"/>
                <w:szCs w:val="24"/>
              </w:rPr>
              <w:fldChar w:fldCharType="end"/>
            </w:r>
            <w:r w:rsidR="00B86D5F" w:rsidRPr="0041192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ественная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ургия</w:t>
            </w:r>
            <w:proofErr w:type="spellEnd"/>
          </w:p>
        </w:tc>
        <w:tc>
          <w:tcPr>
            <w:tcW w:w="3686" w:type="dxa"/>
            <w:vAlign w:val="center"/>
          </w:tcPr>
          <w:p w:rsidR="000955C7" w:rsidRDefault="00B86D5F" w:rsidP="0035211B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</w:t>
            </w:r>
            <w:r w:rsidR="0035211B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та</w:t>
            </w:r>
            <w:r w:rsidR="001F3DD8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</w:p>
          <w:p w:rsidR="00B86D5F" w:rsidRPr="00411920" w:rsidRDefault="001F3DD8" w:rsidP="0035211B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B86D5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ящ</w:t>
            </w:r>
            <w:proofErr w:type="spellEnd"/>
            <w:r w:rsidR="00B86D5F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</w:t>
            </w:r>
            <w:r w:rsidR="0035211B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лай</w:t>
            </w:r>
          </w:p>
        </w:tc>
      </w:tr>
      <w:tr w:rsidR="00B86D5F" w:rsidRPr="00362653" w:rsidTr="00411920">
        <w:trPr>
          <w:trHeight w:val="243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6B6C1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ечерня, Утреня с </w:t>
            </w:r>
            <w:r w:rsidR="006B6C19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ликим славословием</w:t>
            </w:r>
          </w:p>
        </w:tc>
        <w:tc>
          <w:tcPr>
            <w:tcW w:w="3686" w:type="dxa"/>
            <w:vAlign w:val="center"/>
          </w:tcPr>
          <w:p w:rsidR="00B86D5F" w:rsidRPr="00411920" w:rsidRDefault="00B86D5F" w:rsidP="0035211B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</w:t>
            </w:r>
            <w:r w:rsidR="0035211B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лай</w:t>
            </w:r>
          </w:p>
        </w:tc>
      </w:tr>
      <w:tr w:rsidR="00B86D5F" w:rsidRPr="00362653" w:rsidTr="00372161">
        <w:trPr>
          <w:trHeight w:val="740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8222" w:type="dxa"/>
            <w:gridSpan w:val="2"/>
            <w:vAlign w:val="center"/>
          </w:tcPr>
          <w:p w:rsidR="00B86D5F" w:rsidRPr="00411920" w:rsidRDefault="00B86D5F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Занятие по подготовке к Таинству Крещения</w:t>
            </w:r>
          </w:p>
        </w:tc>
      </w:tr>
      <w:tr w:rsidR="006B6C19" w:rsidRPr="00362653" w:rsidTr="00411920">
        <w:trPr>
          <w:trHeight w:val="265"/>
        </w:trPr>
        <w:tc>
          <w:tcPr>
            <w:tcW w:w="567" w:type="dxa"/>
            <w:vMerge w:val="restart"/>
            <w:vAlign w:val="center"/>
          </w:tcPr>
          <w:p w:rsidR="006B6C19" w:rsidRPr="00411920" w:rsidRDefault="006B6C19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10" w:type="dxa"/>
            <w:vMerge w:val="restart"/>
            <w:vAlign w:val="center"/>
          </w:tcPr>
          <w:p w:rsidR="006B6C19" w:rsidRPr="00411920" w:rsidRDefault="006B6C19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б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6B6C19" w:rsidRPr="00411920" w:rsidRDefault="006B6C19" w:rsidP="001B7F0D">
            <w:pPr>
              <w:spacing w:after="0" w:line="200" w:lineRule="exact"/>
              <w:contextualSpacing/>
              <w:rPr>
                <w:sz w:val="24"/>
                <w:szCs w:val="24"/>
              </w:rPr>
            </w:pPr>
            <w:r w:rsidRPr="00411920">
              <w:rPr>
                <w:b/>
                <w:bCs/>
                <w:sz w:val="24"/>
                <w:szCs w:val="24"/>
              </w:rPr>
              <w:t>Отдание праздника Преображения Господня.</w:t>
            </w:r>
            <w:r w:rsidRPr="00411920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411920">
              <w:rPr>
                <w:sz w:val="24"/>
                <w:szCs w:val="24"/>
              </w:rPr>
              <w:t xml:space="preserve">Преставление (662), перенесение мощей </w:t>
            </w:r>
            <w:proofErr w:type="spellStart"/>
            <w:r w:rsidRPr="00411920">
              <w:rPr>
                <w:sz w:val="24"/>
                <w:szCs w:val="24"/>
              </w:rPr>
              <w:t>прп</w:t>
            </w:r>
            <w:proofErr w:type="spellEnd"/>
            <w:r w:rsidRPr="00411920">
              <w:rPr>
                <w:sz w:val="24"/>
                <w:szCs w:val="24"/>
              </w:rPr>
              <w:t>. Максима Исповедни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6C19" w:rsidRPr="00411920" w:rsidRDefault="005F14F7" w:rsidP="002C6523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7:30</w:t>
            </w:r>
          </w:p>
        </w:tc>
        <w:tc>
          <w:tcPr>
            <w:tcW w:w="4536" w:type="dxa"/>
            <w:vAlign w:val="center"/>
          </w:tcPr>
          <w:p w:rsidR="006B6C19" w:rsidRPr="00411920" w:rsidRDefault="002C6523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нихида. </w:t>
            </w:r>
            <w:r w:rsidR="006B6C19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686" w:type="dxa"/>
            <w:vAlign w:val="center"/>
          </w:tcPr>
          <w:p w:rsidR="000955C7" w:rsidRDefault="006B6C19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1F3DD8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иколай, </w:t>
            </w:r>
          </w:p>
          <w:p w:rsidR="006B6C19" w:rsidRP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6B6C19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ящ</w:t>
            </w:r>
            <w:proofErr w:type="spellEnd"/>
            <w:r w:rsidR="006B6C19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ита</w:t>
            </w:r>
          </w:p>
        </w:tc>
      </w:tr>
      <w:tr w:rsidR="00483E95" w:rsidRPr="00362653" w:rsidTr="00411920">
        <w:trPr>
          <w:trHeight w:val="452"/>
        </w:trPr>
        <w:tc>
          <w:tcPr>
            <w:tcW w:w="567" w:type="dxa"/>
            <w:vMerge/>
            <w:vAlign w:val="center"/>
          </w:tcPr>
          <w:p w:rsidR="00483E95" w:rsidRPr="00411920" w:rsidRDefault="00483E95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483E95" w:rsidRPr="00411920" w:rsidRDefault="00483E95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483E95" w:rsidRPr="00411920" w:rsidRDefault="00483E95" w:rsidP="001B7F0D">
            <w:pPr>
              <w:spacing w:after="0" w:line="200" w:lineRule="exact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3E95" w:rsidRPr="00411920" w:rsidRDefault="00483E95" w:rsidP="002C6523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4626" w:rsidRPr="00411920" w:rsidRDefault="00DD4626" w:rsidP="00DD462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лебен пред иконой Божией Матери «</w:t>
            </w: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упиваемая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Чаша»</w:t>
            </w:r>
          </w:p>
          <w:p w:rsidR="00483E95" w:rsidRPr="00411920" w:rsidRDefault="00DD4626" w:rsidP="00DD462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 преодолении </w:t>
            </w:r>
            <w:proofErr w:type="gram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мпьютерной</w:t>
            </w:r>
            <w:proofErr w:type="gram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иных зависимостей</w:t>
            </w:r>
          </w:p>
        </w:tc>
        <w:tc>
          <w:tcPr>
            <w:tcW w:w="3686" w:type="dxa"/>
            <w:vAlign w:val="center"/>
          </w:tcPr>
          <w:p w:rsidR="00483E95" w:rsidRPr="00411920" w:rsidRDefault="00DD4626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ита</w:t>
            </w:r>
          </w:p>
        </w:tc>
      </w:tr>
      <w:tr w:rsidR="00B86D5F" w:rsidRPr="00362653" w:rsidTr="00411920">
        <w:trPr>
          <w:trHeight w:val="165"/>
        </w:trPr>
        <w:tc>
          <w:tcPr>
            <w:tcW w:w="567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B86D5F" w:rsidRPr="00411920" w:rsidRDefault="00B86D5F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B86D5F" w:rsidRPr="00411920" w:rsidRDefault="00B86D5F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  <w:p w:rsidR="00411920" w:rsidRPr="00411920" w:rsidRDefault="00411920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B86D5F" w:rsidRP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, весь п</w:t>
            </w:r>
            <w:r w:rsidR="00B86D5F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ичт</w:t>
            </w:r>
          </w:p>
        </w:tc>
      </w:tr>
      <w:tr w:rsidR="000A1B14" w:rsidRPr="00362653" w:rsidTr="00411920">
        <w:trPr>
          <w:trHeight w:val="83"/>
        </w:trPr>
        <w:tc>
          <w:tcPr>
            <w:tcW w:w="567" w:type="dxa"/>
            <w:vMerge w:val="restart"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710" w:type="dxa"/>
            <w:vMerge w:val="restart"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0A1B14" w:rsidRPr="00411920" w:rsidRDefault="000A1B14" w:rsidP="00BE69BB">
            <w:pPr>
              <w:spacing w:after="0" w:line="200" w:lineRule="exact"/>
              <w:contextualSpacing/>
              <w:rPr>
                <w:color w:val="FF0000"/>
                <w:sz w:val="24"/>
                <w:szCs w:val="24"/>
              </w:rPr>
            </w:pPr>
            <w:proofErr w:type="spellStart"/>
            <w:r w:rsidRPr="00411920">
              <w:rPr>
                <w:color w:val="FF0000"/>
                <w:sz w:val="24"/>
                <w:szCs w:val="24"/>
              </w:rPr>
              <w:t>Предпразднство</w:t>
            </w:r>
            <w:proofErr w:type="spellEnd"/>
            <w:r w:rsidRPr="00411920">
              <w:rPr>
                <w:color w:val="FF0000"/>
                <w:sz w:val="24"/>
                <w:szCs w:val="24"/>
              </w:rPr>
              <w:t xml:space="preserve"> Успения Пресвятой Богородицы.</w:t>
            </w:r>
            <w:r w:rsidRPr="00411920">
              <w:rPr>
                <w:rStyle w:val="apple-converted-space"/>
                <w:color w:val="FF0000"/>
                <w:sz w:val="24"/>
                <w:szCs w:val="24"/>
              </w:rPr>
              <w:t> </w:t>
            </w:r>
            <w:proofErr w:type="spellStart"/>
            <w:r w:rsidR="007256F0" w:rsidRPr="00411920">
              <w:rPr>
                <w:sz w:val="24"/>
                <w:szCs w:val="24"/>
              </w:rPr>
              <w:fldChar w:fldCharType="begin"/>
            </w:r>
            <w:r w:rsidR="009001AB" w:rsidRPr="00411920">
              <w:rPr>
                <w:sz w:val="24"/>
                <w:szCs w:val="24"/>
              </w:rPr>
              <w:instrText>HYPERLINK "http://calendar.rop.ru/svyat1/aug14-mihej.html"</w:instrText>
            </w:r>
            <w:r w:rsidR="007256F0" w:rsidRPr="00411920">
              <w:rPr>
                <w:sz w:val="24"/>
                <w:szCs w:val="24"/>
              </w:rPr>
              <w:fldChar w:fldCharType="separate"/>
            </w:r>
            <w:r w:rsidRPr="00411920">
              <w:rPr>
                <w:rStyle w:val="a4"/>
                <w:color w:val="FF0000"/>
                <w:sz w:val="24"/>
                <w:szCs w:val="24"/>
                <w:u w:val="none"/>
              </w:rPr>
              <w:t>Прор</w:t>
            </w:r>
            <w:proofErr w:type="spellEnd"/>
            <w:r w:rsidRPr="00411920">
              <w:rPr>
                <w:rStyle w:val="a4"/>
                <w:color w:val="FF0000"/>
                <w:sz w:val="24"/>
                <w:szCs w:val="24"/>
                <w:u w:val="none"/>
              </w:rPr>
              <w:t>. Михея (из 12-ти пророков) (VIII в. до Р. Х.)</w:t>
            </w:r>
            <w:r w:rsidR="007256F0" w:rsidRPr="00411920">
              <w:rPr>
                <w:sz w:val="24"/>
                <w:szCs w:val="24"/>
              </w:rPr>
              <w:fldChar w:fldCharType="end"/>
            </w:r>
            <w:r w:rsidRPr="00411920">
              <w:rPr>
                <w:color w:val="FF0000"/>
                <w:sz w:val="24"/>
                <w:szCs w:val="24"/>
              </w:rPr>
              <w:t>.</w:t>
            </w:r>
            <w:hyperlink r:id="rId44" w:history="1">
              <w:r w:rsidRPr="00411920">
                <w:rPr>
                  <w:rStyle w:val="a4"/>
                  <w:b/>
                  <w:bCs/>
                  <w:color w:val="FF0000"/>
                  <w:sz w:val="24"/>
                  <w:szCs w:val="24"/>
                  <w:u w:val="none"/>
                </w:rPr>
                <w:t xml:space="preserve">Перенесение мощей </w:t>
              </w:r>
              <w:proofErr w:type="spellStart"/>
              <w:r w:rsidRPr="00411920">
                <w:rPr>
                  <w:rStyle w:val="a4"/>
                  <w:b/>
                  <w:bCs/>
                  <w:color w:val="FF0000"/>
                  <w:sz w:val="24"/>
                  <w:szCs w:val="24"/>
                  <w:u w:val="none"/>
                </w:rPr>
                <w:t>прп</w:t>
              </w:r>
              <w:proofErr w:type="spellEnd"/>
              <w:r w:rsidRPr="00411920">
                <w:rPr>
                  <w:rStyle w:val="a4"/>
                  <w:b/>
                  <w:bCs/>
                  <w:color w:val="FF0000"/>
                  <w:sz w:val="24"/>
                  <w:szCs w:val="24"/>
                  <w:u w:val="none"/>
                </w:rPr>
                <w:t>. Феодосия Печерского</w:t>
              </w:r>
              <w:r w:rsidRPr="00411920">
                <w:rPr>
                  <w:rStyle w:val="apple-converted-space"/>
                  <w:color w:val="FF0000"/>
                  <w:sz w:val="24"/>
                  <w:szCs w:val="24"/>
                </w:rPr>
                <w:t> </w:t>
              </w:r>
              <w:r w:rsidRPr="00411920">
                <w:rPr>
                  <w:rStyle w:val="a4"/>
                  <w:color w:val="FF0000"/>
                  <w:sz w:val="24"/>
                  <w:szCs w:val="24"/>
                  <w:u w:val="none"/>
                </w:rPr>
                <w:t>(1091)</w:t>
              </w:r>
            </w:hyperlink>
            <w:r w:rsidRPr="00411920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</w:t>
            </w:r>
            <w:r w:rsidRPr="00411920">
              <w:rPr>
                <w:rFonts w:ascii="Times New Roman" w:hAnsi="Times New Roman"/>
                <w:color w:val="FF0000"/>
                <w:sz w:val="24"/>
                <w:szCs w:val="24"/>
              </w:rPr>
              <w:t>:00</w:t>
            </w:r>
          </w:p>
        </w:tc>
        <w:tc>
          <w:tcPr>
            <w:tcW w:w="4536" w:type="dxa"/>
            <w:vAlign w:val="center"/>
          </w:tcPr>
          <w:p w:rsidR="000A1B14" w:rsidRPr="00411920" w:rsidRDefault="000A1B14" w:rsidP="00506211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 Литургия</w:t>
            </w:r>
          </w:p>
          <w:p w:rsidR="00411920" w:rsidRPr="00411920" w:rsidRDefault="00411920" w:rsidP="00506211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0955C7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,</w:t>
            </w:r>
          </w:p>
          <w:p w:rsidR="000A1B14" w:rsidRP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пом. </w:t>
            </w: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0A1B14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</w:t>
            </w:r>
            <w:proofErr w:type="spellEnd"/>
            <w:r w:rsidR="000A1B14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ита</w:t>
            </w:r>
          </w:p>
        </w:tc>
      </w:tr>
      <w:tr w:rsidR="000A1B14" w:rsidRPr="00362653" w:rsidTr="00411920">
        <w:trPr>
          <w:trHeight w:val="182"/>
        </w:trPr>
        <w:tc>
          <w:tcPr>
            <w:tcW w:w="567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0A1B14" w:rsidRPr="00411920" w:rsidRDefault="000A1B14" w:rsidP="00BE69BB">
            <w:pPr>
              <w:spacing w:after="0" w:line="200" w:lineRule="exact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A1B14" w:rsidRPr="00411920" w:rsidRDefault="000A1B14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4536" w:type="dxa"/>
            <w:vAlign w:val="center"/>
          </w:tcPr>
          <w:p w:rsidR="000A1B14" w:rsidRPr="00411920" w:rsidRDefault="000A1B14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одосвятный Молебен </w:t>
            </w:r>
          </w:p>
          <w:p w:rsidR="00411920" w:rsidRPr="00411920" w:rsidRDefault="00411920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0A1B14" w:rsidRPr="00411920" w:rsidRDefault="000A1B14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ита</w:t>
            </w:r>
          </w:p>
        </w:tc>
      </w:tr>
      <w:tr w:rsidR="000A1B14" w:rsidRPr="00362653" w:rsidTr="00411920">
        <w:trPr>
          <w:trHeight w:val="473"/>
        </w:trPr>
        <w:tc>
          <w:tcPr>
            <w:tcW w:w="567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0A1B14" w:rsidRPr="00411920" w:rsidRDefault="000A1B14" w:rsidP="00BE69BB">
            <w:pPr>
              <w:spacing w:after="0" w:line="200" w:lineRule="exact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A1B14" w:rsidRPr="00411920" w:rsidRDefault="000A1B14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536" w:type="dxa"/>
            <w:vAlign w:val="center"/>
          </w:tcPr>
          <w:p w:rsidR="00466221" w:rsidRDefault="00466221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0A1B14" w:rsidRDefault="000A1B14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  <w:p w:rsidR="00466221" w:rsidRDefault="00466221" w:rsidP="00466221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олебен перед началом учебного года.</w:t>
            </w:r>
          </w:p>
          <w:p w:rsidR="00466221" w:rsidRPr="00411920" w:rsidRDefault="00466221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0955C7" w:rsidRDefault="000A1B14" w:rsidP="00C7732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ий, </w:t>
            </w:r>
            <w:r w:rsidR="001F3DD8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C77326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еромонах </w:t>
            </w:r>
            <w:proofErr w:type="spellStart"/>
            <w:r w:rsidR="00C77326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 w:rsidR="00C77326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</w:t>
            </w:r>
            <w:r w:rsidR="000955C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3DD8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C77326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</w:t>
            </w:r>
            <w:proofErr w:type="spellEnd"/>
            <w:r w:rsidR="00C77326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Григорий, </w:t>
            </w:r>
          </w:p>
          <w:p w:rsidR="000A1B14" w:rsidRPr="00411920" w:rsidRDefault="001F3DD8" w:rsidP="00C7732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C77326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</w:t>
            </w:r>
            <w:proofErr w:type="spellEnd"/>
            <w:r w:rsidR="00C77326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ита</w:t>
            </w:r>
          </w:p>
        </w:tc>
      </w:tr>
      <w:tr w:rsidR="000A1B14" w:rsidRPr="00362653" w:rsidTr="00411920">
        <w:trPr>
          <w:trHeight w:val="248"/>
        </w:trPr>
        <w:tc>
          <w:tcPr>
            <w:tcW w:w="567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0955C7" w:rsidRDefault="000955C7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0A1B14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  <w:p w:rsidR="000955C7" w:rsidRPr="00411920" w:rsidRDefault="000955C7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0A1B14" w:rsidRP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ий, весь п</w:t>
            </w:r>
            <w:r w:rsidR="000A1B14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ичт</w:t>
            </w:r>
          </w:p>
        </w:tc>
      </w:tr>
      <w:tr w:rsidR="000A1B14" w:rsidRPr="00362653" w:rsidTr="00411920">
        <w:trPr>
          <w:trHeight w:val="256"/>
        </w:trPr>
        <w:tc>
          <w:tcPr>
            <w:tcW w:w="567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A1B14" w:rsidRPr="00411920" w:rsidRDefault="000A1B14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8222" w:type="dxa"/>
            <w:gridSpan w:val="2"/>
            <w:vAlign w:val="center"/>
          </w:tcPr>
          <w:p w:rsidR="000A1B14" w:rsidRPr="00411920" w:rsidRDefault="000A1B14" w:rsidP="00876DE2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Занятие по подготовке к Таинству Крещения</w:t>
            </w:r>
          </w:p>
        </w:tc>
      </w:tr>
      <w:tr w:rsidR="000A1B14" w:rsidRPr="00362653" w:rsidTr="00411920">
        <w:trPr>
          <w:trHeight w:val="285"/>
        </w:trPr>
        <w:tc>
          <w:tcPr>
            <w:tcW w:w="567" w:type="dxa"/>
            <w:vMerge w:val="restart"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710" w:type="dxa"/>
            <w:vMerge w:val="restart"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н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0A1B14" w:rsidRPr="00411920" w:rsidRDefault="007256F0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hyperlink r:id="rId45" w:history="1">
              <w:r w:rsidR="000A1B14" w:rsidRPr="00411920">
                <w:rPr>
                  <w:rStyle w:val="a4"/>
                  <w:rFonts w:ascii="Times New Roman" w:hAnsi="Times New Roman"/>
                  <w:b/>
                  <w:bCs/>
                  <w:smallCaps/>
                  <w:color w:val="FF0000"/>
                  <w:sz w:val="24"/>
                  <w:szCs w:val="24"/>
                  <w:u w:val="none"/>
                  <w:lang w:val="ru-RU"/>
                </w:rPr>
                <w:t>Успение Пресвятой Владычицы нашей Богородицы</w:t>
              </w:r>
              <w:r w:rsidR="000A1B14" w:rsidRPr="00411920">
                <w:rPr>
                  <w:rStyle w:val="apple-converted-space"/>
                  <w:rFonts w:ascii="Times New Roman" w:hAnsi="Times New Roman"/>
                  <w:b/>
                  <w:bCs/>
                  <w:smallCaps/>
                  <w:color w:val="FF0000"/>
                  <w:sz w:val="24"/>
                  <w:szCs w:val="24"/>
                </w:rPr>
                <w:t> </w:t>
              </w:r>
              <w:r w:rsidR="000A1B14" w:rsidRPr="00411920">
                <w:rPr>
                  <w:rStyle w:val="a4"/>
                  <w:rFonts w:ascii="Times New Roman" w:hAnsi="Times New Roman"/>
                  <w:b/>
                  <w:bCs/>
                  <w:smallCaps/>
                  <w:color w:val="FF0000"/>
                  <w:sz w:val="24"/>
                  <w:szCs w:val="24"/>
                  <w:u w:val="none"/>
                  <w:lang w:val="ru-RU"/>
                </w:rPr>
                <w:t xml:space="preserve">и </w:t>
              </w:r>
              <w:proofErr w:type="spellStart"/>
              <w:r w:rsidR="000A1B14" w:rsidRPr="00411920">
                <w:rPr>
                  <w:rStyle w:val="a4"/>
                  <w:rFonts w:ascii="Times New Roman" w:hAnsi="Times New Roman"/>
                  <w:b/>
                  <w:bCs/>
                  <w:smallCaps/>
                  <w:color w:val="FF0000"/>
                  <w:sz w:val="24"/>
                  <w:szCs w:val="24"/>
                  <w:u w:val="none"/>
                  <w:lang w:val="ru-RU"/>
                </w:rPr>
                <w:t>Приснодевы</w:t>
              </w:r>
              <w:proofErr w:type="spellEnd"/>
              <w:r w:rsidR="000A1B14" w:rsidRPr="00411920">
                <w:rPr>
                  <w:rStyle w:val="a4"/>
                  <w:rFonts w:ascii="Times New Roman" w:hAnsi="Times New Roman"/>
                  <w:b/>
                  <w:bCs/>
                  <w:smallCaps/>
                  <w:color w:val="FF0000"/>
                  <w:sz w:val="24"/>
                  <w:szCs w:val="24"/>
                  <w:u w:val="none"/>
                  <w:lang w:val="ru-RU"/>
                </w:rPr>
                <w:t xml:space="preserve"> Марии</w:t>
              </w:r>
            </w:hyperlink>
          </w:p>
        </w:tc>
        <w:tc>
          <w:tcPr>
            <w:tcW w:w="850" w:type="dxa"/>
            <w:vAlign w:val="center"/>
          </w:tcPr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4536" w:type="dxa"/>
            <w:vAlign w:val="center"/>
          </w:tcPr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</w:rPr>
              <w:t>Ранняя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</w:rPr>
              <w:t>Божественная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</w:rPr>
              <w:t>Литургия</w:t>
            </w:r>
            <w:proofErr w:type="spellEnd"/>
          </w:p>
        </w:tc>
        <w:tc>
          <w:tcPr>
            <w:tcW w:w="3686" w:type="dxa"/>
            <w:vAlign w:val="center"/>
          </w:tcPr>
          <w:p w:rsidR="000A1B14" w:rsidRPr="00411920" w:rsidRDefault="000A1B14" w:rsidP="00CD157C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Иеромонах Никодим, </w:t>
            </w:r>
          </w:p>
          <w:p w:rsidR="000A1B14" w:rsidRPr="00411920" w:rsidRDefault="001F3DD8" w:rsidP="00CD157C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0A1B14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</w:t>
            </w:r>
            <w:proofErr w:type="spellEnd"/>
            <w:r w:rsidR="000A1B14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0A1B14" w:rsidRPr="00362653" w:rsidTr="00411920">
        <w:trPr>
          <w:trHeight w:val="104"/>
        </w:trPr>
        <w:tc>
          <w:tcPr>
            <w:tcW w:w="567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536" w:type="dxa"/>
            <w:vAlign w:val="center"/>
          </w:tcPr>
          <w:p w:rsidR="000955C7" w:rsidRDefault="000955C7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.</w:t>
            </w:r>
          </w:p>
          <w:p w:rsidR="000955C7" w:rsidRPr="00411920" w:rsidRDefault="000955C7" w:rsidP="00466221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411920" w:rsidRPr="00411920" w:rsidRDefault="001F3DD8" w:rsidP="0035211B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ий, </w:t>
            </w: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,</w:t>
            </w:r>
          </w:p>
          <w:p w:rsidR="000A1B14" w:rsidRPr="00411920" w:rsidRDefault="001F3DD8" w:rsidP="0035211B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0A1B14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</w:t>
            </w:r>
            <w:proofErr w:type="spellEnd"/>
            <w:r w:rsidR="000A1B14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ита</w:t>
            </w:r>
            <w:r w:rsidR="0035211B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35211B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</w:t>
            </w:r>
            <w:proofErr w:type="spellEnd"/>
            <w:r w:rsidR="0035211B" w:rsidRPr="004119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0A1B14" w:rsidRPr="00362653" w:rsidTr="00411920">
        <w:trPr>
          <w:trHeight w:val="378"/>
        </w:trPr>
        <w:tc>
          <w:tcPr>
            <w:tcW w:w="567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1B14" w:rsidRDefault="00DD4626" w:rsidP="006B6C1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="00B52F29"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треня с чином Пог</w:t>
            </w:r>
            <w:r w:rsidRPr="0041192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бения Плащаницы Божией Матери</w:t>
            </w:r>
          </w:p>
          <w:p w:rsidR="000955C7" w:rsidRPr="00411920" w:rsidRDefault="000955C7" w:rsidP="006B6C19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A1B14" w:rsidRPr="00362653" w:rsidTr="00411920">
        <w:trPr>
          <w:trHeight w:val="170"/>
        </w:trPr>
        <w:tc>
          <w:tcPr>
            <w:tcW w:w="567" w:type="dxa"/>
            <w:vMerge w:val="restart"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10" w:type="dxa"/>
            <w:vMerge w:val="restart"/>
            <w:vAlign w:val="center"/>
          </w:tcPr>
          <w:p w:rsidR="000A1B14" w:rsidRPr="00411920" w:rsidRDefault="000A1B14" w:rsidP="00506211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Вт</w:t>
            </w:r>
          </w:p>
        </w:tc>
        <w:tc>
          <w:tcPr>
            <w:tcW w:w="5671" w:type="dxa"/>
            <w:vMerge w:val="restart"/>
            <w:vAlign w:val="center"/>
          </w:tcPr>
          <w:p w:rsidR="000A1B14" w:rsidRPr="00411920" w:rsidRDefault="007256F0" w:rsidP="00E44EE3">
            <w:pPr>
              <w:spacing w:before="100" w:beforeAutospacing="1" w:after="100" w:afterAutospacing="1" w:line="231" w:lineRule="atLeast"/>
              <w:rPr>
                <w:sz w:val="24"/>
                <w:szCs w:val="24"/>
              </w:rPr>
            </w:pPr>
            <w:hyperlink r:id="rId46" w:history="1">
              <w:r w:rsidR="000A1B14" w:rsidRPr="00411920">
                <w:rPr>
                  <w:rStyle w:val="a4"/>
                  <w:b/>
                  <w:bCs/>
                  <w:color w:val="auto"/>
                  <w:sz w:val="24"/>
                  <w:szCs w:val="24"/>
                  <w:u w:val="none"/>
                </w:rPr>
                <w:t xml:space="preserve">Перенесение из </w:t>
              </w:r>
              <w:proofErr w:type="spellStart"/>
              <w:r w:rsidR="000A1B14" w:rsidRPr="00411920">
                <w:rPr>
                  <w:rStyle w:val="a4"/>
                  <w:b/>
                  <w:bCs/>
                  <w:color w:val="auto"/>
                  <w:sz w:val="24"/>
                  <w:szCs w:val="24"/>
                  <w:u w:val="none"/>
                </w:rPr>
                <w:t>Едессы</w:t>
              </w:r>
              <w:proofErr w:type="spellEnd"/>
              <w:r w:rsidR="000A1B14" w:rsidRPr="00411920">
                <w:rPr>
                  <w:rStyle w:val="a4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в Константинополь </w:t>
              </w:r>
              <w:proofErr w:type="spellStart"/>
              <w:r w:rsidR="000A1B14" w:rsidRPr="00411920">
                <w:rPr>
                  <w:rStyle w:val="a4"/>
                  <w:b/>
                  <w:bCs/>
                  <w:color w:val="auto"/>
                  <w:sz w:val="24"/>
                  <w:szCs w:val="24"/>
                  <w:u w:val="none"/>
                </w:rPr>
                <w:t>Нерукотворенного</w:t>
              </w:r>
              <w:proofErr w:type="spellEnd"/>
              <w:r w:rsidR="000A1B14" w:rsidRPr="00411920">
                <w:rPr>
                  <w:rStyle w:val="a4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Образа (Убруса) Господа Иисуса Христа</w:t>
              </w:r>
              <w:r w:rsidR="000A1B14" w:rsidRPr="00411920">
                <w:rPr>
                  <w:rStyle w:val="apple-converted-space"/>
                  <w:sz w:val="24"/>
                  <w:szCs w:val="24"/>
                </w:rPr>
                <w:t> </w:t>
              </w:r>
              <w:r w:rsidR="000A1B14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(944)</w:t>
              </w:r>
            </w:hyperlink>
          </w:p>
        </w:tc>
        <w:tc>
          <w:tcPr>
            <w:tcW w:w="850" w:type="dxa"/>
            <w:vAlign w:val="center"/>
          </w:tcPr>
          <w:p w:rsidR="000955C7" w:rsidRDefault="000955C7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sz w:val="24"/>
                <w:szCs w:val="24"/>
              </w:rPr>
              <w:t>Литургия</w:t>
            </w:r>
            <w:proofErr w:type="spellEnd"/>
          </w:p>
        </w:tc>
        <w:tc>
          <w:tcPr>
            <w:tcW w:w="3686" w:type="dxa"/>
            <w:vAlign w:val="center"/>
          </w:tcPr>
          <w:p w:rsidR="000955C7" w:rsidRDefault="000A1B14" w:rsidP="002416E9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иколай, </w:t>
            </w:r>
          </w:p>
          <w:p w:rsidR="000A1B14" w:rsidRPr="00411920" w:rsidRDefault="001F3DD8" w:rsidP="002416E9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пом. и</w:t>
            </w:r>
            <w:r w:rsidR="000A1B14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еромонах Никодим</w:t>
            </w:r>
          </w:p>
        </w:tc>
      </w:tr>
      <w:tr w:rsidR="000A1B14" w:rsidRPr="00362653" w:rsidTr="00411920">
        <w:trPr>
          <w:trHeight w:val="190"/>
        </w:trPr>
        <w:tc>
          <w:tcPr>
            <w:tcW w:w="567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686" w:type="dxa"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0A1B14" w:rsidRPr="00362653" w:rsidTr="00411920">
        <w:trPr>
          <w:trHeight w:val="232"/>
        </w:trPr>
        <w:tc>
          <w:tcPr>
            <w:tcW w:w="567" w:type="dxa"/>
            <w:vMerge w:val="restart"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10" w:type="dxa"/>
            <w:vMerge w:val="restart"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р</w:t>
            </w:r>
          </w:p>
        </w:tc>
        <w:tc>
          <w:tcPr>
            <w:tcW w:w="5671" w:type="dxa"/>
            <w:vMerge w:val="restart"/>
            <w:vAlign w:val="center"/>
          </w:tcPr>
          <w:p w:rsidR="000A1B14" w:rsidRPr="00411920" w:rsidRDefault="007256F0" w:rsidP="00E44EE3">
            <w:pPr>
              <w:spacing w:before="100" w:beforeAutospacing="1" w:after="100" w:afterAutospacing="1" w:line="231" w:lineRule="atLeast"/>
              <w:rPr>
                <w:b/>
                <w:bCs/>
                <w:sz w:val="24"/>
                <w:szCs w:val="24"/>
              </w:rPr>
            </w:pPr>
            <w:hyperlink r:id="rId47" w:history="1">
              <w:proofErr w:type="spellStart"/>
              <w:r w:rsidR="000A1B14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Мч</w:t>
              </w:r>
              <w:proofErr w:type="spellEnd"/>
              <w:r w:rsidR="000A1B14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. Мирона пресвитера (250)</w:t>
              </w:r>
            </w:hyperlink>
            <w:r w:rsidR="000A1B14" w:rsidRPr="00411920">
              <w:rPr>
                <w:sz w:val="24"/>
                <w:szCs w:val="24"/>
              </w:rPr>
              <w:t xml:space="preserve">. </w:t>
            </w:r>
            <w:proofErr w:type="spellStart"/>
            <w:r w:rsidR="000A1B14" w:rsidRPr="00411920">
              <w:rPr>
                <w:sz w:val="24"/>
                <w:szCs w:val="24"/>
              </w:rPr>
              <w:t>Прп</w:t>
            </w:r>
            <w:proofErr w:type="spellEnd"/>
            <w:r w:rsidR="000A1B14" w:rsidRPr="00411920">
              <w:rPr>
                <w:sz w:val="24"/>
                <w:szCs w:val="24"/>
              </w:rPr>
              <w:t xml:space="preserve">. Пимена </w:t>
            </w:r>
            <w:proofErr w:type="spellStart"/>
            <w:r w:rsidR="000A1B14" w:rsidRPr="00411920">
              <w:rPr>
                <w:sz w:val="24"/>
                <w:szCs w:val="24"/>
              </w:rPr>
              <w:t>Угрешского</w:t>
            </w:r>
            <w:proofErr w:type="spellEnd"/>
            <w:r w:rsidR="000A1B14" w:rsidRPr="00411920">
              <w:rPr>
                <w:sz w:val="24"/>
                <w:szCs w:val="24"/>
              </w:rPr>
              <w:t xml:space="preserve"> (1880).</w:t>
            </w:r>
          </w:p>
        </w:tc>
        <w:tc>
          <w:tcPr>
            <w:tcW w:w="850" w:type="dxa"/>
            <w:vAlign w:val="center"/>
          </w:tcPr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536" w:type="dxa"/>
            <w:vAlign w:val="center"/>
          </w:tcPr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sz w:val="24"/>
                <w:szCs w:val="24"/>
              </w:rPr>
              <w:t>Литургия</w:t>
            </w:r>
            <w:proofErr w:type="spellEnd"/>
          </w:p>
        </w:tc>
        <w:tc>
          <w:tcPr>
            <w:tcW w:w="3686" w:type="dxa"/>
            <w:vAlign w:val="center"/>
          </w:tcPr>
          <w:p w:rsidR="000955C7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ромонах Никодим, </w:t>
            </w:r>
          </w:p>
          <w:p w:rsidR="000A1B14" w:rsidRP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0A1B14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вящ</w:t>
            </w:r>
            <w:proofErr w:type="spellEnd"/>
            <w:r w:rsidR="000A1B14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Никита</w:t>
            </w:r>
          </w:p>
        </w:tc>
      </w:tr>
      <w:tr w:rsidR="000A1B14" w:rsidRPr="00362653" w:rsidTr="00411920">
        <w:trPr>
          <w:trHeight w:val="97"/>
        </w:trPr>
        <w:tc>
          <w:tcPr>
            <w:tcW w:w="567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686" w:type="dxa"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. Никита</w:t>
            </w:r>
          </w:p>
        </w:tc>
      </w:tr>
      <w:tr w:rsidR="000A1B14" w:rsidRPr="00362653" w:rsidTr="00411920">
        <w:trPr>
          <w:trHeight w:val="371"/>
        </w:trPr>
        <w:tc>
          <w:tcPr>
            <w:tcW w:w="567" w:type="dxa"/>
            <w:vMerge w:val="restart"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10" w:type="dxa"/>
            <w:vMerge w:val="restart"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Чт</w:t>
            </w:r>
            <w:proofErr w:type="spellEnd"/>
          </w:p>
        </w:tc>
        <w:tc>
          <w:tcPr>
            <w:tcW w:w="5671" w:type="dxa"/>
            <w:vMerge w:val="restart"/>
            <w:vAlign w:val="center"/>
          </w:tcPr>
          <w:p w:rsidR="000A1B14" w:rsidRPr="00411920" w:rsidRDefault="007256F0" w:rsidP="001B7F0D">
            <w:pPr>
              <w:spacing w:after="0" w:line="200" w:lineRule="exact"/>
              <w:contextualSpacing/>
              <w:rPr>
                <w:sz w:val="24"/>
                <w:szCs w:val="24"/>
              </w:rPr>
            </w:pPr>
            <w:hyperlink r:id="rId48" w:history="1">
              <w:proofErr w:type="spellStart"/>
              <w:r w:rsidR="000A1B14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Мчч</w:t>
              </w:r>
              <w:proofErr w:type="spellEnd"/>
              <w:r w:rsidR="000A1B14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. Флора и Лавра (II)</w:t>
              </w:r>
            </w:hyperlink>
            <w:r w:rsidR="000A1B14" w:rsidRPr="00411920">
              <w:rPr>
                <w:sz w:val="24"/>
                <w:szCs w:val="24"/>
              </w:rPr>
              <w:t xml:space="preserve">. </w:t>
            </w:r>
            <w:hyperlink r:id="rId49" w:history="1">
              <w:proofErr w:type="spellStart"/>
              <w:r w:rsidR="000A1B14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Мчч</w:t>
              </w:r>
              <w:proofErr w:type="spellEnd"/>
              <w:r w:rsidR="000A1B14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="000A1B14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Ерма</w:t>
              </w:r>
              <w:proofErr w:type="spellEnd"/>
              <w:r w:rsidR="000A1B14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, Серапиона и </w:t>
              </w:r>
              <w:proofErr w:type="spellStart"/>
              <w:r w:rsidR="000A1B14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>Полиена</w:t>
              </w:r>
              <w:proofErr w:type="spellEnd"/>
              <w:r w:rsidR="000A1B14" w:rsidRPr="0041192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 (II)</w:t>
              </w:r>
            </w:hyperlink>
            <w:r w:rsidR="000A1B14" w:rsidRPr="00411920">
              <w:rPr>
                <w:sz w:val="24"/>
                <w:szCs w:val="24"/>
              </w:rPr>
              <w:t>.</w:t>
            </w:r>
            <w:r w:rsidR="000A1B14" w:rsidRPr="00411920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Pr="00411920">
              <w:rPr>
                <w:sz w:val="24"/>
                <w:szCs w:val="24"/>
              </w:rPr>
              <w:fldChar w:fldCharType="begin"/>
            </w:r>
            <w:r w:rsidR="009001AB" w:rsidRPr="00411920">
              <w:rPr>
                <w:sz w:val="24"/>
                <w:szCs w:val="24"/>
              </w:rPr>
              <w:instrText>HYPERLINK "http://calendar.rop.ru/svyat1/aug18-emelian-ilarion.html"</w:instrText>
            </w:r>
            <w:r w:rsidRPr="00411920">
              <w:rPr>
                <w:sz w:val="24"/>
                <w:szCs w:val="24"/>
              </w:rPr>
              <w:fldChar w:fldCharType="separate"/>
            </w:r>
            <w:r w:rsidR="000A1B14" w:rsidRPr="00411920">
              <w:rPr>
                <w:rStyle w:val="a4"/>
                <w:color w:val="auto"/>
                <w:sz w:val="24"/>
                <w:szCs w:val="24"/>
                <w:u w:val="none"/>
              </w:rPr>
              <w:t>Сщмч</w:t>
            </w:r>
            <w:proofErr w:type="spellEnd"/>
            <w:r w:rsidR="000A1B14" w:rsidRPr="00411920">
              <w:rPr>
                <w:rStyle w:val="a4"/>
                <w:color w:val="auto"/>
                <w:sz w:val="24"/>
                <w:szCs w:val="24"/>
                <w:u w:val="none"/>
              </w:rPr>
              <w:t xml:space="preserve">. </w:t>
            </w:r>
            <w:proofErr w:type="spellStart"/>
            <w:r w:rsidR="000A1B14" w:rsidRPr="00411920">
              <w:rPr>
                <w:rStyle w:val="a4"/>
                <w:color w:val="auto"/>
                <w:sz w:val="24"/>
                <w:szCs w:val="24"/>
                <w:u w:val="none"/>
              </w:rPr>
              <w:t>Емилиана</w:t>
            </w:r>
            <w:proofErr w:type="spellEnd"/>
            <w:r w:rsidR="000A1B14" w:rsidRPr="00411920">
              <w:rPr>
                <w:rStyle w:val="a4"/>
                <w:color w:val="auto"/>
                <w:sz w:val="24"/>
                <w:szCs w:val="24"/>
                <w:u w:val="none"/>
              </w:rPr>
              <w:t xml:space="preserve"> епископа и с ним </w:t>
            </w:r>
            <w:proofErr w:type="spellStart"/>
            <w:r w:rsidR="000A1B14" w:rsidRPr="00411920">
              <w:rPr>
                <w:rStyle w:val="a4"/>
                <w:color w:val="auto"/>
                <w:sz w:val="24"/>
                <w:szCs w:val="24"/>
                <w:u w:val="none"/>
              </w:rPr>
              <w:t>Илариона</w:t>
            </w:r>
            <w:proofErr w:type="spellEnd"/>
            <w:r w:rsidR="000A1B14" w:rsidRPr="00411920">
              <w:rPr>
                <w:rStyle w:val="a4"/>
                <w:color w:val="auto"/>
                <w:sz w:val="24"/>
                <w:szCs w:val="24"/>
                <w:u w:val="none"/>
              </w:rPr>
              <w:t xml:space="preserve">, Дионисия и </w:t>
            </w:r>
            <w:proofErr w:type="spellStart"/>
            <w:r w:rsidR="000A1B14" w:rsidRPr="00411920">
              <w:rPr>
                <w:rStyle w:val="a4"/>
                <w:color w:val="auto"/>
                <w:sz w:val="24"/>
                <w:szCs w:val="24"/>
                <w:u w:val="none"/>
              </w:rPr>
              <w:t>Ермиппа</w:t>
            </w:r>
            <w:proofErr w:type="spellEnd"/>
            <w:r w:rsidR="000A1B14" w:rsidRPr="00411920">
              <w:rPr>
                <w:rStyle w:val="a4"/>
                <w:color w:val="auto"/>
                <w:sz w:val="24"/>
                <w:szCs w:val="24"/>
                <w:u w:val="none"/>
              </w:rPr>
              <w:t xml:space="preserve"> (</w:t>
            </w:r>
            <w:proofErr w:type="spellStart"/>
            <w:r w:rsidR="000A1B14" w:rsidRPr="00411920">
              <w:rPr>
                <w:rStyle w:val="a4"/>
                <w:color w:val="auto"/>
                <w:sz w:val="24"/>
                <w:szCs w:val="24"/>
                <w:u w:val="none"/>
              </w:rPr>
              <w:t>ок</w:t>
            </w:r>
            <w:proofErr w:type="spellEnd"/>
            <w:r w:rsidR="000A1B14" w:rsidRPr="00411920">
              <w:rPr>
                <w:rStyle w:val="a4"/>
                <w:color w:val="auto"/>
                <w:sz w:val="24"/>
                <w:szCs w:val="24"/>
                <w:u w:val="none"/>
              </w:rPr>
              <w:t>. 300)</w:t>
            </w:r>
            <w:r w:rsidRPr="00411920">
              <w:rPr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536" w:type="dxa"/>
            <w:vAlign w:val="center"/>
          </w:tcPr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920">
              <w:rPr>
                <w:rFonts w:ascii="Times New Roman" w:hAnsi="Times New Roman"/>
                <w:sz w:val="24"/>
                <w:szCs w:val="24"/>
              </w:rPr>
              <w:t>Литургия</w:t>
            </w:r>
            <w:proofErr w:type="spellEnd"/>
          </w:p>
        </w:tc>
        <w:tc>
          <w:tcPr>
            <w:tcW w:w="3686" w:type="dxa"/>
            <w:vAlign w:val="center"/>
          </w:tcPr>
          <w:p w:rsidR="000955C7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икита, </w:t>
            </w:r>
          </w:p>
          <w:p w:rsidR="000A1B14" w:rsidRPr="00411920" w:rsidRDefault="001F3DD8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пом. и</w:t>
            </w:r>
            <w:r w:rsidR="000A1B14"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еромонах Никодим</w:t>
            </w:r>
          </w:p>
        </w:tc>
      </w:tr>
      <w:tr w:rsidR="000A1B14" w:rsidRPr="00362653" w:rsidTr="00411920">
        <w:trPr>
          <w:trHeight w:val="369"/>
        </w:trPr>
        <w:tc>
          <w:tcPr>
            <w:tcW w:w="567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vMerge/>
            <w:vAlign w:val="center"/>
          </w:tcPr>
          <w:p w:rsidR="000A1B14" w:rsidRPr="00411920" w:rsidRDefault="000A1B14" w:rsidP="001B7F0D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A1B14" w:rsidRPr="00411920" w:rsidRDefault="000A1B14" w:rsidP="0094346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536" w:type="dxa"/>
            <w:vAlign w:val="center"/>
          </w:tcPr>
          <w:p w:rsidR="000A1B14" w:rsidRPr="00411920" w:rsidRDefault="000A1B14" w:rsidP="00DC23C0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686" w:type="dxa"/>
            <w:vAlign w:val="center"/>
          </w:tcPr>
          <w:p w:rsidR="000A1B14" w:rsidRPr="00411920" w:rsidRDefault="000A1B14" w:rsidP="00B03E35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920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0A1B14" w:rsidRPr="00362653" w:rsidTr="00411920">
        <w:trPr>
          <w:trHeight w:val="127"/>
        </w:trPr>
        <w:tc>
          <w:tcPr>
            <w:tcW w:w="6948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0A1B14" w:rsidRPr="00362653" w:rsidRDefault="000A1B14" w:rsidP="001B7F0D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</w:tcPr>
          <w:p w:rsidR="000A1B14" w:rsidRPr="00362653" w:rsidRDefault="000A1B14" w:rsidP="001B7F0D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0A1B14" w:rsidRPr="00362653" w:rsidTr="00411920">
        <w:trPr>
          <w:gridAfter w:val="3"/>
          <w:wAfter w:w="9072" w:type="dxa"/>
          <w:trHeight w:val="329"/>
        </w:trPr>
        <w:tc>
          <w:tcPr>
            <w:tcW w:w="69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A1B14" w:rsidRPr="00362653" w:rsidRDefault="000A1B14" w:rsidP="001B7F0D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</w:tbl>
    <w:p w:rsidR="004340D6" w:rsidRPr="00362653" w:rsidRDefault="00411920" w:rsidP="00E33C79">
      <w:pPr>
        <w:pStyle w:val="a9"/>
        <w:spacing w:line="200" w:lineRule="exact"/>
        <w:contextualSpacing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 xml:space="preserve">                                                                       </w:t>
      </w:r>
      <w:r w:rsidR="00792D2E" w:rsidRPr="00362653">
        <w:rPr>
          <w:rFonts w:ascii="Arial Narrow" w:hAnsi="Arial Narrow"/>
          <w:sz w:val="20"/>
          <w:szCs w:val="20"/>
          <w:lang w:val="ru-RU"/>
        </w:rPr>
        <w:t>Н</w:t>
      </w:r>
      <w:r w:rsidR="00DD15E9" w:rsidRPr="00362653">
        <w:rPr>
          <w:rFonts w:ascii="Arial Narrow" w:hAnsi="Arial Narrow"/>
          <w:sz w:val="20"/>
          <w:szCs w:val="20"/>
          <w:lang w:val="ru-RU"/>
        </w:rPr>
        <w:t>астоятель храма</w:t>
      </w:r>
      <w:r w:rsidR="00BB5956">
        <w:rPr>
          <w:rFonts w:ascii="Arial Narrow" w:hAnsi="Arial Narrow"/>
          <w:sz w:val="20"/>
          <w:szCs w:val="20"/>
          <w:lang w:val="ru-RU"/>
        </w:rPr>
        <w:t xml:space="preserve"> </w:t>
      </w:r>
      <w:r w:rsidR="008C6B96" w:rsidRPr="00362653">
        <w:rPr>
          <w:rFonts w:ascii="Arial Narrow" w:hAnsi="Arial Narrow"/>
          <w:sz w:val="20"/>
          <w:szCs w:val="20"/>
          <w:lang w:val="ru-RU"/>
        </w:rPr>
        <w:tab/>
      </w:r>
      <w:r w:rsidR="008C6B96" w:rsidRPr="00362653">
        <w:rPr>
          <w:rFonts w:ascii="Arial Narrow" w:hAnsi="Arial Narrow"/>
          <w:sz w:val="20"/>
          <w:szCs w:val="20"/>
          <w:lang w:val="ru-RU"/>
        </w:rPr>
        <w:tab/>
      </w:r>
      <w:r w:rsidR="00E33C79">
        <w:rPr>
          <w:rFonts w:ascii="Arial Narrow" w:hAnsi="Arial Narrow"/>
          <w:sz w:val="20"/>
          <w:szCs w:val="20"/>
          <w:lang w:val="ru-RU"/>
        </w:rPr>
        <w:tab/>
      </w:r>
      <w:r w:rsidR="00E33C79">
        <w:rPr>
          <w:rFonts w:ascii="Arial Narrow" w:hAnsi="Arial Narrow"/>
          <w:sz w:val="20"/>
          <w:szCs w:val="20"/>
          <w:lang w:val="ru-RU"/>
        </w:rPr>
        <w:tab/>
      </w:r>
      <w:r w:rsidR="00E33C79">
        <w:rPr>
          <w:rFonts w:ascii="Arial Narrow" w:hAnsi="Arial Narrow"/>
          <w:sz w:val="20"/>
          <w:szCs w:val="20"/>
          <w:lang w:val="ru-RU"/>
        </w:rPr>
        <w:tab/>
      </w:r>
      <w:r w:rsidR="00E33C79">
        <w:rPr>
          <w:rFonts w:ascii="Arial Narrow" w:hAnsi="Arial Narrow"/>
          <w:sz w:val="20"/>
          <w:szCs w:val="20"/>
          <w:lang w:val="ru-RU"/>
        </w:rPr>
        <w:tab/>
      </w:r>
      <w:r w:rsidR="00E33C79">
        <w:rPr>
          <w:rFonts w:ascii="Arial Narrow" w:hAnsi="Arial Narrow"/>
          <w:sz w:val="20"/>
          <w:szCs w:val="20"/>
          <w:lang w:val="ru-RU"/>
        </w:rPr>
        <w:tab/>
      </w:r>
      <w:r>
        <w:rPr>
          <w:rFonts w:ascii="Arial Narrow" w:hAnsi="Arial Narrow"/>
          <w:sz w:val="20"/>
          <w:szCs w:val="20"/>
          <w:lang w:val="ru-RU"/>
        </w:rPr>
        <w:t xml:space="preserve">                                    </w:t>
      </w:r>
      <w:r w:rsidR="00BD00BA" w:rsidRPr="000F5718">
        <w:rPr>
          <w:rFonts w:ascii="Arial Narrow" w:hAnsi="Arial Narrow"/>
          <w:sz w:val="20"/>
          <w:szCs w:val="20"/>
          <w:lang w:val="ru-RU"/>
        </w:rPr>
        <w:t>прото</w:t>
      </w:r>
      <w:r w:rsidR="00EF4EEB">
        <w:rPr>
          <w:rFonts w:ascii="Arial Narrow" w:hAnsi="Arial Narrow"/>
          <w:sz w:val="20"/>
          <w:szCs w:val="20"/>
          <w:lang w:val="ru-RU"/>
        </w:rPr>
        <w:t>иерей Алексий Яковлев</w:t>
      </w:r>
    </w:p>
    <w:p w:rsidR="00A875DF" w:rsidRPr="00362653" w:rsidRDefault="00A875DF" w:rsidP="001B7F0D">
      <w:pPr>
        <w:pStyle w:val="a9"/>
        <w:spacing w:line="200" w:lineRule="exact"/>
        <w:contextualSpacing/>
        <w:jc w:val="center"/>
        <w:rPr>
          <w:rFonts w:ascii="Arial Narrow" w:hAnsi="Arial Narrow"/>
          <w:sz w:val="20"/>
          <w:szCs w:val="20"/>
          <w:lang w:val="ru-RU"/>
        </w:rPr>
      </w:pPr>
    </w:p>
    <w:sectPr w:rsidR="00A875DF" w:rsidRPr="00362653" w:rsidSect="00411920">
      <w:headerReference w:type="first" r:id="rId50"/>
      <w:pgSz w:w="16838" w:h="11906" w:orient="landscape"/>
      <w:pgMar w:top="720" w:right="720" w:bottom="720" w:left="720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DD6" w:rsidRDefault="00CE7DD6" w:rsidP="00DD15E9">
      <w:pPr>
        <w:spacing w:after="0" w:line="240" w:lineRule="auto"/>
      </w:pPr>
      <w:r>
        <w:separator/>
      </w:r>
    </w:p>
  </w:endnote>
  <w:endnote w:type="continuationSeparator" w:id="0">
    <w:p w:rsidR="00CE7DD6" w:rsidRDefault="00CE7DD6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DD6" w:rsidRDefault="00CE7DD6" w:rsidP="00DD15E9">
      <w:pPr>
        <w:spacing w:after="0" w:line="240" w:lineRule="auto"/>
      </w:pPr>
      <w:r>
        <w:separator/>
      </w:r>
    </w:p>
  </w:footnote>
  <w:footnote w:type="continuationSeparator" w:id="0">
    <w:p w:rsidR="00CE7DD6" w:rsidRDefault="00CE7DD6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20" w:rsidRPr="00DD15E9" w:rsidRDefault="00411920" w:rsidP="00AB5789">
    <w:pPr>
      <w:pStyle w:val="a5"/>
      <w:contextualSpacing/>
      <w:jc w:val="center"/>
      <w:rPr>
        <w:b/>
      </w:rPr>
    </w:pPr>
    <w:r w:rsidRPr="00DD15E9">
      <w:rPr>
        <w:b/>
      </w:rPr>
      <w:t xml:space="preserve">Храм </w:t>
    </w:r>
    <w:r>
      <w:rPr>
        <w:b/>
      </w:rPr>
      <w:t xml:space="preserve">в честь преподобного Серафима </w:t>
    </w:r>
    <w:proofErr w:type="spellStart"/>
    <w:r>
      <w:rPr>
        <w:b/>
      </w:rPr>
      <w:t>Саровского</w:t>
    </w:r>
    <w:proofErr w:type="spellEnd"/>
    <w:r>
      <w:rPr>
        <w:b/>
      </w:rPr>
      <w:t xml:space="preserve"> в </w:t>
    </w:r>
    <w:proofErr w:type="spellStart"/>
    <w:r>
      <w:rPr>
        <w:b/>
      </w:rPr>
      <w:t>Раеве</w:t>
    </w:r>
    <w:proofErr w:type="spellEnd"/>
  </w:p>
  <w:p w:rsidR="00411920" w:rsidRDefault="00411920" w:rsidP="00AB5789">
    <w:pPr>
      <w:pStyle w:val="a5"/>
      <w:contextualSpacing/>
      <w:jc w:val="center"/>
    </w:pPr>
    <w:r w:rsidRPr="00DD15E9">
      <w:rPr>
        <w:b/>
      </w:rPr>
      <w:t xml:space="preserve">Расписание богослужений на </w:t>
    </w:r>
    <w:r>
      <w:rPr>
        <w:b/>
      </w:rPr>
      <w:t>Август</w:t>
    </w:r>
    <w:r w:rsidRPr="00DD15E9">
      <w:rPr>
        <w:b/>
      </w:rPr>
      <w:t xml:space="preserve"> 201</w:t>
    </w:r>
    <w:r>
      <w:rPr>
        <w:b/>
      </w:rPr>
      <w:t>7</w:t>
    </w:r>
    <w:r w:rsidRPr="00DD15E9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5C7"/>
    <w:rsid w:val="000007BA"/>
    <w:rsid w:val="00000AA8"/>
    <w:rsid w:val="00004AE8"/>
    <w:rsid w:val="00012172"/>
    <w:rsid w:val="00023875"/>
    <w:rsid w:val="00026BF0"/>
    <w:rsid w:val="0003595B"/>
    <w:rsid w:val="000700D5"/>
    <w:rsid w:val="00080332"/>
    <w:rsid w:val="000903A6"/>
    <w:rsid w:val="000925F5"/>
    <w:rsid w:val="000955C7"/>
    <w:rsid w:val="000A04D8"/>
    <w:rsid w:val="000A1B14"/>
    <w:rsid w:val="000B748D"/>
    <w:rsid w:val="000C552A"/>
    <w:rsid w:val="000D3AAF"/>
    <w:rsid w:val="000F5718"/>
    <w:rsid w:val="00103D33"/>
    <w:rsid w:val="00105ED6"/>
    <w:rsid w:val="00113EB1"/>
    <w:rsid w:val="00120A97"/>
    <w:rsid w:val="001246A0"/>
    <w:rsid w:val="00127A8B"/>
    <w:rsid w:val="001315DF"/>
    <w:rsid w:val="001327E8"/>
    <w:rsid w:val="001342F2"/>
    <w:rsid w:val="00155FBB"/>
    <w:rsid w:val="00163E7E"/>
    <w:rsid w:val="00174C1F"/>
    <w:rsid w:val="00184800"/>
    <w:rsid w:val="00194BA5"/>
    <w:rsid w:val="001A05EB"/>
    <w:rsid w:val="001A4883"/>
    <w:rsid w:val="001B198F"/>
    <w:rsid w:val="001B52AF"/>
    <w:rsid w:val="001B5D2B"/>
    <w:rsid w:val="001B7F0D"/>
    <w:rsid w:val="001C63ED"/>
    <w:rsid w:val="001F3250"/>
    <w:rsid w:val="001F3DD8"/>
    <w:rsid w:val="001F48B7"/>
    <w:rsid w:val="0020261B"/>
    <w:rsid w:val="00205100"/>
    <w:rsid w:val="00206731"/>
    <w:rsid w:val="00207AD1"/>
    <w:rsid w:val="00213C0D"/>
    <w:rsid w:val="0021592C"/>
    <w:rsid w:val="00216EA8"/>
    <w:rsid w:val="00223931"/>
    <w:rsid w:val="00223E11"/>
    <w:rsid w:val="00235E15"/>
    <w:rsid w:val="002416E9"/>
    <w:rsid w:val="002468B7"/>
    <w:rsid w:val="00246D1A"/>
    <w:rsid w:val="002539D4"/>
    <w:rsid w:val="00253F30"/>
    <w:rsid w:val="0026152D"/>
    <w:rsid w:val="002701BB"/>
    <w:rsid w:val="00276CF5"/>
    <w:rsid w:val="002821E2"/>
    <w:rsid w:val="002A284E"/>
    <w:rsid w:val="002C6523"/>
    <w:rsid w:val="002E045B"/>
    <w:rsid w:val="002E24FB"/>
    <w:rsid w:val="002E6DD4"/>
    <w:rsid w:val="003025F1"/>
    <w:rsid w:val="00303A89"/>
    <w:rsid w:val="0030791A"/>
    <w:rsid w:val="00311C77"/>
    <w:rsid w:val="003236C1"/>
    <w:rsid w:val="00332606"/>
    <w:rsid w:val="0033270F"/>
    <w:rsid w:val="0033711C"/>
    <w:rsid w:val="0033781C"/>
    <w:rsid w:val="0034009B"/>
    <w:rsid w:val="00342E57"/>
    <w:rsid w:val="00346577"/>
    <w:rsid w:val="00351B97"/>
    <w:rsid w:val="0035211B"/>
    <w:rsid w:val="00362109"/>
    <w:rsid w:val="00362653"/>
    <w:rsid w:val="0037024D"/>
    <w:rsid w:val="00372161"/>
    <w:rsid w:val="003815EA"/>
    <w:rsid w:val="003A1437"/>
    <w:rsid w:val="003A4034"/>
    <w:rsid w:val="003C47A2"/>
    <w:rsid w:val="003C609A"/>
    <w:rsid w:val="003D4AFB"/>
    <w:rsid w:val="003D606A"/>
    <w:rsid w:val="003F2317"/>
    <w:rsid w:val="003F3865"/>
    <w:rsid w:val="003F5742"/>
    <w:rsid w:val="00401963"/>
    <w:rsid w:val="00404C61"/>
    <w:rsid w:val="004065BE"/>
    <w:rsid w:val="00406AF0"/>
    <w:rsid w:val="00411920"/>
    <w:rsid w:val="004147E3"/>
    <w:rsid w:val="00431C7A"/>
    <w:rsid w:val="004340D6"/>
    <w:rsid w:val="00441A5C"/>
    <w:rsid w:val="00442CE7"/>
    <w:rsid w:val="0044524A"/>
    <w:rsid w:val="0044687A"/>
    <w:rsid w:val="00450E4B"/>
    <w:rsid w:val="00451D0F"/>
    <w:rsid w:val="004526AF"/>
    <w:rsid w:val="0045438F"/>
    <w:rsid w:val="00465209"/>
    <w:rsid w:val="00466221"/>
    <w:rsid w:val="0047338B"/>
    <w:rsid w:val="00481654"/>
    <w:rsid w:val="00482BE3"/>
    <w:rsid w:val="00483E95"/>
    <w:rsid w:val="00485EB6"/>
    <w:rsid w:val="004A17A1"/>
    <w:rsid w:val="004A666C"/>
    <w:rsid w:val="004B764B"/>
    <w:rsid w:val="004C1DD9"/>
    <w:rsid w:val="004C62A1"/>
    <w:rsid w:val="004D3EA9"/>
    <w:rsid w:val="004D577B"/>
    <w:rsid w:val="004D60E6"/>
    <w:rsid w:val="004E6655"/>
    <w:rsid w:val="004F0164"/>
    <w:rsid w:val="004F6F01"/>
    <w:rsid w:val="00506211"/>
    <w:rsid w:val="0051165D"/>
    <w:rsid w:val="00536F18"/>
    <w:rsid w:val="00561DEF"/>
    <w:rsid w:val="00571162"/>
    <w:rsid w:val="00572CB0"/>
    <w:rsid w:val="00577270"/>
    <w:rsid w:val="00581804"/>
    <w:rsid w:val="00581909"/>
    <w:rsid w:val="0059436E"/>
    <w:rsid w:val="005A10C1"/>
    <w:rsid w:val="005A2B39"/>
    <w:rsid w:val="005B3BE3"/>
    <w:rsid w:val="005B68CC"/>
    <w:rsid w:val="005C4CB9"/>
    <w:rsid w:val="005E3C71"/>
    <w:rsid w:val="005F14F7"/>
    <w:rsid w:val="006572F0"/>
    <w:rsid w:val="00664C07"/>
    <w:rsid w:val="0067282D"/>
    <w:rsid w:val="00696A99"/>
    <w:rsid w:val="006A1623"/>
    <w:rsid w:val="006A7758"/>
    <w:rsid w:val="006B33E4"/>
    <w:rsid w:val="006B6C19"/>
    <w:rsid w:val="006F5C34"/>
    <w:rsid w:val="006F6F32"/>
    <w:rsid w:val="0070791A"/>
    <w:rsid w:val="007256F0"/>
    <w:rsid w:val="00726D4C"/>
    <w:rsid w:val="00743FDD"/>
    <w:rsid w:val="007665BF"/>
    <w:rsid w:val="007825C7"/>
    <w:rsid w:val="00787BE7"/>
    <w:rsid w:val="00792C9F"/>
    <w:rsid w:val="00792D2E"/>
    <w:rsid w:val="007C2054"/>
    <w:rsid w:val="007C79EE"/>
    <w:rsid w:val="007E025D"/>
    <w:rsid w:val="007E1806"/>
    <w:rsid w:val="007E6798"/>
    <w:rsid w:val="007E7AAA"/>
    <w:rsid w:val="007F0380"/>
    <w:rsid w:val="00806848"/>
    <w:rsid w:val="008148B1"/>
    <w:rsid w:val="00816056"/>
    <w:rsid w:val="00821259"/>
    <w:rsid w:val="0082273C"/>
    <w:rsid w:val="00833B44"/>
    <w:rsid w:val="00835921"/>
    <w:rsid w:val="008370A5"/>
    <w:rsid w:val="00866ED2"/>
    <w:rsid w:val="00876DE2"/>
    <w:rsid w:val="00883062"/>
    <w:rsid w:val="00883B55"/>
    <w:rsid w:val="00886EF1"/>
    <w:rsid w:val="00887EFA"/>
    <w:rsid w:val="008A34F7"/>
    <w:rsid w:val="008A51E4"/>
    <w:rsid w:val="008C6B96"/>
    <w:rsid w:val="008D463A"/>
    <w:rsid w:val="008D763F"/>
    <w:rsid w:val="008E48F9"/>
    <w:rsid w:val="008E5BCF"/>
    <w:rsid w:val="008F223B"/>
    <w:rsid w:val="009001AB"/>
    <w:rsid w:val="00930447"/>
    <w:rsid w:val="009307BD"/>
    <w:rsid w:val="0093388E"/>
    <w:rsid w:val="009409BD"/>
    <w:rsid w:val="00940E0B"/>
    <w:rsid w:val="00943466"/>
    <w:rsid w:val="0094686A"/>
    <w:rsid w:val="009515CF"/>
    <w:rsid w:val="00960E59"/>
    <w:rsid w:val="00967EAD"/>
    <w:rsid w:val="009856C6"/>
    <w:rsid w:val="00987C2A"/>
    <w:rsid w:val="00992050"/>
    <w:rsid w:val="009A03EA"/>
    <w:rsid w:val="009A2F67"/>
    <w:rsid w:val="009B2133"/>
    <w:rsid w:val="009B42FD"/>
    <w:rsid w:val="009B747B"/>
    <w:rsid w:val="009C06F8"/>
    <w:rsid w:val="009C3547"/>
    <w:rsid w:val="009C7EA7"/>
    <w:rsid w:val="009D11AA"/>
    <w:rsid w:val="009D2801"/>
    <w:rsid w:val="009D49C9"/>
    <w:rsid w:val="00A0361B"/>
    <w:rsid w:val="00A074E3"/>
    <w:rsid w:val="00A1041B"/>
    <w:rsid w:val="00A128C4"/>
    <w:rsid w:val="00A12A22"/>
    <w:rsid w:val="00A336BF"/>
    <w:rsid w:val="00A435FC"/>
    <w:rsid w:val="00A519B8"/>
    <w:rsid w:val="00A62F36"/>
    <w:rsid w:val="00A71189"/>
    <w:rsid w:val="00A7568B"/>
    <w:rsid w:val="00A8515B"/>
    <w:rsid w:val="00A863A0"/>
    <w:rsid w:val="00A875DF"/>
    <w:rsid w:val="00A96831"/>
    <w:rsid w:val="00AA3BBC"/>
    <w:rsid w:val="00AA721E"/>
    <w:rsid w:val="00AB5789"/>
    <w:rsid w:val="00AC0C29"/>
    <w:rsid w:val="00AC5F40"/>
    <w:rsid w:val="00AC7013"/>
    <w:rsid w:val="00AD3567"/>
    <w:rsid w:val="00AE34AF"/>
    <w:rsid w:val="00AE5E1A"/>
    <w:rsid w:val="00AE6B59"/>
    <w:rsid w:val="00AF2932"/>
    <w:rsid w:val="00B03E35"/>
    <w:rsid w:val="00B05360"/>
    <w:rsid w:val="00B11357"/>
    <w:rsid w:val="00B30393"/>
    <w:rsid w:val="00B3283C"/>
    <w:rsid w:val="00B33474"/>
    <w:rsid w:val="00B3640C"/>
    <w:rsid w:val="00B41CDF"/>
    <w:rsid w:val="00B528D6"/>
    <w:rsid w:val="00B52F29"/>
    <w:rsid w:val="00B545AC"/>
    <w:rsid w:val="00B549AD"/>
    <w:rsid w:val="00B6780A"/>
    <w:rsid w:val="00B73319"/>
    <w:rsid w:val="00B76E2A"/>
    <w:rsid w:val="00B80EFA"/>
    <w:rsid w:val="00B86D5F"/>
    <w:rsid w:val="00B930CA"/>
    <w:rsid w:val="00B95C4B"/>
    <w:rsid w:val="00BB446D"/>
    <w:rsid w:val="00BB5956"/>
    <w:rsid w:val="00BB77F1"/>
    <w:rsid w:val="00BD00BA"/>
    <w:rsid w:val="00BE0E28"/>
    <w:rsid w:val="00BE4578"/>
    <w:rsid w:val="00BE69BB"/>
    <w:rsid w:val="00BF71CC"/>
    <w:rsid w:val="00C01680"/>
    <w:rsid w:val="00C03FC2"/>
    <w:rsid w:val="00C07EED"/>
    <w:rsid w:val="00C17AFF"/>
    <w:rsid w:val="00C22BD3"/>
    <w:rsid w:val="00C508C3"/>
    <w:rsid w:val="00C6060F"/>
    <w:rsid w:val="00C74275"/>
    <w:rsid w:val="00C77326"/>
    <w:rsid w:val="00C77FB2"/>
    <w:rsid w:val="00C8024D"/>
    <w:rsid w:val="00C82E65"/>
    <w:rsid w:val="00C872E4"/>
    <w:rsid w:val="00CA74AB"/>
    <w:rsid w:val="00CC7295"/>
    <w:rsid w:val="00CD157C"/>
    <w:rsid w:val="00CD663E"/>
    <w:rsid w:val="00CD7809"/>
    <w:rsid w:val="00CE7DD6"/>
    <w:rsid w:val="00D00203"/>
    <w:rsid w:val="00D00B30"/>
    <w:rsid w:val="00D015DE"/>
    <w:rsid w:val="00D022BC"/>
    <w:rsid w:val="00D024E1"/>
    <w:rsid w:val="00D06797"/>
    <w:rsid w:val="00D14E7D"/>
    <w:rsid w:val="00D15AA9"/>
    <w:rsid w:val="00D4027E"/>
    <w:rsid w:val="00D5179B"/>
    <w:rsid w:val="00D56F3E"/>
    <w:rsid w:val="00D93BAE"/>
    <w:rsid w:val="00DA3A93"/>
    <w:rsid w:val="00DC23C0"/>
    <w:rsid w:val="00DC4349"/>
    <w:rsid w:val="00DC4C40"/>
    <w:rsid w:val="00DD15E9"/>
    <w:rsid w:val="00DD2A69"/>
    <w:rsid w:val="00DD2FFB"/>
    <w:rsid w:val="00DD42F0"/>
    <w:rsid w:val="00DD4626"/>
    <w:rsid w:val="00DE1C30"/>
    <w:rsid w:val="00DF0CEA"/>
    <w:rsid w:val="00E0496E"/>
    <w:rsid w:val="00E04F6F"/>
    <w:rsid w:val="00E118E9"/>
    <w:rsid w:val="00E1537C"/>
    <w:rsid w:val="00E33C79"/>
    <w:rsid w:val="00E40F9A"/>
    <w:rsid w:val="00E410FC"/>
    <w:rsid w:val="00E44EE3"/>
    <w:rsid w:val="00E45747"/>
    <w:rsid w:val="00E60ADE"/>
    <w:rsid w:val="00E632F7"/>
    <w:rsid w:val="00E650FA"/>
    <w:rsid w:val="00E750F4"/>
    <w:rsid w:val="00E803F9"/>
    <w:rsid w:val="00E953B3"/>
    <w:rsid w:val="00E9664E"/>
    <w:rsid w:val="00EA5D7B"/>
    <w:rsid w:val="00ED49BB"/>
    <w:rsid w:val="00EE5BBC"/>
    <w:rsid w:val="00EF09E1"/>
    <w:rsid w:val="00EF4EEB"/>
    <w:rsid w:val="00EF53F2"/>
    <w:rsid w:val="00F012DE"/>
    <w:rsid w:val="00F10FBD"/>
    <w:rsid w:val="00F12EC7"/>
    <w:rsid w:val="00F20AE6"/>
    <w:rsid w:val="00F24D9C"/>
    <w:rsid w:val="00F25AD3"/>
    <w:rsid w:val="00F3516C"/>
    <w:rsid w:val="00F43C50"/>
    <w:rsid w:val="00F46930"/>
    <w:rsid w:val="00F5619F"/>
    <w:rsid w:val="00F65DD9"/>
    <w:rsid w:val="00F70F0E"/>
    <w:rsid w:val="00F74627"/>
    <w:rsid w:val="00F90078"/>
    <w:rsid w:val="00F91DC2"/>
    <w:rsid w:val="00FB6ADC"/>
    <w:rsid w:val="00FC428B"/>
    <w:rsid w:val="00FD7E0B"/>
    <w:rsid w:val="00FE1545"/>
    <w:rsid w:val="00FE43B3"/>
    <w:rsid w:val="00FF0468"/>
    <w:rsid w:val="00FF303A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EF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53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rop.ru/svyat1/jul22-foka.html" TargetMode="External"/><Relationship Id="rId18" Type="http://schemas.openxmlformats.org/officeDocument/2006/relationships/hyperlink" Target="http://calendar.rop.ru/svyat1/jul25-5-sobor.html" TargetMode="External"/><Relationship Id="rId26" Type="http://schemas.openxmlformats.org/officeDocument/2006/relationships/hyperlink" Target="http://calendar.rop.ru/svyat1/jul31-evdokim.html" TargetMode="External"/><Relationship Id="rId39" Type="http://schemas.openxmlformats.org/officeDocument/2006/relationships/hyperlink" Target="http://calendar.rop.ru/svyat1/aug10-lavrentij-siks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alendar.rop.ru/icons1/jul28-ikona-1.html" TargetMode="External"/><Relationship Id="rId34" Type="http://schemas.openxmlformats.org/officeDocument/2006/relationships/hyperlink" Target="http://calendar.rop.ru/svyat1/aug07-dometij.html" TargetMode="External"/><Relationship Id="rId42" Type="http://schemas.openxmlformats.org/officeDocument/2006/relationships/hyperlink" Target="http://calendar.rop.ru/svyat1/aug12-anikita-fotij.html" TargetMode="External"/><Relationship Id="rId47" Type="http://schemas.openxmlformats.org/officeDocument/2006/relationships/hyperlink" Target="http://calendar.rop.ru/svyat1/aug17-miron.html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calendar.rop.ru/svyat1/jul22-mariya-magdalina.html" TargetMode="External"/><Relationship Id="rId17" Type="http://schemas.openxmlformats.org/officeDocument/2006/relationships/hyperlink" Target="http://calendar.rop.ru/svyat1/jul25-anna.html" TargetMode="External"/><Relationship Id="rId25" Type="http://schemas.openxmlformats.org/officeDocument/2006/relationships/hyperlink" Target="http://calendar.rop.ru/svyat1/jul30-ap-70.html" TargetMode="External"/><Relationship Id="rId33" Type="http://schemas.openxmlformats.org/officeDocument/2006/relationships/hyperlink" Target="http://calendar.rop.ru/svyat1/aug06-preobrazenie.html" TargetMode="External"/><Relationship Id="rId38" Type="http://schemas.openxmlformats.org/officeDocument/2006/relationships/hyperlink" Target="http://calendar.rop.ru/svyat1/aug09-matfij.html" TargetMode="External"/><Relationship Id="rId46" Type="http://schemas.openxmlformats.org/officeDocument/2006/relationships/hyperlink" Target="http://calendar.rop.ru/svyat1/aug16-perenese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lendar.rop.ru/svyat1/jul24-boris-gleb.html" TargetMode="External"/><Relationship Id="rId20" Type="http://schemas.openxmlformats.org/officeDocument/2006/relationships/hyperlink" Target="http://calendar.rop.ru/svyat1/jul27-panteleimon.html" TargetMode="External"/><Relationship Id="rId29" Type="http://schemas.openxmlformats.org/officeDocument/2006/relationships/hyperlink" Target="http://calendar.rop.ru/svyat1/aug02-moshi.html" TargetMode="External"/><Relationship Id="rId41" Type="http://schemas.openxmlformats.org/officeDocument/2006/relationships/hyperlink" Target="http://calendar.rop.ru/svyat1/aug11-feodor-vasilij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rop.ru/svyat1/jul21-iezekiil.html" TargetMode="External"/><Relationship Id="rId24" Type="http://schemas.openxmlformats.org/officeDocument/2006/relationships/hyperlink" Target="http://calendar.rop.ru/svyat1/jul30-ioann-voin.html" TargetMode="External"/><Relationship Id="rId32" Type="http://schemas.openxmlformats.org/officeDocument/2006/relationships/hyperlink" Target="http://calendar.rop.ru/svyat1/aug05-iov.html" TargetMode="External"/><Relationship Id="rId37" Type="http://schemas.openxmlformats.org/officeDocument/2006/relationships/hyperlink" Target="http://calendar.rop.ru/svyat1/aug08-zosima-savvatij.html" TargetMode="External"/><Relationship Id="rId40" Type="http://schemas.openxmlformats.org/officeDocument/2006/relationships/hyperlink" Target="http://calendar.rop.ru/svyat1/aug11-evpl.html" TargetMode="External"/><Relationship Id="rId45" Type="http://schemas.openxmlformats.org/officeDocument/2006/relationships/hyperlink" Target="http://calendar.rop.ru/svyat1/aug15-uspen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lendar.rop.ru/icons1/jul23-ikona-radost.html" TargetMode="External"/><Relationship Id="rId23" Type="http://schemas.openxmlformats.org/officeDocument/2006/relationships/hyperlink" Target="http://calendar.rop.ru/svyat1/jul29-konstantin-kosma.html" TargetMode="External"/><Relationship Id="rId28" Type="http://schemas.openxmlformats.org/officeDocument/2006/relationships/hyperlink" Target="http://calendar.rop.ru/svyat1/aug01-spas-bogorodica.html" TargetMode="External"/><Relationship Id="rId36" Type="http://schemas.openxmlformats.org/officeDocument/2006/relationships/hyperlink" Target="http://calendar.rop.ru/svyat1/aug08-emelian.html" TargetMode="External"/><Relationship Id="rId49" Type="http://schemas.openxmlformats.org/officeDocument/2006/relationships/hyperlink" Target="http://calendar.rop.ru/svyat1/aug18-erm-serapion.html" TargetMode="External"/><Relationship Id="rId10" Type="http://schemas.openxmlformats.org/officeDocument/2006/relationships/hyperlink" Target="http://calendar.rop.ru/svyat1/jul20-avraamij.html" TargetMode="External"/><Relationship Id="rId19" Type="http://schemas.openxmlformats.org/officeDocument/2006/relationships/hyperlink" Target="http://calendar.rop.ru/svyat1/jul26-ermolaj-ermipp.html" TargetMode="External"/><Relationship Id="rId31" Type="http://schemas.openxmlformats.org/officeDocument/2006/relationships/hyperlink" Target="http://calendar.rop.ru/svyat1/aug04-7.html" TargetMode="External"/><Relationship Id="rId44" Type="http://schemas.openxmlformats.org/officeDocument/2006/relationships/hyperlink" Target="http://calendar.rop.ru/svyat1/aug14-feodosij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lendar.rop.ru/svyat1/jul20-iliya.html" TargetMode="External"/><Relationship Id="rId14" Type="http://schemas.openxmlformats.org/officeDocument/2006/relationships/hyperlink" Target="http://calendar.rop.ru/icons1/jul23-ikona-pochaevskaya.html" TargetMode="External"/><Relationship Id="rId22" Type="http://schemas.openxmlformats.org/officeDocument/2006/relationships/hyperlink" Target="http://calendar.rop.ru/svyat1/jul29-kallinik.html" TargetMode="External"/><Relationship Id="rId27" Type="http://schemas.openxmlformats.org/officeDocument/2006/relationships/hyperlink" Target="http://calendar.rop.ru/svyat1/aug01-krest.html" TargetMode="External"/><Relationship Id="rId30" Type="http://schemas.openxmlformats.org/officeDocument/2006/relationships/hyperlink" Target="http://calendar.rop.ru/svyat1/aug03-isaakij-dolmat.html" TargetMode="External"/><Relationship Id="rId35" Type="http://schemas.openxmlformats.org/officeDocument/2006/relationships/hyperlink" Target="http://calendar.rop.ru/svyat1/aug07-mitrofan-voronezskij.html" TargetMode="External"/><Relationship Id="rId43" Type="http://schemas.openxmlformats.org/officeDocument/2006/relationships/hyperlink" Target="http://calendar.rop.ru/svyat1/aug12-alexandr-komanskij.html" TargetMode="External"/><Relationship Id="rId48" Type="http://schemas.openxmlformats.org/officeDocument/2006/relationships/hyperlink" Target="http://calendar.rop.ru/svyat1/aug18-flor-lavr.html" TargetMode="External"/><Relationship Id="rId8" Type="http://schemas.openxmlformats.org/officeDocument/2006/relationships/hyperlink" Target="http://calendar.rop.ru/svyat1/jul19-serafim.htm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5424-9E0A-41BC-B7DB-817F0611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9</CharactersWithSpaces>
  <SharedDoc>false</SharedDoc>
  <HLinks>
    <vt:vector size="366" baseType="variant">
      <vt:variant>
        <vt:i4>6422634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jul18-iakinf.html</vt:lpwstr>
      </vt:variant>
      <vt:variant>
        <vt:lpwstr/>
      </vt:variant>
      <vt:variant>
        <vt:i4>622600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jul18-emilian.html</vt:lpwstr>
      </vt:variant>
      <vt:variant>
        <vt:lpwstr/>
      </vt:variant>
      <vt:variant>
        <vt:i4>2818147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jul17-irinarh-soloveckij.html</vt:lpwstr>
      </vt:variant>
      <vt:variant>
        <vt:lpwstr/>
      </vt:variant>
      <vt:variant>
        <vt:i4>6619256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jul17-marina.html</vt:lpwstr>
      </vt:variant>
      <vt:variant>
        <vt:lpwstr/>
      </vt:variant>
      <vt:variant>
        <vt:i4>3604604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jul16-pavel-alevtina.html</vt:lpwstr>
      </vt:variant>
      <vt:variant>
        <vt:lpwstr/>
      </vt:variant>
      <vt:variant>
        <vt:i4>983112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jul16-afinogen-10.html</vt:lpwstr>
      </vt:variant>
      <vt:variant>
        <vt:lpwstr/>
      </vt:variant>
      <vt:variant>
        <vt:i4>1769500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jul15-vladimir.html</vt:lpwstr>
      </vt:variant>
      <vt:variant>
        <vt:lpwstr/>
      </vt:variant>
      <vt:variant>
        <vt:i4>6029320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jul15-kirik-iulita.html</vt:lpwstr>
      </vt:variant>
      <vt:variant>
        <vt:lpwstr/>
      </vt:variant>
      <vt:variant>
        <vt:i4>3670076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svyat1/jul14-akila.html</vt:lpwstr>
      </vt:variant>
      <vt:variant>
        <vt:lpwstr/>
      </vt:variant>
      <vt:variant>
        <vt:i4>6291497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jul13-stefan-savvait.html</vt:lpwstr>
      </vt:variant>
      <vt:variant>
        <vt:lpwstr/>
      </vt:variant>
      <vt:variant>
        <vt:i4>3014782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icons1/jun28-ikona-troeruchnica.html</vt:lpwstr>
      </vt:variant>
      <vt:variant>
        <vt:lpwstr/>
      </vt:variant>
      <vt:variant>
        <vt:i4>1638470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jul12-feodor-ioann.html</vt:lpwstr>
      </vt:variant>
      <vt:variant>
        <vt:lpwstr/>
      </vt:variant>
      <vt:variant>
        <vt:i4>3342456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jul12-mihail-malein.html</vt:lpwstr>
      </vt:variant>
      <vt:variant>
        <vt:lpwstr/>
      </vt:variant>
      <vt:variant>
        <vt:i4>4980766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jul12-prokl-ilarij.html</vt:lpwstr>
      </vt:variant>
      <vt:variant>
        <vt:lpwstr/>
      </vt:variant>
      <vt:variant>
        <vt:i4>65543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jul11-olga.html</vt:lpwstr>
      </vt:variant>
      <vt:variant>
        <vt:lpwstr/>
      </vt:variant>
      <vt:variant>
        <vt:i4>1769496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jul11-evfimiya.html</vt:lpwstr>
      </vt:variant>
      <vt:variant>
        <vt:lpwstr/>
      </vt:variant>
      <vt:variant>
        <vt:i4>262150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jul10-riza.html</vt:lpwstr>
      </vt:variant>
      <vt:variant>
        <vt:lpwstr/>
      </vt:variant>
      <vt:variant>
        <vt:i4>3407988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jul09-kirill-gortinskij.html</vt:lpwstr>
      </vt:variant>
      <vt:variant>
        <vt:lpwstr/>
      </vt:variant>
      <vt:variant>
        <vt:i4>393220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jul09-pankratij.html</vt:lpwstr>
      </vt:variant>
      <vt:variant>
        <vt:lpwstr/>
      </vt:variant>
      <vt:variant>
        <vt:i4>786527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svyat1/jul08-prokopij-12.html</vt:lpwstr>
      </vt:variant>
      <vt:variant>
        <vt:lpwstr/>
      </vt:variant>
      <vt:variant>
        <vt:i4>327687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icons1/jul08-ikona-kazan-yavlenie.html</vt:lpwstr>
      </vt:variant>
      <vt:variant>
        <vt:lpwstr/>
      </vt:variant>
      <vt:variant>
        <vt:i4>2818170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icons1/jul07-ikona-vlahernskaya.html</vt:lpwstr>
      </vt:variant>
      <vt:variant>
        <vt:lpwstr/>
      </vt:variant>
      <vt:variant>
        <vt:i4>6750304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jul07-akakij.html</vt:lpwstr>
      </vt:variant>
      <vt:variant>
        <vt:lpwstr/>
      </vt:variant>
      <vt:variant>
        <vt:i4>196610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jul07-foma.html</vt:lpwstr>
      </vt:variant>
      <vt:variant>
        <vt:lpwstr/>
      </vt:variant>
      <vt:variant>
        <vt:i4>7340070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jul06-sisoj-velikij.html</vt:lpwstr>
      </vt:variant>
      <vt:variant>
        <vt:lpwstr/>
      </vt:variant>
      <vt:variant>
        <vt:i4>6619235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jul05-sergij.html</vt:lpwstr>
      </vt:variant>
      <vt:variant>
        <vt:lpwstr/>
      </vt:variant>
      <vt:variant>
        <vt:i4>1835011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jul05-afanasij.html</vt:lpwstr>
      </vt:variant>
      <vt:variant>
        <vt:lpwstr/>
      </vt:variant>
      <vt:variant>
        <vt:i4>3735595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jul04-marfa.html</vt:lpwstr>
      </vt:variant>
      <vt:variant>
        <vt:lpwstr/>
      </vt:variant>
      <vt:variant>
        <vt:i4>5439519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jul04-andrei-kritskij.html</vt:lpwstr>
      </vt:variant>
      <vt:variant>
        <vt:lpwstr/>
      </vt:variant>
      <vt:variant>
        <vt:i4>819211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jul03-filipp.html</vt:lpwstr>
      </vt:variant>
      <vt:variant>
        <vt:lpwstr/>
      </vt:variant>
      <vt:variant>
        <vt:i4>6488161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jul03-iakinf.html</vt:lpwstr>
      </vt:variant>
      <vt:variant>
        <vt:lpwstr/>
      </vt:variant>
      <vt:variant>
        <vt:i4>2490404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jul02-iuvenalij.html</vt:lpwstr>
      </vt:variant>
      <vt:variant>
        <vt:lpwstr/>
      </vt:variant>
      <vt:variant>
        <vt:i4>3670059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jul02-fotij.html</vt:lpwstr>
      </vt:variant>
      <vt:variant>
        <vt:lpwstr/>
      </vt:variant>
      <vt:variant>
        <vt:i4>32768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jul02-riza.html</vt:lpwstr>
      </vt:variant>
      <vt:variant>
        <vt:lpwstr/>
      </vt:variant>
      <vt:variant>
        <vt:i4>91751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jul01-angelina.html</vt:lpwstr>
      </vt:variant>
      <vt:variant>
        <vt:lpwstr/>
      </vt:variant>
      <vt:variant>
        <vt:i4>1703947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jul01-petr.html</vt:lpwstr>
      </vt:variant>
      <vt:variant>
        <vt:lpwstr/>
      </vt:variant>
      <vt:variant>
        <vt:i4>3670048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jul01-potit.html</vt:lpwstr>
      </vt:variant>
      <vt:variant>
        <vt:lpwstr/>
      </vt:variant>
      <vt:variant>
        <vt:i4>4980766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jul01-kosma-dimian.html</vt:lpwstr>
      </vt:variant>
      <vt:variant>
        <vt:lpwstr/>
      </vt:variant>
      <vt:variant>
        <vt:i4>4391004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jun30-sobor-12-ap.html</vt:lpwstr>
      </vt:variant>
      <vt:variant>
        <vt:lpwstr/>
      </vt:variant>
      <vt:variant>
        <vt:i4>7471144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jun29-petr-pavel.html</vt:lpwstr>
      </vt:variant>
      <vt:variant>
        <vt:lpwstr/>
      </vt:variant>
      <vt:variant>
        <vt:i4>3014782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icons1/jun28-ikona-troeruchnica.html</vt:lpwstr>
      </vt:variant>
      <vt:variant>
        <vt:lpwstr/>
      </vt:variant>
      <vt:variant>
        <vt:i4>2097272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jun28-sergij-german.html</vt:lpwstr>
      </vt:variant>
      <vt:variant>
        <vt:lpwstr/>
      </vt:variant>
      <vt:variant>
        <vt:i4>7929892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jun28-kir-ioann.html</vt:lpwstr>
      </vt:variant>
      <vt:variant>
        <vt:lpwstr/>
      </vt:variant>
      <vt:variant>
        <vt:i4>7274605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jun27-ioanna.html</vt:lpwstr>
      </vt:variant>
      <vt:variant>
        <vt:lpwstr/>
      </vt:variant>
      <vt:variant>
        <vt:i4>4325463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jun27-sampson.html</vt:lpwstr>
      </vt:variant>
      <vt:variant>
        <vt:lpwstr/>
      </vt:variant>
      <vt:variant>
        <vt:i4>1638483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jun26-david-solunskij.html</vt:lpwstr>
      </vt:variant>
      <vt:variant>
        <vt:lpwstr/>
      </vt:variant>
      <vt:variant>
        <vt:i4>8126510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icons1/jun26-ikona-tihvinskaya.html</vt:lpwstr>
      </vt:variant>
      <vt:variant>
        <vt:lpwstr/>
      </vt:variant>
      <vt:variant>
        <vt:i4>727452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jun25-petr-fevroniya.html</vt:lpwstr>
      </vt:variant>
      <vt:variant>
        <vt:lpwstr/>
      </vt:variant>
      <vt:variant>
        <vt:i4>720986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jun24-ioann-predtechi.html</vt:lpwstr>
      </vt:variant>
      <vt:variant>
        <vt:lpwstr/>
      </vt:variant>
      <vt:variant>
        <vt:i4>1704009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icons1/jun23-ikona-vladimirskaya.html</vt:lpwstr>
      </vt:variant>
      <vt:variant>
        <vt:lpwstr/>
      </vt:variant>
      <vt:variant>
        <vt:i4>786449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jun22-galaktion-iulianiya-saturian.html</vt:lpwstr>
      </vt:variant>
      <vt:variant>
        <vt:lpwstr/>
      </vt:variant>
      <vt:variant>
        <vt:i4>2883680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jun22-zinon-zina.html</vt:lpwstr>
      </vt:variant>
      <vt:variant>
        <vt:lpwstr/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jun22-evsevij.html</vt:lpwstr>
      </vt:variant>
      <vt:variant>
        <vt:lpwstr/>
      </vt:variant>
      <vt:variant>
        <vt:i4>2556023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jan21-maxim-grek.html</vt:lpwstr>
      </vt:variant>
      <vt:variant>
        <vt:lpwstr/>
      </vt:variant>
      <vt:variant>
        <vt:i4>8192105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jun21-iulian.html</vt:lpwstr>
      </vt:variant>
      <vt:variant>
        <vt:lpwstr/>
      </vt:variant>
      <vt:variant>
        <vt:i4>65550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jun20-gleb.html</vt:lpwstr>
      </vt:variant>
      <vt:variant>
        <vt:lpwstr/>
      </vt:variant>
      <vt:variant>
        <vt:i4>62260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jun20-mefodij.html</vt:lpwstr>
      </vt:variant>
      <vt:variant>
        <vt:lpwstr/>
      </vt:variant>
      <vt:variant>
        <vt:i4>5242949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jun19-iov.html</vt:lpwstr>
      </vt:variant>
      <vt:variant>
        <vt:lpwstr/>
      </vt:variant>
      <vt:variant>
        <vt:i4>1572872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jun19-iuda.html</vt:lpwstr>
      </vt:variant>
      <vt:variant>
        <vt:lpwstr/>
      </vt:variant>
      <vt:variant>
        <vt:i4>3997813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jun18-leontij-pecherskij.html</vt:lpwstr>
      </vt:variant>
      <vt:variant>
        <vt:lpwstr/>
      </vt:variant>
      <vt:variant>
        <vt:i4>6422631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jun18-leontij-ipatij-feodu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иза</cp:lastModifiedBy>
  <cp:revision>2</cp:revision>
  <cp:lastPrinted>2017-07-30T15:30:00Z</cp:lastPrinted>
  <dcterms:created xsi:type="dcterms:W3CDTF">2017-07-30T16:10:00Z</dcterms:created>
  <dcterms:modified xsi:type="dcterms:W3CDTF">2017-07-30T16:10:00Z</dcterms:modified>
</cp:coreProperties>
</file>